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F6" w:rsidRPr="00AB26F8" w:rsidRDefault="00365D58" w:rsidP="006B61AE">
      <w:pPr>
        <w:pStyle w:val="ListParagraph"/>
        <w:numPr>
          <w:ilvl w:val="0"/>
          <w:numId w:val="13"/>
        </w:numPr>
        <w:spacing w:before="3" w:after="3"/>
        <w:ind w:left="0"/>
        <w:rPr>
          <w:rFonts w:ascii="Trebuchet MS" w:eastAsia="Trebuchet MS" w:hAnsi="Trebuchet MS" w:cs="Trebuchet MS"/>
          <w:b/>
          <w:bCs/>
          <w:color w:val="262626" w:themeColor="text1" w:themeTint="D9"/>
          <w:sz w:val="22"/>
          <w:szCs w:val="22"/>
        </w:rPr>
      </w:pPr>
      <w:r w:rsidRPr="00AB26F8">
        <w:rPr>
          <w:rFonts w:ascii="Trebuchet MS" w:eastAsia="Trebuchet MS" w:hAnsi="Trebuchet MS" w:cs="Trebuchet MS"/>
          <w:b/>
          <w:bCs/>
          <w:color w:val="262626" w:themeColor="text1" w:themeTint="D9"/>
          <w:sz w:val="22"/>
          <w:szCs w:val="22"/>
        </w:rPr>
        <w:t>Model-cadru Contract de finanț</w:t>
      </w:r>
      <w:r w:rsidR="00514AF6" w:rsidRPr="00AB26F8">
        <w:rPr>
          <w:rFonts w:ascii="Trebuchet MS" w:eastAsia="Trebuchet MS" w:hAnsi="Trebuchet MS" w:cs="Trebuchet MS"/>
          <w:b/>
          <w:bCs/>
          <w:color w:val="262626" w:themeColor="text1" w:themeTint="D9"/>
          <w:sz w:val="22"/>
          <w:szCs w:val="22"/>
        </w:rPr>
        <w:t>are</w:t>
      </w:r>
    </w:p>
    <w:p w:rsidR="00DC0277" w:rsidRPr="00AB26F8" w:rsidRDefault="00DC0277" w:rsidP="00446E98">
      <w:pPr>
        <w:pStyle w:val="Bodytext60"/>
        <w:shd w:val="clear" w:color="auto" w:fill="auto"/>
        <w:spacing w:before="0" w:after="493" w:line="240" w:lineRule="auto"/>
        <w:ind w:firstLine="0"/>
        <w:rPr>
          <w:sz w:val="22"/>
          <w:szCs w:val="22"/>
        </w:rPr>
      </w:pPr>
    </w:p>
    <w:p w:rsidR="0060445F" w:rsidRPr="00AB26F8" w:rsidRDefault="00D20FAF" w:rsidP="00446E98">
      <w:pPr>
        <w:pStyle w:val="Bodytext60"/>
        <w:shd w:val="clear" w:color="auto" w:fill="auto"/>
        <w:spacing w:before="0" w:after="493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 xml:space="preserve">CONTRACTOR </w:t>
      </w:r>
      <w:r w:rsidRPr="00AB26F8">
        <w:rPr>
          <w:sz w:val="22"/>
          <w:szCs w:val="22"/>
        </w:rPr>
        <w:tab/>
      </w:r>
      <w:r w:rsidRPr="00AB26F8">
        <w:rPr>
          <w:sz w:val="22"/>
          <w:szCs w:val="22"/>
        </w:rPr>
        <w:tab/>
      </w:r>
      <w:r w:rsidRPr="00AB26F8">
        <w:rPr>
          <w:sz w:val="22"/>
          <w:szCs w:val="22"/>
        </w:rPr>
        <w:tab/>
      </w:r>
      <w:r w:rsidRPr="00AB26F8">
        <w:rPr>
          <w:sz w:val="22"/>
          <w:szCs w:val="22"/>
        </w:rPr>
        <w:tab/>
      </w:r>
      <w:r w:rsidR="00514AF6" w:rsidRPr="00AB26F8">
        <w:rPr>
          <w:sz w:val="22"/>
          <w:szCs w:val="22"/>
        </w:rPr>
        <w:t xml:space="preserve">      </w:t>
      </w:r>
      <w:r w:rsidR="00BA761F" w:rsidRPr="00AB26F8">
        <w:rPr>
          <w:sz w:val="22"/>
          <w:szCs w:val="22"/>
        </w:rPr>
        <w:t xml:space="preserve">MINISTERUL </w:t>
      </w:r>
      <w:r w:rsidR="0060445F" w:rsidRPr="00AB26F8">
        <w:rPr>
          <w:sz w:val="22"/>
          <w:szCs w:val="22"/>
        </w:rPr>
        <w:t>CERCETĂRII</w:t>
      </w:r>
      <w:r w:rsidR="00BA761F" w:rsidRPr="00AB26F8">
        <w:rPr>
          <w:sz w:val="22"/>
          <w:szCs w:val="22"/>
        </w:rPr>
        <w:t>,</w:t>
      </w:r>
      <w:r w:rsidR="00514AF6" w:rsidRPr="00AB26F8">
        <w:rPr>
          <w:sz w:val="22"/>
          <w:szCs w:val="22"/>
        </w:rPr>
        <w:t xml:space="preserve"> </w:t>
      </w:r>
      <w:r w:rsidR="00BA761F" w:rsidRPr="00AB26F8">
        <w:rPr>
          <w:sz w:val="22"/>
          <w:szCs w:val="22"/>
        </w:rPr>
        <w:t>INOVARII ȘI DIGITALIZĂRII</w:t>
      </w:r>
      <w:r w:rsidR="000D6D8D" w:rsidRPr="00AB26F8">
        <w:rPr>
          <w:sz w:val="22"/>
          <w:szCs w:val="22"/>
        </w:rPr>
        <w:t xml:space="preserve"> </w:t>
      </w:r>
    </w:p>
    <w:p w:rsidR="00DC0277" w:rsidRPr="00AB26F8" w:rsidRDefault="00DC0277" w:rsidP="00446E98">
      <w:pPr>
        <w:pStyle w:val="Bodytext60"/>
        <w:shd w:val="clear" w:color="auto" w:fill="auto"/>
        <w:spacing w:before="0" w:after="493" w:line="240" w:lineRule="auto"/>
        <w:ind w:firstLine="0"/>
        <w:rPr>
          <w:b w:val="0"/>
          <w:i/>
          <w:color w:val="7F7F7F" w:themeColor="text1" w:themeTint="80"/>
          <w:sz w:val="20"/>
          <w:szCs w:val="22"/>
          <w:lang w:val="en-US"/>
        </w:rPr>
      </w:pPr>
      <w:r w:rsidRPr="00AB26F8">
        <w:rPr>
          <w:b w:val="0"/>
          <w:color w:val="262626" w:themeColor="text1" w:themeTint="D9"/>
          <w:sz w:val="20"/>
          <w:szCs w:val="22"/>
        </w:rPr>
        <w:t>Denumire</w:t>
      </w:r>
      <w:r w:rsidR="00B27CCF" w:rsidRPr="00AB26F8">
        <w:rPr>
          <w:b w:val="0"/>
          <w:color w:val="262626" w:themeColor="text1" w:themeTint="D9"/>
          <w:sz w:val="20"/>
          <w:szCs w:val="22"/>
        </w:rPr>
        <w:t>: _________________</w:t>
      </w:r>
    </w:p>
    <w:p w:rsidR="00514AF6" w:rsidRPr="00AB26F8" w:rsidRDefault="00DC0277" w:rsidP="00446E98">
      <w:pPr>
        <w:pStyle w:val="Bodytext60"/>
        <w:shd w:val="clear" w:color="auto" w:fill="auto"/>
        <w:spacing w:before="0" w:after="493" w:line="240" w:lineRule="auto"/>
        <w:ind w:firstLine="0"/>
        <w:rPr>
          <w:b w:val="0"/>
          <w:color w:val="auto"/>
          <w:sz w:val="20"/>
          <w:szCs w:val="22"/>
        </w:rPr>
      </w:pPr>
      <w:r w:rsidRPr="00AB26F8">
        <w:rPr>
          <w:b w:val="0"/>
          <w:color w:val="auto"/>
          <w:sz w:val="20"/>
          <w:szCs w:val="22"/>
          <w:lang w:val="en-US"/>
        </w:rPr>
        <w:t>CUI: ______________________</w:t>
      </w:r>
      <w:r w:rsidR="00514AF6" w:rsidRPr="00AB26F8">
        <w:rPr>
          <w:b w:val="0"/>
          <w:color w:val="auto"/>
          <w:sz w:val="20"/>
          <w:szCs w:val="22"/>
        </w:rPr>
        <w:t xml:space="preserve"> </w:t>
      </w:r>
    </w:p>
    <w:p w:rsidR="00514AF6" w:rsidRPr="00AB26F8" w:rsidRDefault="00514AF6" w:rsidP="00446E98">
      <w:pPr>
        <w:pStyle w:val="Bodytext60"/>
        <w:shd w:val="clear" w:color="auto" w:fill="auto"/>
        <w:spacing w:before="0" w:after="493" w:line="240" w:lineRule="auto"/>
        <w:ind w:firstLine="0"/>
        <w:rPr>
          <w:b w:val="0"/>
          <w:color w:val="262626" w:themeColor="text1" w:themeTint="D9"/>
          <w:sz w:val="22"/>
          <w:szCs w:val="22"/>
        </w:rPr>
      </w:pPr>
      <w:r w:rsidRPr="00AB26F8">
        <w:rPr>
          <w:b w:val="0"/>
          <w:color w:val="262626" w:themeColor="text1" w:themeTint="D9"/>
          <w:sz w:val="22"/>
          <w:szCs w:val="22"/>
        </w:rPr>
        <w:t xml:space="preserve">Nr. înregistrare __________________ </w:t>
      </w:r>
      <w:r w:rsidRPr="00AB26F8">
        <w:rPr>
          <w:b w:val="0"/>
          <w:color w:val="262626" w:themeColor="text1" w:themeTint="D9"/>
          <w:sz w:val="22"/>
          <w:szCs w:val="22"/>
        </w:rPr>
        <w:tab/>
      </w:r>
      <w:r w:rsidRPr="00AB26F8">
        <w:rPr>
          <w:b w:val="0"/>
          <w:color w:val="262626" w:themeColor="text1" w:themeTint="D9"/>
          <w:sz w:val="22"/>
          <w:szCs w:val="22"/>
        </w:rPr>
        <w:tab/>
      </w:r>
      <w:r w:rsidRPr="00AB26F8">
        <w:rPr>
          <w:b w:val="0"/>
          <w:color w:val="262626" w:themeColor="text1" w:themeTint="D9"/>
          <w:sz w:val="22"/>
          <w:szCs w:val="22"/>
        </w:rPr>
        <w:tab/>
        <w:t xml:space="preserve">     Nr. înregistrare __________________</w:t>
      </w:r>
    </w:p>
    <w:p w:rsidR="00831E8E" w:rsidRPr="00AB26F8" w:rsidRDefault="00D20FAF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 xml:space="preserve">     </w:t>
      </w:r>
      <w:r w:rsidR="00831E8E" w:rsidRPr="00AB26F8">
        <w:rPr>
          <w:rFonts w:ascii="Trebuchet MS" w:hAnsi="Trebuchet MS"/>
          <w:b/>
          <w:sz w:val="22"/>
          <w:szCs w:val="22"/>
        </w:rPr>
        <w:t>CONTRACT DE FINANŢARE</w:t>
      </w:r>
    </w:p>
    <w:p w:rsidR="00831E8E" w:rsidRPr="00AB26F8" w:rsidRDefault="00831E8E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>PENTRU SUBV</w:t>
      </w:r>
      <w:r w:rsidR="00CF02F2" w:rsidRPr="00AB26F8">
        <w:rPr>
          <w:rFonts w:ascii="Trebuchet MS" w:hAnsi="Trebuchet MS"/>
          <w:b/>
          <w:sz w:val="22"/>
          <w:szCs w:val="22"/>
        </w:rPr>
        <w:t>ENȚ</w:t>
      </w:r>
      <w:r w:rsidR="00514AF6" w:rsidRPr="00AB26F8">
        <w:rPr>
          <w:rFonts w:ascii="Trebuchet MS" w:hAnsi="Trebuchet MS"/>
          <w:b/>
          <w:sz w:val="22"/>
          <w:szCs w:val="22"/>
        </w:rPr>
        <w:t>IONAREA LITERATURII TEHNICO-Ş</w:t>
      </w:r>
      <w:r w:rsidRPr="00AB26F8">
        <w:rPr>
          <w:rFonts w:ascii="Trebuchet MS" w:hAnsi="Trebuchet MS"/>
          <w:b/>
          <w:sz w:val="22"/>
          <w:szCs w:val="22"/>
        </w:rPr>
        <w:t>TIIN</w:t>
      </w:r>
      <w:r w:rsidR="00514AF6" w:rsidRPr="00AB26F8">
        <w:rPr>
          <w:rFonts w:ascii="Trebuchet MS" w:hAnsi="Trebuchet MS"/>
          <w:b/>
          <w:sz w:val="22"/>
          <w:szCs w:val="22"/>
        </w:rPr>
        <w:t>Ţ</w:t>
      </w:r>
      <w:r w:rsidRPr="00AB26F8">
        <w:rPr>
          <w:rFonts w:ascii="Trebuchet MS" w:hAnsi="Trebuchet MS"/>
          <w:b/>
          <w:sz w:val="22"/>
          <w:szCs w:val="22"/>
        </w:rPr>
        <w:t>IFICE</w:t>
      </w:r>
    </w:p>
    <w:p w:rsidR="00831E8E" w:rsidRPr="00AB26F8" w:rsidRDefault="00D20FAF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 xml:space="preserve">   </w:t>
      </w:r>
      <w:r w:rsidR="00831E8E" w:rsidRPr="00AB26F8">
        <w:rPr>
          <w:rFonts w:ascii="Trebuchet MS" w:hAnsi="Trebuchet MS"/>
          <w:b/>
          <w:sz w:val="22"/>
          <w:szCs w:val="22"/>
        </w:rPr>
        <w:t>Nr.*</w:t>
      </w:r>
      <w:r w:rsidR="00831E8E" w:rsidRPr="00AB26F8">
        <w:rPr>
          <w:rFonts w:ascii="Trebuchet MS" w:hAnsi="Trebuchet MS"/>
          <w:b/>
          <w:sz w:val="22"/>
          <w:szCs w:val="22"/>
          <w:vertAlign w:val="superscript"/>
        </w:rPr>
        <w:t>)</w:t>
      </w:r>
      <w:r w:rsidR="00831E8E" w:rsidRPr="00AB26F8">
        <w:rPr>
          <w:rFonts w:ascii="Trebuchet MS" w:hAnsi="Trebuchet MS"/>
          <w:b/>
          <w:sz w:val="22"/>
          <w:szCs w:val="22"/>
        </w:rPr>
        <w:t xml:space="preserve"> </w:t>
      </w:r>
      <w:r w:rsidR="00514AF6" w:rsidRPr="00AB26F8">
        <w:rPr>
          <w:b/>
          <w:color w:val="262626" w:themeColor="text1" w:themeTint="D9"/>
          <w:sz w:val="22"/>
          <w:szCs w:val="22"/>
        </w:rPr>
        <w:t>________</w:t>
      </w:r>
      <w:r w:rsidR="00831E8E" w:rsidRPr="00AB26F8">
        <w:rPr>
          <w:rFonts w:ascii="Trebuchet MS" w:hAnsi="Trebuchet MS"/>
          <w:b/>
          <w:sz w:val="22"/>
          <w:szCs w:val="22"/>
        </w:rPr>
        <w:t>din</w:t>
      </w:r>
      <w:r w:rsidR="00514AF6" w:rsidRPr="00AB26F8">
        <w:rPr>
          <w:b/>
          <w:color w:val="262626" w:themeColor="text1" w:themeTint="D9"/>
          <w:sz w:val="22"/>
          <w:szCs w:val="22"/>
        </w:rPr>
        <w:t>________</w:t>
      </w:r>
    </w:p>
    <w:p w:rsidR="0000080E" w:rsidRPr="00AB26F8" w:rsidRDefault="00D20FAF" w:rsidP="00446E98">
      <w:pPr>
        <w:pStyle w:val="Bodytext60"/>
        <w:shd w:val="clear" w:color="auto" w:fill="auto"/>
        <w:spacing w:before="0" w:after="0" w:line="240" w:lineRule="auto"/>
        <w:ind w:firstLine="760"/>
        <w:rPr>
          <w:sz w:val="22"/>
          <w:szCs w:val="22"/>
        </w:rPr>
      </w:pPr>
      <w:r w:rsidRPr="00AB26F8">
        <w:rPr>
          <w:sz w:val="22"/>
          <w:szCs w:val="22"/>
        </w:rPr>
        <w:t>Î</w:t>
      </w:r>
      <w:r w:rsidR="0060445F" w:rsidRPr="00AB26F8">
        <w:rPr>
          <w:sz w:val="22"/>
          <w:szCs w:val="22"/>
        </w:rPr>
        <w:t>ntre:</w:t>
      </w:r>
    </w:p>
    <w:p w:rsidR="0000080E" w:rsidRPr="00AB26F8" w:rsidRDefault="0060445F" w:rsidP="00446E98">
      <w:pPr>
        <w:pStyle w:val="Bodytext20"/>
        <w:shd w:val="clear" w:color="auto" w:fill="auto"/>
        <w:tabs>
          <w:tab w:val="left" w:leader="dot" w:pos="5767"/>
          <w:tab w:val="left" w:leader="dot" w:pos="5960"/>
        </w:tabs>
        <w:spacing w:after="0" w:line="240" w:lineRule="auto"/>
        <w:ind w:firstLine="760"/>
        <w:jc w:val="both"/>
        <w:rPr>
          <w:rStyle w:val="Bodytext2Bold"/>
          <w:sz w:val="22"/>
          <w:szCs w:val="22"/>
        </w:rPr>
      </w:pPr>
      <w:r w:rsidRPr="00AB26F8">
        <w:rPr>
          <w:rStyle w:val="Bodytext2Bold"/>
          <w:sz w:val="22"/>
          <w:szCs w:val="22"/>
        </w:rPr>
        <w:t>- Ministerul Cercetării</w:t>
      </w:r>
      <w:r w:rsidR="001C53FF" w:rsidRPr="00AB26F8">
        <w:rPr>
          <w:rStyle w:val="Bodytext2Bold"/>
          <w:sz w:val="22"/>
          <w:szCs w:val="22"/>
        </w:rPr>
        <w:t>,</w:t>
      </w:r>
      <w:r w:rsidR="00706DED" w:rsidRPr="00AB26F8">
        <w:rPr>
          <w:rStyle w:val="Bodytext2Bold"/>
          <w:sz w:val="22"/>
          <w:szCs w:val="22"/>
        </w:rPr>
        <w:t xml:space="preserve"> </w:t>
      </w:r>
      <w:r w:rsidR="001C53FF" w:rsidRPr="00AB26F8">
        <w:rPr>
          <w:rStyle w:val="Bodytext2Bold"/>
          <w:sz w:val="22"/>
          <w:szCs w:val="22"/>
        </w:rPr>
        <w:t>Inovării și Digitalizării</w:t>
      </w:r>
      <w:r w:rsidRPr="00AB26F8">
        <w:rPr>
          <w:rStyle w:val="Bodytext2Bold"/>
          <w:sz w:val="22"/>
          <w:szCs w:val="22"/>
        </w:rPr>
        <w:t xml:space="preserve"> </w:t>
      </w:r>
      <w:r w:rsidRPr="00AB26F8">
        <w:rPr>
          <w:rStyle w:val="Bodytext2Bold"/>
          <w:b w:val="0"/>
          <w:sz w:val="22"/>
          <w:szCs w:val="22"/>
        </w:rPr>
        <w:t>(</w:t>
      </w:r>
      <w:r w:rsidR="009775AA" w:rsidRPr="00AB26F8">
        <w:rPr>
          <w:rStyle w:val="Bodytext21"/>
          <w:b/>
          <w:sz w:val="22"/>
          <w:szCs w:val="22"/>
        </w:rPr>
        <w:t>MCID</w:t>
      </w:r>
      <w:r w:rsidRPr="00AB26F8">
        <w:rPr>
          <w:rStyle w:val="Bodytext2Bold"/>
          <w:b w:val="0"/>
          <w:sz w:val="22"/>
          <w:szCs w:val="22"/>
        </w:rPr>
        <w:t xml:space="preserve">) </w:t>
      </w:r>
      <w:r w:rsidRPr="00AB26F8">
        <w:rPr>
          <w:sz w:val="22"/>
          <w:szCs w:val="22"/>
        </w:rPr>
        <w:t>- cu sediul în Bucureşti, str. Mendeleev, nr.</w:t>
      </w:r>
      <w:r w:rsidR="00514AF6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21-25, sector 1, CP 010362, tel. 021 </w:t>
      </w:r>
      <w:r w:rsidR="004A0515" w:rsidRPr="00AB26F8">
        <w:rPr>
          <w:sz w:val="22"/>
          <w:szCs w:val="22"/>
        </w:rPr>
        <w:t>303.2125</w:t>
      </w:r>
      <w:r w:rsidRPr="00AB26F8">
        <w:rPr>
          <w:sz w:val="22"/>
          <w:szCs w:val="22"/>
        </w:rPr>
        <w:t xml:space="preserve">, </w:t>
      </w:r>
      <w:hyperlink r:id="rId8" w:history="1">
        <w:r w:rsidRPr="00AB26F8">
          <w:rPr>
            <w:rStyle w:val="Hyperlink"/>
            <w:sz w:val="22"/>
            <w:szCs w:val="22"/>
          </w:rPr>
          <w:t>http://www.research.gov.ro/</w:t>
        </w:r>
      </w:hyperlink>
      <w:r w:rsidRPr="00AB26F8">
        <w:rPr>
          <w:rStyle w:val="Bodytext23"/>
          <w:sz w:val="22"/>
          <w:szCs w:val="22"/>
        </w:rPr>
        <w:t xml:space="preserve">, </w:t>
      </w:r>
      <w:r w:rsidRPr="00AB26F8">
        <w:rPr>
          <w:color w:val="auto"/>
          <w:sz w:val="22"/>
          <w:szCs w:val="22"/>
        </w:rPr>
        <w:t xml:space="preserve">cod IBAN nr.: R065 TREZ 23A5 3020 0550 113X, cod fiscal </w:t>
      </w:r>
      <w:r w:rsidR="00E4348A" w:rsidRPr="00AB26F8">
        <w:rPr>
          <w:color w:val="auto"/>
          <w:sz w:val="22"/>
          <w:szCs w:val="22"/>
        </w:rPr>
        <w:t xml:space="preserve">43516588 </w:t>
      </w:r>
      <w:r w:rsidRPr="00AB26F8">
        <w:rPr>
          <w:color w:val="auto"/>
          <w:sz w:val="22"/>
          <w:szCs w:val="22"/>
        </w:rPr>
        <w:t xml:space="preserve"> deschis la Trezoreria Operativă a Municipiului Bucureşti, reprezentat prin Ministru:</w:t>
      </w:r>
      <w:r w:rsidR="00CF02F2" w:rsidRPr="00AB26F8">
        <w:rPr>
          <w:sz w:val="22"/>
          <w:szCs w:val="22"/>
        </w:rPr>
        <w:t>..................</w:t>
      </w:r>
      <w:r w:rsidR="00514AF6" w:rsidRPr="00AB26F8">
        <w:rPr>
          <w:sz w:val="22"/>
          <w:szCs w:val="22"/>
        </w:rPr>
        <w:t>..........</w:t>
      </w:r>
      <w:r w:rsidRPr="00AB26F8">
        <w:rPr>
          <w:sz w:val="22"/>
          <w:szCs w:val="22"/>
        </w:rPr>
        <w:t xml:space="preserve"> în calitate de </w:t>
      </w:r>
      <w:r w:rsidRPr="00AB26F8">
        <w:rPr>
          <w:rStyle w:val="Bodytext2Bold"/>
          <w:sz w:val="22"/>
          <w:szCs w:val="22"/>
        </w:rPr>
        <w:t>Autoritate Contractantă</w:t>
      </w:r>
      <w:r w:rsidR="00CF02F2" w:rsidRPr="00AB26F8">
        <w:rPr>
          <w:rStyle w:val="Bodytext2Bold"/>
          <w:sz w:val="22"/>
          <w:szCs w:val="22"/>
        </w:rPr>
        <w:t>,</w:t>
      </w:r>
    </w:p>
    <w:p w:rsidR="00CF02F2" w:rsidRPr="00AB26F8" w:rsidRDefault="00CF02F2" w:rsidP="00446E98">
      <w:pPr>
        <w:pStyle w:val="Bodytext20"/>
        <w:shd w:val="clear" w:color="auto" w:fill="auto"/>
        <w:tabs>
          <w:tab w:val="left" w:leader="dot" w:pos="5767"/>
          <w:tab w:val="left" w:leader="dot" w:pos="5960"/>
        </w:tabs>
        <w:spacing w:after="0" w:line="240" w:lineRule="auto"/>
        <w:ind w:firstLine="760"/>
        <w:jc w:val="both"/>
        <w:rPr>
          <w:sz w:val="22"/>
          <w:szCs w:val="22"/>
        </w:rPr>
      </w:pPr>
    </w:p>
    <w:p w:rsidR="0000080E" w:rsidRPr="00AB26F8" w:rsidRDefault="00D20FAF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ș</w:t>
      </w:r>
      <w:r w:rsidR="0060445F" w:rsidRPr="00AB26F8">
        <w:rPr>
          <w:sz w:val="22"/>
          <w:szCs w:val="22"/>
        </w:rPr>
        <w:t xml:space="preserve">i </w:t>
      </w:r>
    </w:p>
    <w:p w:rsidR="00CF02F2" w:rsidRPr="00AB26F8" w:rsidRDefault="00CF02F2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</w:p>
    <w:p w:rsidR="0000080E" w:rsidRPr="00AB26F8" w:rsidRDefault="00514AF6" w:rsidP="00CF02F2">
      <w:pPr>
        <w:pStyle w:val="Bodytext20"/>
        <w:shd w:val="clear" w:color="auto" w:fill="auto"/>
        <w:tabs>
          <w:tab w:val="left" w:leader="dot" w:pos="8430"/>
        </w:tabs>
        <w:spacing w:after="0" w:line="240" w:lineRule="auto"/>
        <w:ind w:right="22" w:firstLine="76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-</w:t>
      </w:r>
      <w:r w:rsidR="0060445F" w:rsidRPr="00AB26F8">
        <w:rPr>
          <w:sz w:val="22"/>
          <w:szCs w:val="22"/>
        </w:rPr>
        <w:tab/>
        <w:t xml:space="preserve"> cu sediul</w:t>
      </w:r>
    </w:p>
    <w:p w:rsidR="0000080E" w:rsidRPr="00AB26F8" w:rsidRDefault="0060445F" w:rsidP="00CF02F2">
      <w:pPr>
        <w:pStyle w:val="Bodytext20"/>
        <w:shd w:val="clear" w:color="auto" w:fill="auto"/>
        <w:tabs>
          <w:tab w:val="left" w:leader="dot" w:pos="1502"/>
          <w:tab w:val="left" w:leader="dot" w:pos="3686"/>
          <w:tab w:val="left" w:leader="dot" w:pos="6174"/>
          <w:tab w:val="left" w:leader="dot" w:pos="6907"/>
          <w:tab w:val="left" w:leader="dot" w:pos="9650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în</w:t>
      </w:r>
      <w:r w:rsidRPr="00AB26F8">
        <w:rPr>
          <w:sz w:val="22"/>
          <w:szCs w:val="22"/>
        </w:rPr>
        <w:tab/>
        <w:t xml:space="preserve"> cod poştal </w:t>
      </w:r>
      <w:r w:rsidRPr="00AB26F8">
        <w:rPr>
          <w:sz w:val="22"/>
          <w:szCs w:val="22"/>
        </w:rPr>
        <w:tab/>
        <w:t xml:space="preserve"> str</w:t>
      </w:r>
      <w:r w:rsidRPr="00AB26F8">
        <w:rPr>
          <w:sz w:val="22"/>
          <w:szCs w:val="22"/>
        </w:rPr>
        <w:tab/>
        <w:t xml:space="preserve"> nr</w:t>
      </w:r>
      <w:r w:rsidRPr="00AB26F8">
        <w:rPr>
          <w:sz w:val="22"/>
          <w:szCs w:val="22"/>
        </w:rPr>
        <w:tab/>
        <w:t xml:space="preserve">judeţ/sector </w:t>
      </w:r>
      <w:r w:rsidRPr="00AB26F8">
        <w:rPr>
          <w:sz w:val="22"/>
          <w:szCs w:val="22"/>
        </w:rPr>
        <w:tab/>
      </w:r>
    </w:p>
    <w:p w:rsidR="0000080E" w:rsidRPr="00AB26F8" w:rsidRDefault="0060445F" w:rsidP="00CF02F2">
      <w:pPr>
        <w:pStyle w:val="Bodytext20"/>
        <w:shd w:val="clear" w:color="auto" w:fill="auto"/>
        <w:tabs>
          <w:tab w:val="left" w:leader="dot" w:pos="1502"/>
          <w:tab w:val="left" w:leader="dot" w:pos="3072"/>
          <w:tab w:val="left" w:leader="dot" w:pos="4900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tel</w:t>
      </w:r>
      <w:r w:rsidRPr="00AB26F8">
        <w:rPr>
          <w:sz w:val="22"/>
          <w:szCs w:val="22"/>
        </w:rPr>
        <w:tab/>
        <w:t>fax</w:t>
      </w:r>
      <w:r w:rsidRPr="00AB26F8">
        <w:rPr>
          <w:sz w:val="22"/>
          <w:szCs w:val="22"/>
        </w:rPr>
        <w:tab/>
        <w:t xml:space="preserve"> e-mail</w:t>
      </w:r>
      <w:r w:rsidRPr="00AB26F8">
        <w:rPr>
          <w:sz w:val="22"/>
          <w:szCs w:val="22"/>
        </w:rPr>
        <w:tab/>
        <w:t>înregistrată la Registrul Comerţului sub numărul</w:t>
      </w:r>
    </w:p>
    <w:p w:rsidR="0000080E" w:rsidRPr="00AB26F8" w:rsidRDefault="0060445F" w:rsidP="00CF02F2">
      <w:pPr>
        <w:pStyle w:val="Bodytext20"/>
        <w:shd w:val="clear" w:color="auto" w:fill="auto"/>
        <w:tabs>
          <w:tab w:val="left" w:leader="dot" w:pos="1055"/>
          <w:tab w:val="left" w:leader="dot" w:pos="3686"/>
          <w:tab w:val="left" w:leader="dot" w:pos="7872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ab/>
        <w:t>(cod unic)</w:t>
      </w:r>
      <w:r w:rsidR="00514AF6" w:rsidRPr="00AB26F8">
        <w:rPr>
          <w:sz w:val="22"/>
          <w:szCs w:val="22"/>
        </w:rPr>
        <w:t>, cont nr.....</w:t>
      </w:r>
      <w:r w:rsidR="00514AF6" w:rsidRPr="00AB26F8">
        <w:rPr>
          <w:sz w:val="22"/>
          <w:szCs w:val="22"/>
        </w:rPr>
        <w:tab/>
        <w:t xml:space="preserve">deschis la Trezoreria </w:t>
      </w:r>
      <w:r w:rsidRPr="00AB26F8">
        <w:rPr>
          <w:sz w:val="22"/>
          <w:szCs w:val="22"/>
        </w:rPr>
        <w:tab/>
        <w:t>reprezentată prin</w:t>
      </w:r>
    </w:p>
    <w:p w:rsidR="0000080E" w:rsidRPr="00AB26F8" w:rsidRDefault="0060445F" w:rsidP="00CF02F2">
      <w:pPr>
        <w:pStyle w:val="Bodytext60"/>
        <w:shd w:val="clear" w:color="auto" w:fill="auto"/>
        <w:tabs>
          <w:tab w:val="left" w:leader="dot" w:pos="4900"/>
          <w:tab w:val="left" w:leader="dot" w:pos="9650"/>
        </w:tabs>
        <w:spacing w:before="0" w:after="0" w:line="240" w:lineRule="auto"/>
        <w:ind w:right="22" w:firstLine="0"/>
        <w:rPr>
          <w:sz w:val="22"/>
          <w:szCs w:val="22"/>
        </w:rPr>
      </w:pPr>
      <w:r w:rsidRPr="00AB26F8">
        <w:rPr>
          <w:sz w:val="22"/>
          <w:szCs w:val="22"/>
        </w:rPr>
        <w:t>Director General/ Director</w:t>
      </w:r>
      <w:r w:rsidR="00514AF6" w:rsidRPr="00AB26F8">
        <w:rPr>
          <w:sz w:val="22"/>
          <w:szCs w:val="22"/>
        </w:rPr>
        <w:t>/Rector</w:t>
      </w:r>
      <w:r w:rsidRPr="00AB26F8">
        <w:rPr>
          <w:sz w:val="22"/>
          <w:szCs w:val="22"/>
        </w:rPr>
        <w:tab/>
        <w:t xml:space="preserve"> şi </w:t>
      </w:r>
      <w:r w:rsidR="00CF02F2" w:rsidRPr="00AB26F8">
        <w:rPr>
          <w:sz w:val="22"/>
          <w:szCs w:val="22"/>
        </w:rPr>
        <w:t>Director Economic/Contabil Şef .................</w:t>
      </w:r>
    </w:p>
    <w:p w:rsidR="0000080E" w:rsidRPr="00AB26F8" w:rsidRDefault="0060445F" w:rsidP="00CF02F2">
      <w:pPr>
        <w:pStyle w:val="Bodytext60"/>
        <w:shd w:val="clear" w:color="auto" w:fill="auto"/>
        <w:tabs>
          <w:tab w:val="left" w:leader="dot" w:pos="1502"/>
        </w:tabs>
        <w:spacing w:before="0" w:after="0" w:line="240" w:lineRule="auto"/>
        <w:ind w:right="22" w:firstLine="0"/>
        <w:rPr>
          <w:sz w:val="22"/>
          <w:szCs w:val="22"/>
        </w:rPr>
      </w:pPr>
      <w:r w:rsidRPr="00AB26F8">
        <w:rPr>
          <w:sz w:val="22"/>
          <w:szCs w:val="22"/>
        </w:rPr>
        <w:tab/>
        <w:t>, în calitate de C</w:t>
      </w:r>
      <w:r w:rsidR="00CF02F2" w:rsidRPr="00AB26F8">
        <w:rPr>
          <w:sz w:val="22"/>
          <w:szCs w:val="22"/>
        </w:rPr>
        <w:t>ontractor</w:t>
      </w:r>
      <w:r w:rsidRPr="00AB26F8">
        <w:rPr>
          <w:sz w:val="22"/>
          <w:szCs w:val="22"/>
        </w:rPr>
        <w:t>,</w:t>
      </w:r>
    </w:p>
    <w:p w:rsidR="00CF02F2" w:rsidRPr="00AB26F8" w:rsidRDefault="00CF02F2" w:rsidP="00CF02F2">
      <w:pPr>
        <w:pStyle w:val="Bodytext60"/>
        <w:shd w:val="clear" w:color="auto" w:fill="auto"/>
        <w:tabs>
          <w:tab w:val="left" w:leader="dot" w:pos="1502"/>
        </w:tabs>
        <w:spacing w:before="0" w:after="0" w:line="240" w:lineRule="auto"/>
        <w:ind w:right="22" w:firstLine="0"/>
        <w:rPr>
          <w:sz w:val="22"/>
          <w:szCs w:val="22"/>
        </w:rPr>
      </w:pPr>
    </w:p>
    <w:p w:rsidR="0000080E" w:rsidRPr="00AB26F8" w:rsidRDefault="0060445F" w:rsidP="00CF02F2">
      <w:pPr>
        <w:pStyle w:val="Bodytext20"/>
        <w:shd w:val="clear" w:color="auto" w:fill="auto"/>
        <w:spacing w:after="0" w:line="240" w:lineRule="auto"/>
        <w:ind w:right="22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ca urmare a prevederilor art.</w:t>
      </w:r>
      <w:r w:rsidR="00514AF6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58 alin.(3) lit.</w:t>
      </w:r>
      <w:r w:rsidR="00B27CCF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f) din Ordonanţa Guvernului nr.</w:t>
      </w:r>
      <w:r w:rsidR="00514AF6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57/2002 privind cercetarea ştiinţifică şi dezvoltarea tehnologică, aprobată cu modificări şi completări prin Legea nr. 324/2003, cu modificările şi completările ulterioare, s-a încheiat prezentul contract de finanţare.</w:t>
      </w:r>
    </w:p>
    <w:p w:rsidR="00E0494A" w:rsidRPr="00AB26F8" w:rsidRDefault="00E0494A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>OBIECTUL CONTRACTULUI</w:t>
      </w: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rStyle w:val="Bodytext2Bold"/>
          <w:sz w:val="22"/>
          <w:szCs w:val="22"/>
        </w:rPr>
        <w:t xml:space="preserve">Art. 1 </w:t>
      </w:r>
      <w:r w:rsidRPr="00AB26F8">
        <w:rPr>
          <w:sz w:val="22"/>
          <w:szCs w:val="22"/>
        </w:rPr>
        <w:t xml:space="preserve">Obiectul prezentului contract îl constituie finanţarea de către </w:t>
      </w:r>
      <w:r w:rsidR="00651979" w:rsidRPr="00AB26F8">
        <w:rPr>
          <w:rStyle w:val="Bodytext21"/>
          <w:sz w:val="22"/>
          <w:szCs w:val="22"/>
        </w:rPr>
        <w:t>MCID</w:t>
      </w:r>
      <w:r w:rsidR="00651979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a lucrărilor tehnico - ştiinţifice editate în anul </w:t>
      </w:r>
      <w:r w:rsidR="006D51C1" w:rsidRPr="00AB26F8">
        <w:rPr>
          <w:sz w:val="22"/>
          <w:szCs w:val="22"/>
        </w:rPr>
        <w:t>2022</w:t>
      </w:r>
      <w:r w:rsidRPr="00AB26F8">
        <w:rPr>
          <w:sz w:val="22"/>
          <w:szCs w:val="22"/>
        </w:rPr>
        <w:t>, ale căror titluri sunt prevăzute în anexa nr.1 la prezentul contract, şi care au fost aprobate de către Ordonatorul principal de credite la propunerea Comisiei pentru Subvenţionarea Literaturii Tehnico-Ştiinţifice a Colegiului Consultativ pentru</w:t>
      </w:r>
      <w:r w:rsidR="00E0494A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Cercetare-Dezvoltare </w:t>
      </w:r>
      <w:r w:rsidR="00AD7257" w:rsidRPr="00AB26F8">
        <w:rPr>
          <w:sz w:val="22"/>
          <w:szCs w:val="22"/>
        </w:rPr>
        <w:t>ş</w:t>
      </w:r>
      <w:r w:rsidRPr="00AB26F8">
        <w:rPr>
          <w:sz w:val="22"/>
          <w:szCs w:val="22"/>
        </w:rPr>
        <w:t>i Inovare</w:t>
      </w:r>
      <w:r w:rsidR="00AD7257" w:rsidRPr="00AB26F8">
        <w:rPr>
          <w:sz w:val="22"/>
          <w:szCs w:val="22"/>
        </w:rPr>
        <w:t xml:space="preserve"> (CCCDI)</w:t>
      </w:r>
      <w:r w:rsidRPr="00AB26F8">
        <w:rPr>
          <w:sz w:val="22"/>
          <w:szCs w:val="22"/>
        </w:rPr>
        <w:t>.</w:t>
      </w:r>
    </w:p>
    <w:p w:rsidR="00AD7257" w:rsidRPr="00AB26F8" w:rsidRDefault="00AD7257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:rsidR="000135CF" w:rsidRPr="00AB26F8" w:rsidRDefault="000135CF" w:rsidP="00446E98">
      <w:pPr>
        <w:pStyle w:val="Bodytext160"/>
        <w:shd w:val="clear" w:color="auto" w:fill="auto"/>
        <w:spacing w:before="0" w:line="240" w:lineRule="auto"/>
        <w:rPr>
          <w:rFonts w:ascii="Trebuchet MS" w:hAnsi="Trebuchet MS"/>
          <w:i/>
          <w:szCs w:val="22"/>
        </w:rPr>
      </w:pPr>
    </w:p>
    <w:p w:rsidR="0000080E" w:rsidRPr="00AB26F8" w:rsidRDefault="0060445F" w:rsidP="006B61AE">
      <w:pPr>
        <w:pStyle w:val="Bodytext20"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>DURATA CONTRACTULUI</w:t>
      </w:r>
    </w:p>
    <w:p w:rsidR="00995E70" w:rsidRPr="00AB26F8" w:rsidRDefault="0060445F" w:rsidP="00446E98">
      <w:pPr>
        <w:pStyle w:val="Bodytext20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AB26F8">
        <w:rPr>
          <w:b/>
          <w:sz w:val="22"/>
          <w:szCs w:val="22"/>
        </w:rPr>
        <w:t>Art. 2</w:t>
      </w:r>
      <w:r w:rsidRPr="00AB26F8">
        <w:rPr>
          <w:sz w:val="22"/>
          <w:szCs w:val="22"/>
        </w:rPr>
        <w:t xml:space="preserve"> </w:t>
      </w:r>
      <w:r w:rsidR="00995E70" w:rsidRPr="00AB26F8">
        <w:rPr>
          <w:sz w:val="22"/>
          <w:szCs w:val="22"/>
        </w:rPr>
        <w:t xml:space="preserve">(1) </w:t>
      </w:r>
      <w:r w:rsidRPr="00AB26F8">
        <w:rPr>
          <w:sz w:val="22"/>
          <w:szCs w:val="22"/>
        </w:rPr>
        <w:t xml:space="preserve">Prezentul contract intră în vigoare la data </w:t>
      </w:r>
      <w:r w:rsidR="00995E70" w:rsidRPr="00AB26F8">
        <w:rPr>
          <w:sz w:val="22"/>
          <w:szCs w:val="22"/>
        </w:rPr>
        <w:t>aprobării</w:t>
      </w:r>
      <w:r w:rsidRPr="00AB26F8">
        <w:rPr>
          <w:sz w:val="22"/>
          <w:szCs w:val="22"/>
        </w:rPr>
        <w:t xml:space="preserve"> şi</w:t>
      </w:r>
      <w:r w:rsidR="00995E70" w:rsidRPr="00AB26F8">
        <w:rPr>
          <w:sz w:val="22"/>
          <w:szCs w:val="22"/>
        </w:rPr>
        <w:t xml:space="preserve"> atribuirii</w:t>
      </w:r>
      <w:r w:rsidR="00AD7257" w:rsidRPr="00AB26F8">
        <w:rPr>
          <w:sz w:val="22"/>
          <w:szCs w:val="22"/>
        </w:rPr>
        <w:t xml:space="preserve"> numărului de contract</w:t>
      </w:r>
      <w:r w:rsidRPr="00AB26F8">
        <w:rPr>
          <w:sz w:val="22"/>
          <w:szCs w:val="22"/>
        </w:rPr>
        <w:t xml:space="preserve"> </w:t>
      </w:r>
      <w:r w:rsidR="00995E70" w:rsidRPr="00AB26F8">
        <w:rPr>
          <w:sz w:val="22"/>
          <w:szCs w:val="22"/>
        </w:rPr>
        <w:t xml:space="preserve">de către </w:t>
      </w:r>
      <w:r w:rsidR="00415F57" w:rsidRPr="00AB26F8">
        <w:rPr>
          <w:rStyle w:val="Bodytext21"/>
          <w:sz w:val="22"/>
          <w:szCs w:val="22"/>
        </w:rPr>
        <w:t>Autoritatea Contractantă</w:t>
      </w:r>
      <w:r w:rsidR="00995E70" w:rsidRPr="00AB26F8">
        <w:rPr>
          <w:rStyle w:val="Bodytext21"/>
          <w:sz w:val="22"/>
          <w:szCs w:val="22"/>
        </w:rPr>
        <w:t>.</w:t>
      </w:r>
    </w:p>
    <w:p w:rsidR="00415F57" w:rsidRPr="00AB26F8" w:rsidRDefault="00995E70" w:rsidP="00446E98">
      <w:pPr>
        <w:spacing w:after="544"/>
        <w:contextualSpacing/>
        <w:jc w:val="both"/>
        <w:rPr>
          <w:rFonts w:ascii="Trebuchet MS" w:eastAsia="Trebuchet MS" w:hAnsi="Trebuchet MS" w:cs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(2)</w:t>
      </w:r>
      <w:r w:rsidR="00F3268C" w:rsidRPr="00AB26F8">
        <w:rPr>
          <w:rFonts w:ascii="Trebuchet MS" w:hAnsi="Trebuchet MS"/>
          <w:sz w:val="22"/>
          <w:szCs w:val="22"/>
        </w:rPr>
        <w:t xml:space="preserve"> </w:t>
      </w:r>
      <w:r w:rsidRPr="00AB26F8">
        <w:rPr>
          <w:color w:val="FF0000"/>
          <w:sz w:val="22"/>
          <w:szCs w:val="22"/>
        </w:rPr>
        <w:t xml:space="preserve"> </w:t>
      </w:r>
      <w:r w:rsidR="00415F57" w:rsidRPr="00AB26F8">
        <w:rPr>
          <w:rFonts w:ascii="Trebuchet MS" w:eastAsia="Trebuchet MS" w:hAnsi="Trebuchet MS" w:cs="Trebuchet MS"/>
          <w:sz w:val="22"/>
          <w:szCs w:val="22"/>
        </w:rPr>
        <w:t>Contractorul începe execuţia contractului la data de _____________.</w:t>
      </w:r>
    </w:p>
    <w:p w:rsidR="00415F57" w:rsidRPr="00AB26F8" w:rsidRDefault="00415F57" w:rsidP="00446E98">
      <w:pPr>
        <w:spacing w:after="544"/>
        <w:contextualSpacing/>
        <w:jc w:val="both"/>
        <w:rPr>
          <w:rFonts w:ascii="Trebuchet MS" w:eastAsia="Trebuchet MS" w:hAnsi="Trebuchet MS" w:cs="Trebuchet MS"/>
          <w:sz w:val="22"/>
          <w:szCs w:val="22"/>
        </w:rPr>
      </w:pPr>
      <w:r w:rsidRPr="00AB26F8">
        <w:rPr>
          <w:rFonts w:ascii="Trebuchet MS" w:eastAsia="Trebuchet MS" w:hAnsi="Trebuchet MS" w:cs="Trebuchet MS"/>
          <w:sz w:val="22"/>
          <w:szCs w:val="22"/>
        </w:rPr>
        <w:t xml:space="preserve">(3) </w:t>
      </w:r>
      <w:r w:rsidR="000D2E4D" w:rsidRPr="00AB26F8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995E70" w:rsidRPr="00AB26F8">
        <w:rPr>
          <w:rFonts w:ascii="Trebuchet MS" w:eastAsia="Trebuchet MS" w:hAnsi="Trebuchet MS" w:cs="Trebuchet MS"/>
          <w:sz w:val="22"/>
          <w:szCs w:val="22"/>
        </w:rPr>
        <w:t xml:space="preserve">Contractul </w:t>
      </w:r>
      <w:r w:rsidR="0060445F" w:rsidRPr="00AB26F8">
        <w:rPr>
          <w:rFonts w:ascii="Trebuchet MS" w:eastAsia="Trebuchet MS" w:hAnsi="Trebuchet MS" w:cs="Trebuchet MS"/>
          <w:sz w:val="22"/>
          <w:szCs w:val="22"/>
        </w:rPr>
        <w:t xml:space="preserve">este valabil până la </w:t>
      </w:r>
      <w:r w:rsidR="00DC0277" w:rsidRPr="00AB26F8">
        <w:rPr>
          <w:rFonts w:ascii="Trebuchet MS" w:eastAsia="Trebuchet MS" w:hAnsi="Trebuchet MS" w:cs="Trebuchet MS"/>
          <w:sz w:val="22"/>
          <w:szCs w:val="22"/>
        </w:rPr>
        <w:t>data</w:t>
      </w:r>
      <w:r w:rsidR="000D2E4D" w:rsidRPr="00AB26F8">
        <w:rPr>
          <w:rFonts w:ascii="Trebuchet MS" w:eastAsia="Trebuchet MS" w:hAnsi="Trebuchet MS" w:cs="Trebuchet MS"/>
          <w:sz w:val="22"/>
          <w:szCs w:val="22"/>
        </w:rPr>
        <w:t xml:space="preserve"> de____________</w:t>
      </w:r>
      <w:r w:rsidR="0060445F" w:rsidRPr="00AB26F8">
        <w:rPr>
          <w:rFonts w:ascii="Trebuchet MS" w:eastAsia="Trebuchet MS" w:hAnsi="Trebuchet MS" w:cs="Trebuchet MS"/>
          <w:sz w:val="22"/>
          <w:szCs w:val="22"/>
        </w:rPr>
        <w:t>.</w:t>
      </w:r>
    </w:p>
    <w:p w:rsidR="000D2E4D" w:rsidRPr="00AB26F8" w:rsidRDefault="000D2E4D" w:rsidP="000D2E4D">
      <w:pPr>
        <w:pStyle w:val="Bodytext160"/>
        <w:shd w:val="clear" w:color="auto" w:fill="auto"/>
        <w:spacing w:before="0" w:line="240" w:lineRule="auto"/>
        <w:rPr>
          <w:rFonts w:ascii="Trebuchet MS" w:hAnsi="Trebuchet MS"/>
          <w:i/>
          <w:szCs w:val="22"/>
        </w:rPr>
      </w:pPr>
      <w:r w:rsidRPr="00AB26F8">
        <w:rPr>
          <w:rFonts w:ascii="Trebuchet MS" w:hAnsi="Trebuchet MS"/>
          <w:i/>
          <w:szCs w:val="22"/>
        </w:rPr>
        <w:t>*</w:t>
      </w:r>
      <w:r w:rsidRPr="00AB26F8">
        <w:rPr>
          <w:rFonts w:ascii="Trebuchet MS" w:hAnsi="Trebuchet MS"/>
          <w:i/>
          <w:szCs w:val="22"/>
          <w:lang w:val="en-US"/>
        </w:rPr>
        <w:t>)</w:t>
      </w:r>
      <w:r w:rsidRPr="00AB26F8">
        <w:rPr>
          <w:rFonts w:ascii="Trebuchet MS" w:hAnsi="Trebuchet MS"/>
          <w:i/>
          <w:szCs w:val="22"/>
        </w:rPr>
        <w:t xml:space="preserve"> Se completează de către </w:t>
      </w:r>
      <w:r w:rsidRPr="00AB26F8">
        <w:rPr>
          <w:rStyle w:val="Bodytext21"/>
          <w:i/>
          <w:sz w:val="18"/>
          <w:szCs w:val="22"/>
        </w:rPr>
        <w:t>MCID</w:t>
      </w:r>
      <w:r w:rsidRPr="00AB26F8">
        <w:rPr>
          <w:rFonts w:ascii="Trebuchet MS" w:hAnsi="Trebuchet MS"/>
          <w:i/>
          <w:szCs w:val="22"/>
        </w:rPr>
        <w:t>;</w:t>
      </w:r>
    </w:p>
    <w:p w:rsidR="0000080E" w:rsidRPr="00AB26F8" w:rsidRDefault="0060445F" w:rsidP="006B61AE">
      <w:pPr>
        <w:pStyle w:val="Bodytext20"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>VALOAREA CONTRACTULUI</w:t>
      </w:r>
    </w:p>
    <w:p w:rsidR="0000080E" w:rsidRPr="00AB26F8" w:rsidRDefault="0060445F" w:rsidP="00446E98">
      <w:pPr>
        <w:pStyle w:val="Bodytext20"/>
        <w:shd w:val="clear" w:color="auto" w:fill="auto"/>
        <w:tabs>
          <w:tab w:val="left" w:leader="dot" w:pos="525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b/>
          <w:sz w:val="22"/>
          <w:szCs w:val="22"/>
        </w:rPr>
        <w:t>Art. 3</w:t>
      </w:r>
      <w:r w:rsidRPr="00AB26F8">
        <w:rPr>
          <w:sz w:val="22"/>
          <w:szCs w:val="22"/>
        </w:rPr>
        <w:t xml:space="preserve"> Valoarea contractului este de</w:t>
      </w:r>
      <w:r w:rsidR="00415F57" w:rsidRPr="00AB26F8">
        <w:rPr>
          <w:sz w:val="22"/>
          <w:szCs w:val="22"/>
        </w:rPr>
        <w:t>__________</w:t>
      </w:r>
      <w:r w:rsidR="00995E70" w:rsidRPr="00AB26F8">
        <w:rPr>
          <w:sz w:val="22"/>
          <w:szCs w:val="22"/>
        </w:rPr>
        <w:t>lei</w:t>
      </w:r>
      <w:r w:rsidRPr="00AB26F8">
        <w:rPr>
          <w:sz w:val="22"/>
          <w:szCs w:val="22"/>
        </w:rPr>
        <w:t>, repartizată pe titluri, conform anexei nr.</w:t>
      </w:r>
      <w:r w:rsidR="0051537A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1</w:t>
      </w:r>
      <w:r w:rsidR="00995E70" w:rsidRPr="00AB26F8">
        <w:rPr>
          <w:sz w:val="22"/>
          <w:szCs w:val="22"/>
        </w:rPr>
        <w:t xml:space="preserve"> </w:t>
      </w:r>
      <w:r w:rsidR="00DC0277" w:rsidRPr="00AB26F8">
        <w:rPr>
          <w:sz w:val="22"/>
          <w:szCs w:val="22"/>
        </w:rPr>
        <w:t xml:space="preserve">Lista titlurilor de lucrări tehnico-ştiinţifice subvenţionate în anul 2022 (Cărți/Reviste), </w:t>
      </w:r>
      <w:r w:rsidRPr="00AB26F8">
        <w:rPr>
          <w:sz w:val="22"/>
          <w:szCs w:val="22"/>
        </w:rPr>
        <w:t>la</w:t>
      </w:r>
      <w:r w:rsidR="00995E70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prezentul </w:t>
      </w:r>
      <w:r w:rsidRPr="00AB26F8">
        <w:rPr>
          <w:sz w:val="22"/>
          <w:szCs w:val="22"/>
        </w:rPr>
        <w:lastRenderedPageBreak/>
        <w:t>contract.</w:t>
      </w:r>
    </w:p>
    <w:p w:rsidR="0075549D" w:rsidRPr="00AB26F8" w:rsidRDefault="0075549D" w:rsidP="00446E98">
      <w:pPr>
        <w:pStyle w:val="Bodytext20"/>
        <w:shd w:val="clear" w:color="auto" w:fill="auto"/>
        <w:tabs>
          <w:tab w:val="left" w:leader="dot" w:pos="5258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20"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>OBLIGAŢIILE PĂRŢILOR</w:t>
      </w: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 xml:space="preserve">Art.4 Obligaţiile </w:t>
      </w:r>
      <w:r w:rsidR="00995E70" w:rsidRPr="00AB26F8">
        <w:rPr>
          <w:b/>
          <w:sz w:val="22"/>
          <w:szCs w:val="22"/>
        </w:rPr>
        <w:t>contractorului</w:t>
      </w:r>
      <w:r w:rsidRPr="00AB26F8">
        <w:rPr>
          <w:b/>
          <w:sz w:val="22"/>
          <w:szCs w:val="22"/>
        </w:rPr>
        <w:t xml:space="preserve"> sunt: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realizeze în condiţii calitative corespunzătoare şi la termen lucrările prevăzute în anexa nr. 1 </w:t>
      </w:r>
      <w:r w:rsidR="00995E70" w:rsidRPr="00AB26F8">
        <w:rPr>
          <w:sz w:val="22"/>
          <w:szCs w:val="22"/>
        </w:rPr>
        <w:t xml:space="preserve">Lista titlurilor de lucrări tehnico-ştiinţifice subvenţionate în anul 2022 </w:t>
      </w:r>
      <w:r w:rsidRPr="00AB26F8">
        <w:rPr>
          <w:sz w:val="22"/>
          <w:szCs w:val="22"/>
        </w:rPr>
        <w:t>la prezentul contract;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284"/>
          <w:tab w:val="left" w:pos="120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prezinte la </w:t>
      </w:r>
      <w:r w:rsidR="00C570D3" w:rsidRPr="00AB26F8">
        <w:rPr>
          <w:rStyle w:val="Bodytext21"/>
          <w:sz w:val="22"/>
          <w:szCs w:val="22"/>
        </w:rPr>
        <w:t>MCID</w:t>
      </w:r>
      <w:r w:rsidRPr="00AB26F8">
        <w:rPr>
          <w:sz w:val="22"/>
          <w:szCs w:val="22"/>
        </w:rPr>
        <w:t>, la contractare</w:t>
      </w:r>
      <w:r w:rsidR="00E0494A" w:rsidRPr="00AB26F8">
        <w:rPr>
          <w:sz w:val="22"/>
          <w:szCs w:val="22"/>
        </w:rPr>
        <w:t>,</w:t>
      </w:r>
      <w:r w:rsidRPr="00AB26F8">
        <w:rPr>
          <w:sz w:val="22"/>
          <w:szCs w:val="22"/>
        </w:rPr>
        <w:t xml:space="preserve"> fişe de calc</w:t>
      </w:r>
      <w:r w:rsidR="006B30AB" w:rsidRPr="00AB26F8">
        <w:rPr>
          <w:sz w:val="22"/>
          <w:szCs w:val="22"/>
        </w:rPr>
        <w:t>ul economic antecalcul (anexa 2</w:t>
      </w:r>
      <w:r w:rsidRPr="00AB26F8">
        <w:rPr>
          <w:sz w:val="22"/>
          <w:szCs w:val="22"/>
        </w:rPr>
        <w:t xml:space="preserve"> </w:t>
      </w:r>
      <w:r w:rsidR="00995E70" w:rsidRPr="00AB26F8">
        <w:rPr>
          <w:sz w:val="22"/>
          <w:szCs w:val="22"/>
        </w:rPr>
        <w:t xml:space="preserve">Fişa de calcul economic </w:t>
      </w:r>
      <w:r w:rsidR="006B30AB" w:rsidRPr="00AB26F8">
        <w:rPr>
          <w:sz w:val="22"/>
          <w:szCs w:val="22"/>
        </w:rPr>
        <w:t xml:space="preserve">antecalcul pentru </w:t>
      </w:r>
      <w:r w:rsidR="00995E70" w:rsidRPr="00AB26F8">
        <w:rPr>
          <w:sz w:val="22"/>
          <w:szCs w:val="22"/>
        </w:rPr>
        <w:t>subvenţionarea literaturii tehnico-ştiinţifice (Cărţi)</w:t>
      </w:r>
      <w:r w:rsidR="006B30AB" w:rsidRPr="00AB26F8">
        <w:rPr>
          <w:sz w:val="22"/>
          <w:szCs w:val="22"/>
        </w:rPr>
        <w:t xml:space="preserve"> sau anexa 3 Fişa de calcul economic antecalcul pentru subvenţionarea literaturii tehnico-ştiinţifice (Reviste)</w:t>
      </w:r>
      <w:r w:rsidRPr="00AB26F8">
        <w:rPr>
          <w:sz w:val="22"/>
          <w:szCs w:val="22"/>
        </w:rPr>
        <w:t>, pentru fiecare titlu aprobat, semnate şi ştampilate de director/director general, redactor şef, director economic/contabil şef;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284"/>
          <w:tab w:val="left" w:pos="114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prezinte, la solicitarea </w:t>
      </w:r>
      <w:r w:rsidR="000B2A1D" w:rsidRPr="00AB26F8">
        <w:rPr>
          <w:rStyle w:val="Bodytext21"/>
          <w:sz w:val="22"/>
          <w:szCs w:val="22"/>
        </w:rPr>
        <w:t>MCID</w:t>
      </w:r>
      <w:r w:rsidRPr="00AB26F8">
        <w:rPr>
          <w:sz w:val="22"/>
          <w:szCs w:val="22"/>
        </w:rPr>
        <w:t>, date referitoare la fundamentarea unor articole ale fişelor de calcul economic;</w:t>
      </w:r>
    </w:p>
    <w:p w:rsidR="00722E44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284"/>
          <w:tab w:val="left" w:pos="115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păstreze preţul de vânzare stabilit</w:t>
      </w:r>
      <w:r w:rsidR="006B30AB" w:rsidRPr="00AB26F8">
        <w:rPr>
          <w:sz w:val="22"/>
          <w:szCs w:val="22"/>
        </w:rPr>
        <w:t xml:space="preserve">, la ofertare </w:t>
      </w:r>
      <w:r w:rsidRPr="00AB26F8">
        <w:rPr>
          <w:sz w:val="22"/>
          <w:szCs w:val="22"/>
        </w:rPr>
        <w:t xml:space="preserve"> în fişa de calcul economic antecalcul (anexa 4.2</w:t>
      </w:r>
      <w:r w:rsidR="00995E70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 </w:t>
      </w:r>
      <w:r w:rsidR="00995E70" w:rsidRPr="00AB26F8">
        <w:rPr>
          <w:sz w:val="22"/>
          <w:szCs w:val="22"/>
        </w:rPr>
        <w:t xml:space="preserve">Fişa de calcul economic </w:t>
      </w:r>
      <w:r w:rsidR="00620A93" w:rsidRPr="00AB26F8">
        <w:rPr>
          <w:sz w:val="22"/>
          <w:szCs w:val="22"/>
        </w:rPr>
        <w:t xml:space="preserve">antecalcul </w:t>
      </w:r>
      <w:r w:rsidR="00995E70" w:rsidRPr="00AB26F8">
        <w:rPr>
          <w:sz w:val="22"/>
          <w:szCs w:val="22"/>
        </w:rPr>
        <w:t>pentru subvenţionarea</w:t>
      </w:r>
      <w:r w:rsidR="00620A93" w:rsidRPr="00AB26F8">
        <w:rPr>
          <w:sz w:val="22"/>
          <w:szCs w:val="22"/>
        </w:rPr>
        <w:t xml:space="preserve"> </w:t>
      </w:r>
      <w:r w:rsidR="006B30AB" w:rsidRPr="00AB26F8">
        <w:rPr>
          <w:sz w:val="22"/>
          <w:szCs w:val="22"/>
        </w:rPr>
        <w:t xml:space="preserve">literaturii tehnico-ştiinţifice (Cărţi) sau anexa 4.3  Fişa de calcul economic antecalcul pentru subvenţionarea literaturii tehnico-ştiinţifice (Reviste) </w:t>
      </w:r>
      <w:r w:rsidRPr="00AB26F8">
        <w:rPr>
          <w:sz w:val="22"/>
          <w:szCs w:val="22"/>
        </w:rPr>
        <w:t xml:space="preserve">din Ghidul </w:t>
      </w:r>
      <w:r w:rsidR="00283071" w:rsidRPr="00AB26F8">
        <w:rPr>
          <w:sz w:val="22"/>
          <w:szCs w:val="22"/>
        </w:rPr>
        <w:t xml:space="preserve">aplicantului </w:t>
      </w:r>
      <w:r w:rsidR="00995E70" w:rsidRPr="00AB26F8">
        <w:rPr>
          <w:sz w:val="22"/>
          <w:szCs w:val="22"/>
        </w:rPr>
        <w:t xml:space="preserve">pentru </w:t>
      </w:r>
      <w:r w:rsidRPr="00AB26F8">
        <w:rPr>
          <w:sz w:val="22"/>
          <w:szCs w:val="22"/>
        </w:rPr>
        <w:t>subvenţionarea literaturii tehnico- ştiinţifice);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depună</w:t>
      </w:r>
      <w:r w:rsidR="004E06AF" w:rsidRPr="00AB26F8">
        <w:rPr>
          <w:sz w:val="22"/>
          <w:szCs w:val="22"/>
        </w:rPr>
        <w:t xml:space="preserve"> la MCID</w:t>
      </w:r>
      <w:r w:rsidRPr="00AB26F8">
        <w:rPr>
          <w:sz w:val="22"/>
          <w:szCs w:val="22"/>
        </w:rPr>
        <w:t xml:space="preserve">, cel târziu până la data de </w:t>
      </w:r>
      <w:r w:rsidR="00FD7DB9" w:rsidRPr="00AB26F8">
        <w:rPr>
          <w:b/>
          <w:color w:val="auto"/>
          <w:sz w:val="22"/>
          <w:szCs w:val="22"/>
        </w:rPr>
        <w:t>09</w:t>
      </w:r>
      <w:r w:rsidR="007E3BBA" w:rsidRPr="00AB26F8">
        <w:rPr>
          <w:b/>
          <w:color w:val="auto"/>
          <w:sz w:val="22"/>
          <w:szCs w:val="22"/>
        </w:rPr>
        <w:t xml:space="preserve"> decembrie </w:t>
      </w:r>
      <w:r w:rsidRPr="00AB26F8">
        <w:rPr>
          <w:b/>
          <w:color w:val="auto"/>
          <w:sz w:val="22"/>
          <w:szCs w:val="22"/>
        </w:rPr>
        <w:t>202</w:t>
      </w:r>
      <w:r w:rsidR="006D51C1" w:rsidRPr="00AB26F8">
        <w:rPr>
          <w:b/>
          <w:color w:val="auto"/>
          <w:sz w:val="22"/>
          <w:szCs w:val="22"/>
        </w:rPr>
        <w:t>2</w:t>
      </w:r>
      <w:r w:rsidRPr="00AB26F8">
        <w:rPr>
          <w:sz w:val="22"/>
          <w:szCs w:val="22"/>
        </w:rPr>
        <w:t xml:space="preserve"> solicitarea de plată şi documentele justificative prevăzute la art. 6 alin. (1)</w:t>
      </w:r>
      <w:r w:rsidR="00722E44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în vederea decontării cheltuielilor</w:t>
      </w:r>
      <w:r w:rsidR="006D51C1" w:rsidRPr="00AB26F8">
        <w:rPr>
          <w:sz w:val="22"/>
          <w:szCs w:val="22"/>
        </w:rPr>
        <w:t>;</w:t>
      </w:r>
      <w:r w:rsidR="00FD7DB9" w:rsidRPr="00AB26F8">
        <w:rPr>
          <w:sz w:val="22"/>
          <w:szCs w:val="22"/>
        </w:rPr>
        <w:t xml:space="preserve"> 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obţină avizul Comisiei pentru Subvenţionarea Literaturii Tehnico-Ştiinţifice a CCCDI, în cazul apariţiei unor modificări </w:t>
      </w:r>
      <w:r w:rsidR="00FD7DB9" w:rsidRPr="00AB26F8">
        <w:rPr>
          <w:sz w:val="22"/>
          <w:szCs w:val="22"/>
        </w:rPr>
        <w:t xml:space="preserve">în realizarea activităţilor </w:t>
      </w:r>
      <w:r w:rsidRPr="00AB26F8">
        <w:rPr>
          <w:sz w:val="22"/>
          <w:szCs w:val="22"/>
        </w:rPr>
        <w:t>contractului;</w:t>
      </w:r>
    </w:p>
    <w:p w:rsidR="0000080E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121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depună la </w:t>
      </w:r>
      <w:r w:rsidR="000B2A1D" w:rsidRPr="00AB26F8">
        <w:rPr>
          <w:rStyle w:val="Bodytext21"/>
          <w:sz w:val="22"/>
          <w:szCs w:val="22"/>
        </w:rPr>
        <w:t>MCID</w:t>
      </w:r>
      <w:r w:rsidRPr="00AB26F8">
        <w:rPr>
          <w:sz w:val="22"/>
          <w:szCs w:val="22"/>
        </w:rPr>
        <w:t xml:space="preserve"> dovada depunerii la Biblioteca Naţională a 3 exemplare din lucrarea subvenţionată, pentru constituirea fondului de carte;</w:t>
      </w:r>
    </w:p>
    <w:p w:rsidR="00684E11" w:rsidRPr="00AB26F8" w:rsidRDefault="0060445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specifice, prin tipărire, preţul de vânzare prevăzut în fişa de calcul economic, tirajul şi menţiunea „EDITAT CU SPRIJINUL MINISTERULUI CERCETĂRII</w:t>
      </w:r>
      <w:r w:rsidR="006F3E39" w:rsidRPr="00AB26F8">
        <w:rPr>
          <w:sz w:val="22"/>
          <w:szCs w:val="22"/>
        </w:rPr>
        <w:t>, INOVĂRII ȘI DIGITALIZĂRII</w:t>
      </w:r>
      <w:r w:rsidR="00CD5ED3" w:rsidRPr="00AB26F8">
        <w:rPr>
          <w:sz w:val="22"/>
          <w:szCs w:val="22"/>
        </w:rPr>
        <w:t>” ;</w:t>
      </w:r>
    </w:p>
    <w:p w:rsidR="0058083F" w:rsidRPr="00AB26F8" w:rsidRDefault="0058083F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respecte </w:t>
      </w:r>
      <w:r w:rsidRPr="00AB26F8">
        <w:rPr>
          <w:rFonts w:hint="eastAsia"/>
          <w:sz w:val="22"/>
          <w:szCs w:val="22"/>
        </w:rPr>
        <w:t>categoriile de</w:t>
      </w:r>
      <w:r w:rsidRPr="00AB26F8">
        <w:rPr>
          <w:sz w:val="22"/>
          <w:szCs w:val="22"/>
        </w:rPr>
        <w:t xml:space="preserve"> cheltuieli stabilite prin H.G. 134/2011 pentru aprobarea Normelor metodologice privind stabilirea categoriilor de cheltuieli pentru activităţi de cercetare- dezvoltare şi de stimulare a inovării, finanț</w:t>
      </w:r>
      <w:r w:rsidRPr="00AB26F8">
        <w:rPr>
          <w:rFonts w:hint="eastAsia"/>
          <w:sz w:val="22"/>
          <w:szCs w:val="22"/>
        </w:rPr>
        <w:t>ate de la bugetul de stat</w:t>
      </w:r>
      <w:r w:rsidRPr="00AB26F8">
        <w:rPr>
          <w:sz w:val="22"/>
          <w:szCs w:val="22"/>
        </w:rPr>
        <w:t>, cu modificările ș</w:t>
      </w:r>
      <w:r w:rsidRPr="00AB26F8">
        <w:rPr>
          <w:rFonts w:hint="eastAsia"/>
          <w:sz w:val="22"/>
          <w:szCs w:val="22"/>
        </w:rPr>
        <w:t>i completările ulterioare</w:t>
      </w:r>
      <w:r w:rsidRPr="00AB26F8">
        <w:rPr>
          <w:sz w:val="22"/>
          <w:szCs w:val="22"/>
        </w:rPr>
        <w:t>;</w:t>
      </w:r>
    </w:p>
    <w:p w:rsidR="00415F57" w:rsidRPr="00AB26F8" w:rsidRDefault="00415F57" w:rsidP="006B61AE">
      <w:pPr>
        <w:numPr>
          <w:ilvl w:val="0"/>
          <w:numId w:val="23"/>
        </w:numPr>
        <w:tabs>
          <w:tab w:val="left" w:pos="284"/>
        </w:tabs>
        <w:jc w:val="both"/>
        <w:rPr>
          <w:rFonts w:ascii="Trebuchet MS" w:eastAsia="Trebuchet MS" w:hAnsi="Trebuchet MS" w:cs="Trebuchet MS"/>
          <w:sz w:val="22"/>
          <w:szCs w:val="22"/>
        </w:rPr>
      </w:pPr>
      <w:r w:rsidRPr="00AB26F8">
        <w:rPr>
          <w:rFonts w:ascii="Trebuchet MS" w:eastAsia="Trebuchet MS" w:hAnsi="Trebuchet MS" w:cs="Trebuchet MS"/>
          <w:sz w:val="22"/>
          <w:szCs w:val="22"/>
        </w:rPr>
        <w:t xml:space="preserve">să respecte cererea de finanțare care a fost depusă şi evaluată în competiţia în urma căreia a fost </w:t>
      </w:r>
      <w:r w:rsidR="006830E1" w:rsidRPr="00AB26F8">
        <w:rPr>
          <w:rFonts w:ascii="Trebuchet MS" w:eastAsia="Trebuchet MS" w:hAnsi="Trebuchet MS" w:cs="Trebuchet MS"/>
          <w:sz w:val="22"/>
          <w:szCs w:val="22"/>
        </w:rPr>
        <w:t>aprobată</w:t>
      </w:r>
      <w:r w:rsidRPr="00AB26F8">
        <w:rPr>
          <w:rFonts w:ascii="Trebuchet MS" w:eastAsia="Trebuchet MS" w:hAnsi="Trebuchet MS" w:cs="Trebuchet MS"/>
          <w:sz w:val="22"/>
          <w:szCs w:val="22"/>
        </w:rPr>
        <w:t xml:space="preserve"> la finanțare, în conformitate cu prevederile Ghidului aplicantului;</w:t>
      </w:r>
    </w:p>
    <w:p w:rsidR="00415F57" w:rsidRPr="00AB26F8" w:rsidRDefault="00415F57" w:rsidP="006B61AE">
      <w:pPr>
        <w:pStyle w:val="Bodytext20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notifice, în scris Autoritatea Contractantă, în termen de 7 zile calendaristice, în următoarele</w:t>
      </w:r>
      <w:r w:rsidRPr="00AB26F8">
        <w:rPr>
          <w:sz w:val="22"/>
          <w:szCs w:val="22"/>
        </w:rPr>
        <w:br/>
        <w:t xml:space="preserve">cazuri: </w:t>
      </w:r>
    </w:p>
    <w:p w:rsidR="00415F57" w:rsidRPr="00AB26F8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-în cazul în care i se modifica datele de identificare sau de contact;</w:t>
      </w:r>
    </w:p>
    <w:p w:rsidR="00415F57" w:rsidRPr="00AB26F8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-în cazul în care intră în stare de faliment, insolvenţă sau lichidare;</w:t>
      </w:r>
    </w:p>
    <w:p w:rsidR="00415F57" w:rsidRPr="00AB26F8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-în cazul în care cedează partea cea mai importantă a activelor sale;</w:t>
      </w:r>
    </w:p>
    <w:p w:rsidR="00415F57" w:rsidRPr="00AB26F8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-în cazul în care i se blochează conturile de către instituţiile abilitate;</w:t>
      </w:r>
    </w:p>
    <w:p w:rsidR="0058083F" w:rsidRPr="00AB26F8" w:rsidRDefault="0058083F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 xml:space="preserve">Art.5 Obligaţiile </w:t>
      </w:r>
      <w:r w:rsidR="00FD7DB9" w:rsidRPr="00AB26F8">
        <w:rPr>
          <w:rStyle w:val="Bodytext21"/>
          <w:b/>
          <w:sz w:val="22"/>
          <w:szCs w:val="22"/>
        </w:rPr>
        <w:t>Au</w:t>
      </w:r>
      <w:r w:rsidR="0058083F" w:rsidRPr="00AB26F8">
        <w:rPr>
          <w:rStyle w:val="Bodytext21"/>
          <w:b/>
          <w:sz w:val="22"/>
          <w:szCs w:val="22"/>
        </w:rPr>
        <w:t>t</w:t>
      </w:r>
      <w:r w:rsidR="00FD7DB9" w:rsidRPr="00AB26F8">
        <w:rPr>
          <w:rStyle w:val="Bodytext21"/>
          <w:b/>
          <w:sz w:val="22"/>
          <w:szCs w:val="22"/>
        </w:rPr>
        <w:t>orităţii Contractante</w:t>
      </w:r>
      <w:r w:rsidRPr="00AB26F8">
        <w:rPr>
          <w:b/>
          <w:sz w:val="22"/>
          <w:szCs w:val="22"/>
        </w:rPr>
        <w:t xml:space="preserve"> sunt:</w:t>
      </w:r>
    </w:p>
    <w:p w:rsidR="0000080E" w:rsidRPr="00AB26F8" w:rsidRDefault="0060445F" w:rsidP="006B61AE">
      <w:pPr>
        <w:pStyle w:val="Body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aprobe solicitarea de plată a contractorului, în funcţie de fondurile propuse şi aprobate, precum şi a documentelor justificative</w:t>
      </w:r>
      <w:r w:rsidR="00FD7DB9" w:rsidRPr="00AB26F8">
        <w:rPr>
          <w:sz w:val="22"/>
          <w:szCs w:val="22"/>
        </w:rPr>
        <w:t xml:space="preserve"> prezentate de către Contr</w:t>
      </w:r>
      <w:r w:rsidR="006830E1" w:rsidRPr="00AB26F8">
        <w:rPr>
          <w:sz w:val="22"/>
          <w:szCs w:val="22"/>
        </w:rPr>
        <w:t>ac</w:t>
      </w:r>
      <w:r w:rsidR="00FD7DB9" w:rsidRPr="00AB26F8">
        <w:rPr>
          <w:sz w:val="22"/>
          <w:szCs w:val="22"/>
        </w:rPr>
        <w:t>tor</w:t>
      </w:r>
      <w:r w:rsidRPr="00AB26F8">
        <w:rPr>
          <w:sz w:val="22"/>
          <w:szCs w:val="22"/>
        </w:rPr>
        <w:t>;</w:t>
      </w:r>
    </w:p>
    <w:p w:rsidR="00FD7DB9" w:rsidRPr="00AB26F8" w:rsidRDefault="0060445F" w:rsidP="006B61AE">
      <w:pPr>
        <w:pStyle w:val="Bodytext20"/>
        <w:numPr>
          <w:ilvl w:val="0"/>
          <w:numId w:val="24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să verifice îndeplinirea de către </w:t>
      </w:r>
      <w:r w:rsidR="00FD7DB9" w:rsidRPr="00AB26F8">
        <w:rPr>
          <w:sz w:val="22"/>
          <w:szCs w:val="22"/>
        </w:rPr>
        <w:t>executant a obligaţiei prevăzută</w:t>
      </w:r>
      <w:r w:rsidRPr="00AB26F8">
        <w:rPr>
          <w:sz w:val="22"/>
          <w:szCs w:val="22"/>
        </w:rPr>
        <w:t xml:space="preserve"> la art. 4 lit. h);</w:t>
      </w:r>
    </w:p>
    <w:p w:rsidR="007D690D" w:rsidRPr="00AB26F8" w:rsidRDefault="0060445F" w:rsidP="006B61AE">
      <w:pPr>
        <w:pStyle w:val="Bodytext20"/>
        <w:numPr>
          <w:ilvl w:val="0"/>
          <w:numId w:val="24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efectueze plata lucrărilor executate</w:t>
      </w:r>
      <w:r w:rsidR="00FD7DB9" w:rsidRPr="00AB26F8">
        <w:rPr>
          <w:sz w:val="22"/>
          <w:szCs w:val="22"/>
        </w:rPr>
        <w:t xml:space="preserve"> de către Co</w:t>
      </w:r>
      <w:r w:rsidR="006830E1" w:rsidRPr="00AB26F8">
        <w:rPr>
          <w:sz w:val="22"/>
          <w:szCs w:val="22"/>
        </w:rPr>
        <w:t>n</w:t>
      </w:r>
      <w:r w:rsidR="00FD7DB9" w:rsidRPr="00AB26F8">
        <w:rPr>
          <w:sz w:val="22"/>
          <w:szCs w:val="22"/>
        </w:rPr>
        <w:t xml:space="preserve">tractor şi </w:t>
      </w:r>
      <w:r w:rsidR="007D690D" w:rsidRPr="00AB26F8">
        <w:rPr>
          <w:sz w:val="22"/>
          <w:szCs w:val="22"/>
        </w:rPr>
        <w:t>validate spre decontare</w:t>
      </w:r>
      <w:r w:rsidR="00FD7DB9" w:rsidRPr="00AB26F8">
        <w:rPr>
          <w:sz w:val="22"/>
          <w:szCs w:val="22"/>
        </w:rPr>
        <w:t xml:space="preserve"> de către Autoritatea Contractantă.</w:t>
      </w:r>
    </w:p>
    <w:p w:rsidR="007D690D" w:rsidRPr="00AB26F8" w:rsidRDefault="007D690D" w:rsidP="006B61AE">
      <w:pPr>
        <w:pStyle w:val="Bodytext20"/>
        <w:numPr>
          <w:ilvl w:val="0"/>
          <w:numId w:val="24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să pună la dispoziţia Contractorului orice informaţii aflate la dispoziţia sa, care pot fi relevante</w:t>
      </w:r>
      <w:r w:rsidR="006830E1" w:rsidRPr="00AB26F8">
        <w:rPr>
          <w:sz w:val="22"/>
          <w:szCs w:val="22"/>
        </w:rPr>
        <w:br/>
        <w:t>pentru realizarea contractului.</w:t>
      </w:r>
    </w:p>
    <w:p w:rsidR="007D690D" w:rsidRPr="00AB26F8" w:rsidRDefault="007D690D" w:rsidP="00446E98">
      <w:pPr>
        <w:pStyle w:val="Bodytext20"/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20"/>
        <w:numPr>
          <w:ilvl w:val="0"/>
          <w:numId w:val="22"/>
        </w:numPr>
        <w:shd w:val="clear" w:color="auto" w:fill="auto"/>
        <w:tabs>
          <w:tab w:val="left" w:pos="284"/>
          <w:tab w:val="left" w:pos="1133"/>
          <w:tab w:val="left" w:pos="1273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AB26F8">
        <w:rPr>
          <w:b/>
          <w:sz w:val="22"/>
          <w:szCs w:val="22"/>
        </w:rPr>
        <w:t>PLATA Şl MODALITĂŢILE DE PLATĂ</w:t>
      </w:r>
    </w:p>
    <w:p w:rsidR="008B63BF" w:rsidRPr="00AB26F8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  <w:lang w:val="en-US"/>
        </w:rPr>
      </w:pPr>
      <w:r w:rsidRPr="00AB26F8">
        <w:rPr>
          <w:rStyle w:val="Bodytext2Bold"/>
          <w:sz w:val="22"/>
          <w:szCs w:val="22"/>
        </w:rPr>
        <w:t xml:space="preserve">Art.6 </w:t>
      </w:r>
      <w:r w:rsidRPr="00AB26F8">
        <w:rPr>
          <w:rStyle w:val="Bodytext2Bold"/>
          <w:b w:val="0"/>
          <w:sz w:val="22"/>
          <w:szCs w:val="22"/>
        </w:rPr>
        <w:t>(1)</w:t>
      </w:r>
      <w:r w:rsidRPr="00AB26F8">
        <w:rPr>
          <w:rStyle w:val="Bodytext2Bold"/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Pentru efectuarea plăţii </w:t>
      </w:r>
      <w:r w:rsidR="007E3BBA" w:rsidRPr="00AB26F8">
        <w:rPr>
          <w:sz w:val="22"/>
          <w:szCs w:val="22"/>
        </w:rPr>
        <w:t>contractorul</w:t>
      </w:r>
      <w:r w:rsidRPr="00AB26F8">
        <w:rPr>
          <w:sz w:val="22"/>
          <w:szCs w:val="22"/>
        </w:rPr>
        <w:t xml:space="preserve"> depune la </w:t>
      </w:r>
      <w:r w:rsidR="001D678B" w:rsidRPr="00AB26F8">
        <w:rPr>
          <w:rStyle w:val="Bodytext21"/>
          <w:sz w:val="22"/>
          <w:szCs w:val="22"/>
        </w:rPr>
        <w:t>MCID</w:t>
      </w:r>
      <w:r w:rsidR="001D678B" w:rsidRPr="00AB26F8">
        <w:rPr>
          <w:sz w:val="22"/>
          <w:szCs w:val="22"/>
        </w:rPr>
        <w:t xml:space="preserve"> </w:t>
      </w:r>
      <w:r w:rsidR="008B63BF" w:rsidRPr="00AB26F8">
        <w:rPr>
          <w:sz w:val="22"/>
          <w:szCs w:val="22"/>
        </w:rPr>
        <w:t>Cererea de plată</w:t>
      </w:r>
      <w:r w:rsidR="00FA1A4B" w:rsidRPr="00AB26F8">
        <w:rPr>
          <w:sz w:val="22"/>
          <w:szCs w:val="22"/>
        </w:rPr>
        <w:t xml:space="preserve"> (Anexa 4 la contractul de finanțare)</w:t>
      </w:r>
      <w:r w:rsidR="00D31E56" w:rsidRPr="00AB26F8">
        <w:rPr>
          <w:sz w:val="22"/>
          <w:szCs w:val="22"/>
        </w:rPr>
        <w:t>, în două exemplare, în original</w:t>
      </w:r>
      <w:r w:rsidR="008B63BF" w:rsidRPr="00AB26F8">
        <w:rPr>
          <w:sz w:val="22"/>
          <w:szCs w:val="22"/>
        </w:rPr>
        <w:t xml:space="preserve"> împreună cu:</w:t>
      </w:r>
    </w:p>
    <w:p w:rsidR="0000080E" w:rsidRPr="00AB26F8" w:rsidRDefault="008B63BF" w:rsidP="008B63BF">
      <w:pPr>
        <w:pStyle w:val="Bodytext20"/>
        <w:numPr>
          <w:ilvl w:val="0"/>
          <w:numId w:val="25"/>
        </w:numPr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F</w:t>
      </w:r>
      <w:r w:rsidR="0060445F" w:rsidRPr="00AB26F8">
        <w:rPr>
          <w:sz w:val="22"/>
          <w:szCs w:val="22"/>
        </w:rPr>
        <w:t>işa de calcul economic postcalcul</w:t>
      </w:r>
      <w:r w:rsidR="00FA1A4B" w:rsidRPr="00AB26F8">
        <w:rPr>
          <w:sz w:val="22"/>
          <w:szCs w:val="22"/>
        </w:rPr>
        <w:t xml:space="preserve"> </w:t>
      </w:r>
      <w:r w:rsidR="00D31E56" w:rsidRPr="00AB26F8">
        <w:rPr>
          <w:sz w:val="22"/>
          <w:szCs w:val="22"/>
        </w:rPr>
        <w:t>întocmită</w:t>
      </w:r>
      <w:r w:rsidR="00FA1A4B" w:rsidRPr="00AB26F8">
        <w:rPr>
          <w:sz w:val="22"/>
          <w:szCs w:val="22"/>
        </w:rPr>
        <w:t xml:space="preserve"> pentru fiecare lucrare</w:t>
      </w:r>
      <w:r w:rsidR="00D31E56" w:rsidRPr="00AB26F8">
        <w:rPr>
          <w:sz w:val="22"/>
          <w:szCs w:val="22"/>
        </w:rPr>
        <w:t xml:space="preserve"> (Revistă/Carte)</w:t>
      </w:r>
      <w:r w:rsidR="00FA1A4B" w:rsidRPr="00AB26F8">
        <w:rPr>
          <w:sz w:val="22"/>
          <w:szCs w:val="22"/>
        </w:rPr>
        <w:t>, parte integrantă a cererii de plată</w:t>
      </w:r>
      <w:r w:rsidR="00620A93" w:rsidRPr="00AB26F8">
        <w:rPr>
          <w:sz w:val="22"/>
          <w:szCs w:val="22"/>
          <w:lang w:val="en-US"/>
        </w:rPr>
        <w:t>;</w:t>
      </w:r>
    </w:p>
    <w:p w:rsidR="0000080E" w:rsidRPr="00AB26F8" w:rsidRDefault="007D0F06" w:rsidP="00620A93">
      <w:pPr>
        <w:pStyle w:val="Bodytext20"/>
        <w:numPr>
          <w:ilvl w:val="0"/>
          <w:numId w:val="25"/>
        </w:numPr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C</w:t>
      </w:r>
      <w:r w:rsidR="0060445F" w:rsidRPr="00AB26F8">
        <w:rPr>
          <w:sz w:val="22"/>
          <w:szCs w:val="22"/>
        </w:rPr>
        <w:t>opii</w:t>
      </w:r>
      <w:r w:rsidRPr="00AB26F8">
        <w:rPr>
          <w:sz w:val="22"/>
          <w:szCs w:val="22"/>
        </w:rPr>
        <w:t xml:space="preserve"> </w:t>
      </w:r>
      <w:r w:rsidR="0060445F" w:rsidRPr="00AB26F8">
        <w:rPr>
          <w:sz w:val="22"/>
          <w:szCs w:val="22"/>
        </w:rPr>
        <w:t xml:space="preserve">ale următoarelor documente justificative: pentru cheltuieli materiale şi manoperă poligrafică (pct.1.3 şi 1.4) din Fişa de </w:t>
      </w:r>
      <w:r w:rsidR="008B63BF" w:rsidRPr="00AB26F8">
        <w:rPr>
          <w:sz w:val="22"/>
          <w:szCs w:val="22"/>
        </w:rPr>
        <w:t>calcul economic p</w:t>
      </w:r>
      <w:r w:rsidR="0060445F" w:rsidRPr="00AB26F8">
        <w:rPr>
          <w:sz w:val="22"/>
          <w:szCs w:val="22"/>
        </w:rPr>
        <w:t xml:space="preserve">ostcalcul, se vor prezenta facturi </w:t>
      </w:r>
      <w:r w:rsidR="00D95758" w:rsidRPr="00AB26F8">
        <w:rPr>
          <w:sz w:val="22"/>
          <w:szCs w:val="22"/>
        </w:rPr>
        <w:t xml:space="preserve">fiscale </w:t>
      </w:r>
      <w:r w:rsidR="0060445F" w:rsidRPr="00AB26F8">
        <w:rPr>
          <w:sz w:val="22"/>
          <w:szCs w:val="22"/>
        </w:rPr>
        <w:t>emise de către tipografie, respectiv acte doveditoare (</w:t>
      </w:r>
      <w:r w:rsidR="006B30AB" w:rsidRPr="00AB26F8">
        <w:rPr>
          <w:sz w:val="22"/>
          <w:szCs w:val="22"/>
        </w:rPr>
        <w:t>facturi fiscale</w:t>
      </w:r>
      <w:r w:rsidR="0060445F" w:rsidRPr="00AB26F8">
        <w:rPr>
          <w:sz w:val="22"/>
          <w:szCs w:val="22"/>
        </w:rPr>
        <w:t xml:space="preserve">), Avizele de însoţire a mărfii şi documente justificative pentru cheltuieli redacţionale (pct.1.2) din </w:t>
      </w:r>
      <w:r w:rsidR="00620A93" w:rsidRPr="00AB26F8">
        <w:rPr>
          <w:sz w:val="22"/>
          <w:szCs w:val="22"/>
        </w:rPr>
        <w:t>Fişa de calcul economic postcalcul</w:t>
      </w:r>
      <w:r w:rsidR="00161705" w:rsidRPr="00AB26F8">
        <w:rPr>
          <w:sz w:val="22"/>
          <w:szCs w:val="22"/>
        </w:rPr>
        <w:t>, precum şi Procesul-</w:t>
      </w:r>
      <w:r w:rsidR="0060445F" w:rsidRPr="00AB26F8">
        <w:rPr>
          <w:sz w:val="22"/>
          <w:szCs w:val="22"/>
        </w:rPr>
        <w:t xml:space="preserve">verbal de recepţie a lucrărilor, în cazul în care comanda s-a executat de o tipografie, Notele de Intrare - Recepţie (NIR). Cheltuielile cu regia nu depăşesc 40% din total </w:t>
      </w:r>
      <w:r w:rsidR="0060445F" w:rsidRPr="00AB26F8">
        <w:rPr>
          <w:sz w:val="22"/>
          <w:szCs w:val="22"/>
        </w:rPr>
        <w:lastRenderedPageBreak/>
        <w:t>cheltuieli directe</w:t>
      </w:r>
      <w:r w:rsidR="00A23D67" w:rsidRPr="00AB26F8">
        <w:rPr>
          <w:sz w:val="22"/>
          <w:szCs w:val="22"/>
        </w:rPr>
        <w:t>;</w:t>
      </w:r>
    </w:p>
    <w:p w:rsidR="0000080E" w:rsidRPr="00AB26F8" w:rsidRDefault="00021F85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Î</w:t>
      </w:r>
      <w:r w:rsidR="0060445F" w:rsidRPr="00AB26F8">
        <w:rPr>
          <w:sz w:val="22"/>
          <w:szCs w:val="22"/>
        </w:rPr>
        <w:t xml:space="preserve">n valoarea acordată de </w:t>
      </w:r>
      <w:r w:rsidR="001D678B" w:rsidRPr="00AB26F8">
        <w:rPr>
          <w:rStyle w:val="Bodytext21"/>
          <w:sz w:val="22"/>
          <w:szCs w:val="22"/>
        </w:rPr>
        <w:t>MCID</w:t>
      </w:r>
      <w:r w:rsidR="0060445F" w:rsidRPr="00AB26F8">
        <w:rPr>
          <w:sz w:val="22"/>
          <w:szCs w:val="22"/>
        </w:rPr>
        <w:t xml:space="preserve"> nu sunt cuprinse cheltuielile cu „Dreptul de autor”.</w:t>
      </w:r>
    </w:p>
    <w:p w:rsidR="0000080E" w:rsidRPr="00AB26F8" w:rsidRDefault="0060445F" w:rsidP="006B61AE">
      <w:pPr>
        <w:pStyle w:val="Bodytext20"/>
        <w:numPr>
          <w:ilvl w:val="0"/>
          <w:numId w:val="25"/>
        </w:numPr>
        <w:shd w:val="clear" w:color="auto" w:fill="auto"/>
        <w:tabs>
          <w:tab w:val="left" w:pos="284"/>
          <w:tab w:val="left" w:pos="109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copii ale documentelor justificative: comanda internă, devizul de cheltuieli întocmit de secţie, după caz, precum şi procesul verbal de recepţie internă a lucrărilor, în cazul în care comanda s-a realizat de o secţie a </w:t>
      </w:r>
      <w:r w:rsidR="00446E98" w:rsidRPr="00AB26F8">
        <w:rPr>
          <w:sz w:val="22"/>
          <w:szCs w:val="22"/>
        </w:rPr>
        <w:t>contractorului</w:t>
      </w:r>
      <w:r w:rsidRPr="00AB26F8">
        <w:rPr>
          <w:sz w:val="22"/>
          <w:szCs w:val="22"/>
        </w:rPr>
        <w:t>, notele de intrare - recepţie (NIR)</w:t>
      </w:r>
      <w:r w:rsidR="00A23D67" w:rsidRPr="00AB26F8">
        <w:rPr>
          <w:sz w:val="22"/>
          <w:szCs w:val="22"/>
        </w:rPr>
        <w:t>;</w:t>
      </w:r>
    </w:p>
    <w:p w:rsidR="0000080E" w:rsidRPr="00AB26F8" w:rsidRDefault="0060445F" w:rsidP="00446E98">
      <w:pPr>
        <w:pStyle w:val="Bodytext20"/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(2) Copiile documentelor justificative vor purta, în mod obligatoriu, menţiunea „Conform cu originalul”, semnate şi ştampilate în original de reprezentantul autorizat</w:t>
      </w:r>
      <w:r w:rsidR="00A23D67" w:rsidRPr="00AB26F8">
        <w:rPr>
          <w:sz w:val="22"/>
          <w:szCs w:val="22"/>
        </w:rPr>
        <w:t>;</w:t>
      </w:r>
    </w:p>
    <w:p w:rsidR="006830E1" w:rsidRPr="00AB26F8" w:rsidRDefault="006830E1" w:rsidP="00446E98">
      <w:pPr>
        <w:pStyle w:val="Bodytext20"/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color w:val="auto"/>
          <w:sz w:val="22"/>
          <w:szCs w:val="22"/>
        </w:rPr>
      </w:pPr>
      <w:r w:rsidRPr="00AB26F8">
        <w:rPr>
          <w:rStyle w:val="Bodytext2Bold3"/>
          <w:sz w:val="22"/>
          <w:szCs w:val="22"/>
        </w:rPr>
        <w:t>Art. 7</w:t>
      </w:r>
      <w:r w:rsidRPr="00AB26F8">
        <w:rPr>
          <w:sz w:val="22"/>
          <w:szCs w:val="22"/>
        </w:rPr>
        <w:t xml:space="preserve"> </w:t>
      </w:r>
      <w:r w:rsidR="00737D47" w:rsidRPr="00AB26F8">
        <w:rPr>
          <w:sz w:val="22"/>
          <w:szCs w:val="22"/>
        </w:rPr>
        <w:t xml:space="preserve">(1) </w:t>
      </w:r>
      <w:r w:rsidRPr="00AB26F8">
        <w:rPr>
          <w:sz w:val="22"/>
          <w:szCs w:val="22"/>
        </w:rPr>
        <w:t xml:space="preserve">Plata se va </w:t>
      </w:r>
      <w:r w:rsidR="00737D47" w:rsidRPr="00AB26F8">
        <w:rPr>
          <w:sz w:val="22"/>
          <w:szCs w:val="22"/>
        </w:rPr>
        <w:t>efectua</w:t>
      </w:r>
      <w:r w:rsidRPr="00AB26F8">
        <w:rPr>
          <w:sz w:val="22"/>
          <w:szCs w:val="22"/>
        </w:rPr>
        <w:t xml:space="preserve"> în termen de 30 zile lucrătoare de la data depunerii </w:t>
      </w:r>
      <w:r w:rsidR="00737D47" w:rsidRPr="00AB26F8">
        <w:rPr>
          <w:sz w:val="22"/>
          <w:szCs w:val="22"/>
        </w:rPr>
        <w:t>cererii de plată</w:t>
      </w:r>
      <w:r w:rsidR="00FD7DB9" w:rsidRPr="00AB26F8">
        <w:rPr>
          <w:sz w:val="22"/>
          <w:szCs w:val="22"/>
        </w:rPr>
        <w:t xml:space="preserve"> </w:t>
      </w:r>
      <w:r w:rsidR="00161705" w:rsidRPr="00AB26F8">
        <w:rPr>
          <w:sz w:val="22"/>
          <w:szCs w:val="22"/>
        </w:rPr>
        <w:t>de către Contractor</w:t>
      </w:r>
      <w:r w:rsidR="00737D47" w:rsidRPr="00AB26F8">
        <w:rPr>
          <w:sz w:val="22"/>
          <w:szCs w:val="22"/>
        </w:rPr>
        <w:t>, la sediul MCID</w:t>
      </w:r>
      <w:r w:rsidR="00161705" w:rsidRPr="00AB26F8">
        <w:rPr>
          <w:sz w:val="22"/>
          <w:szCs w:val="22"/>
        </w:rPr>
        <w:t xml:space="preserve"> şi </w:t>
      </w:r>
      <w:r w:rsidR="00FD7DB9" w:rsidRPr="00AB26F8">
        <w:rPr>
          <w:sz w:val="22"/>
          <w:szCs w:val="22"/>
        </w:rPr>
        <w:t>declarării cheltuielilor ca fiind eligibile</w:t>
      </w:r>
      <w:r w:rsidR="00737D47" w:rsidRPr="00AB26F8">
        <w:rPr>
          <w:sz w:val="22"/>
          <w:szCs w:val="22"/>
        </w:rPr>
        <w:t xml:space="preserve"> de către Autoritatea Contractantă</w:t>
      </w:r>
      <w:r w:rsidRPr="00AB26F8">
        <w:rPr>
          <w:sz w:val="22"/>
          <w:szCs w:val="22"/>
        </w:rPr>
        <w:t xml:space="preserve">, în contul </w:t>
      </w:r>
      <w:r w:rsidR="00FD7DB9" w:rsidRPr="00AB26F8">
        <w:rPr>
          <w:sz w:val="22"/>
          <w:szCs w:val="22"/>
        </w:rPr>
        <w:t>Contractorului</w:t>
      </w:r>
      <w:r w:rsidRPr="00AB26F8">
        <w:rPr>
          <w:sz w:val="22"/>
          <w:szCs w:val="22"/>
        </w:rPr>
        <w:t xml:space="preserve">, prin ordin de plată, dar nu mai târziu de </w:t>
      </w:r>
      <w:r w:rsidRPr="00AB26F8">
        <w:rPr>
          <w:color w:val="auto"/>
          <w:sz w:val="22"/>
          <w:szCs w:val="22"/>
        </w:rPr>
        <w:t>31.12.202</w:t>
      </w:r>
      <w:r w:rsidR="00722E44" w:rsidRPr="00AB26F8">
        <w:rPr>
          <w:color w:val="auto"/>
          <w:sz w:val="22"/>
          <w:szCs w:val="22"/>
        </w:rPr>
        <w:t>2</w:t>
      </w:r>
      <w:r w:rsidRPr="00AB26F8">
        <w:rPr>
          <w:color w:val="auto"/>
          <w:sz w:val="22"/>
          <w:szCs w:val="22"/>
        </w:rPr>
        <w:t>.</w:t>
      </w:r>
    </w:p>
    <w:p w:rsidR="005C43DE" w:rsidRPr="00AB26F8" w:rsidRDefault="005C43DE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color w:val="auto"/>
          <w:sz w:val="22"/>
          <w:szCs w:val="22"/>
        </w:rPr>
      </w:pPr>
      <w:r w:rsidRPr="00AB26F8">
        <w:rPr>
          <w:color w:val="auto"/>
          <w:sz w:val="22"/>
          <w:szCs w:val="22"/>
        </w:rPr>
        <w:t>În vederea derulării corespunzătoare a decontărilor aferente contractelor încheiate cu MCID,</w:t>
      </w:r>
      <w:r w:rsidR="006C29D3" w:rsidRPr="00AB26F8">
        <w:rPr>
          <w:color w:val="auto"/>
          <w:sz w:val="22"/>
          <w:szCs w:val="22"/>
        </w:rPr>
        <w:t xml:space="preserve"> </w:t>
      </w:r>
      <w:r w:rsidRPr="00AB26F8">
        <w:rPr>
          <w:color w:val="auto"/>
          <w:sz w:val="22"/>
          <w:szCs w:val="22"/>
        </w:rPr>
        <w:t>contractorii trebuie sa aibă conturi corespunzătoare (</w:t>
      </w:r>
      <w:r w:rsidR="006C29D3" w:rsidRPr="00AB26F8">
        <w:rPr>
          <w:color w:val="auto"/>
          <w:sz w:val="22"/>
          <w:szCs w:val="22"/>
        </w:rPr>
        <w:t>respectiv „</w:t>
      </w:r>
      <w:r w:rsidRPr="00AB26F8">
        <w:rPr>
          <w:color w:val="auto"/>
          <w:sz w:val="22"/>
          <w:szCs w:val="22"/>
          <w:lang w:val="en-US"/>
        </w:rPr>
        <w:t>conturi de transferuri”), deschise în Trezorerie</w:t>
      </w:r>
      <w:r w:rsidR="00466039" w:rsidRPr="00AB26F8">
        <w:rPr>
          <w:color w:val="auto"/>
          <w:sz w:val="22"/>
          <w:szCs w:val="22"/>
          <w:lang w:val="en-US"/>
        </w:rPr>
        <w:t>.</w:t>
      </w:r>
    </w:p>
    <w:p w:rsidR="00737D47" w:rsidRPr="00AB26F8" w:rsidRDefault="00357270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color w:val="auto"/>
          <w:sz w:val="22"/>
          <w:szCs w:val="22"/>
        </w:rPr>
      </w:pPr>
      <w:r w:rsidRPr="00AB26F8">
        <w:rPr>
          <w:color w:val="auto"/>
          <w:sz w:val="22"/>
          <w:szCs w:val="22"/>
        </w:rPr>
        <w:t xml:space="preserve">(2) Se vor lua în considerare acele </w:t>
      </w:r>
      <w:r w:rsidR="00737D47" w:rsidRPr="00AB26F8">
        <w:rPr>
          <w:color w:val="auto"/>
          <w:sz w:val="22"/>
          <w:szCs w:val="22"/>
        </w:rPr>
        <w:t>cheltuie</w:t>
      </w:r>
      <w:r w:rsidRPr="00AB26F8">
        <w:rPr>
          <w:color w:val="auto"/>
          <w:sz w:val="22"/>
          <w:szCs w:val="22"/>
        </w:rPr>
        <w:t>li</w:t>
      </w:r>
      <w:r w:rsidR="00737D47" w:rsidRPr="00AB26F8">
        <w:rPr>
          <w:color w:val="auto"/>
          <w:sz w:val="22"/>
          <w:szCs w:val="22"/>
        </w:rPr>
        <w:t xml:space="preserve"> care au fost realizate de către contractor</w:t>
      </w:r>
      <w:r w:rsidRPr="00AB26F8">
        <w:rPr>
          <w:color w:val="auto"/>
          <w:sz w:val="22"/>
          <w:szCs w:val="22"/>
        </w:rPr>
        <w:t>,</w:t>
      </w:r>
      <w:r w:rsidR="00737D47" w:rsidRPr="00AB26F8">
        <w:rPr>
          <w:color w:val="auto"/>
          <w:sz w:val="22"/>
          <w:szCs w:val="22"/>
        </w:rPr>
        <w:t xml:space="preserve"> după data de aprobare și atribuire a număru</w:t>
      </w:r>
      <w:r w:rsidR="001840C6" w:rsidRPr="00AB26F8">
        <w:rPr>
          <w:color w:val="auto"/>
          <w:sz w:val="22"/>
          <w:szCs w:val="22"/>
        </w:rPr>
        <w:t>lui de contract de către MCID, în</w:t>
      </w:r>
      <w:r w:rsidR="00737D47" w:rsidRPr="00AB26F8">
        <w:rPr>
          <w:color w:val="auto"/>
          <w:sz w:val="22"/>
          <w:szCs w:val="22"/>
        </w:rPr>
        <w:t xml:space="preserve"> </w:t>
      </w:r>
      <w:r w:rsidR="001840C6" w:rsidRPr="00AB26F8">
        <w:rPr>
          <w:color w:val="auto"/>
          <w:sz w:val="22"/>
          <w:szCs w:val="22"/>
        </w:rPr>
        <w:t>perioada de realizare a contractului</w:t>
      </w:r>
      <w:r w:rsidR="00737D47" w:rsidRPr="00AB26F8">
        <w:rPr>
          <w:color w:val="auto"/>
          <w:sz w:val="22"/>
          <w:szCs w:val="22"/>
        </w:rPr>
        <w:t xml:space="preserve"> cu respectarea prevederilor</w:t>
      </w:r>
      <w:r w:rsidR="00284800" w:rsidRPr="00AB26F8">
        <w:rPr>
          <w:color w:val="auto"/>
          <w:sz w:val="22"/>
          <w:szCs w:val="22"/>
        </w:rPr>
        <w:t xml:space="preserve"> contractuale</w:t>
      </w:r>
      <w:r w:rsidR="00F2543C" w:rsidRPr="00AB26F8">
        <w:rPr>
          <w:color w:val="auto"/>
          <w:sz w:val="22"/>
          <w:szCs w:val="22"/>
        </w:rPr>
        <w:t>.</w:t>
      </w:r>
      <w:r w:rsidR="00737D47" w:rsidRPr="00AB26F8">
        <w:rPr>
          <w:color w:val="auto"/>
          <w:sz w:val="22"/>
          <w:szCs w:val="22"/>
        </w:rPr>
        <w:t xml:space="preserve">  </w:t>
      </w:r>
    </w:p>
    <w:p w:rsidR="00C64923" w:rsidRPr="00AB26F8" w:rsidRDefault="00C64923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>RĂSPUNDERE CONTRACTUALĂ</w:t>
      </w:r>
    </w:p>
    <w:p w:rsidR="006830E1" w:rsidRPr="00AB26F8" w:rsidRDefault="006830E1" w:rsidP="006830E1">
      <w:pPr>
        <w:pStyle w:val="Bodytext6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rStyle w:val="Bodytext2Bold"/>
          <w:sz w:val="22"/>
          <w:szCs w:val="22"/>
        </w:rPr>
        <w:t xml:space="preserve">Art. 8 </w:t>
      </w:r>
      <w:r w:rsidR="00446E98" w:rsidRPr="00AB26F8">
        <w:rPr>
          <w:sz w:val="22"/>
          <w:szCs w:val="22"/>
        </w:rPr>
        <w:t>Contractorul</w:t>
      </w:r>
      <w:r w:rsidRPr="00AB26F8">
        <w:rPr>
          <w:sz w:val="22"/>
          <w:szCs w:val="22"/>
        </w:rPr>
        <w:t xml:space="preserve"> răspunde de calitatea lucrărilor executate şi de realitatea datelor cuprinse în documentele justificative care însoţesc solicitarea de plată şi fişa de calcul economic postcalcul.</w:t>
      </w:r>
    </w:p>
    <w:p w:rsidR="006830E1" w:rsidRPr="00AB26F8" w:rsidRDefault="006830E1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>CESIUNEA CONTRACTULUI</w:t>
      </w: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AB26F8">
        <w:rPr>
          <w:rStyle w:val="Bodytext2Bold"/>
          <w:sz w:val="22"/>
          <w:szCs w:val="22"/>
        </w:rPr>
        <w:t xml:space="preserve">Art. 9 </w:t>
      </w:r>
      <w:r w:rsidRPr="00AB26F8">
        <w:rPr>
          <w:sz w:val="22"/>
          <w:szCs w:val="22"/>
        </w:rPr>
        <w:t>Cesiunea prezentului contract de finanţare este interzisă.</w:t>
      </w:r>
    </w:p>
    <w:p w:rsidR="00161705" w:rsidRPr="00AB26F8" w:rsidRDefault="00161705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:rsidR="0000080E" w:rsidRPr="00AB26F8" w:rsidRDefault="0060445F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>FORŢA MAJORĂ</w:t>
      </w:r>
    </w:p>
    <w:p w:rsidR="0000080E" w:rsidRPr="00AB26F8" w:rsidRDefault="0060445F" w:rsidP="00446E98">
      <w:pPr>
        <w:pStyle w:val="Bodytext20"/>
        <w:shd w:val="clear" w:color="auto" w:fill="auto"/>
        <w:spacing w:after="428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rStyle w:val="Bodytext2Bold"/>
          <w:sz w:val="22"/>
          <w:szCs w:val="22"/>
        </w:rPr>
        <w:t xml:space="preserve">Art. 10 </w:t>
      </w:r>
      <w:r w:rsidRPr="00AB26F8">
        <w:rPr>
          <w:sz w:val="22"/>
          <w:szCs w:val="22"/>
        </w:rPr>
        <w:t>Forţa majoră, aşa cum este definită de lege, apără de răspundere partea care o invocă în termen.</w:t>
      </w:r>
    </w:p>
    <w:p w:rsidR="0000080E" w:rsidRPr="00AB26F8" w:rsidRDefault="00161705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19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 xml:space="preserve"> </w:t>
      </w:r>
      <w:r w:rsidR="0060445F" w:rsidRPr="00AB26F8">
        <w:rPr>
          <w:sz w:val="22"/>
          <w:szCs w:val="22"/>
        </w:rPr>
        <w:t>LITIGII</w:t>
      </w:r>
    </w:p>
    <w:p w:rsidR="0000080E" w:rsidRPr="00AB26F8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  <w:r w:rsidRPr="00AB26F8">
        <w:rPr>
          <w:rStyle w:val="Bodytext2Bold"/>
          <w:sz w:val="22"/>
          <w:szCs w:val="22"/>
        </w:rPr>
        <w:t xml:space="preserve">Art. 11 </w:t>
      </w:r>
      <w:r w:rsidRPr="00AB26F8">
        <w:rPr>
          <w:color w:val="auto"/>
          <w:sz w:val="22"/>
          <w:szCs w:val="22"/>
        </w:rPr>
        <w:t>Litigiile de orice fel decurgând din executarea prezentului contract se soluţionează pe cale amiabilă, iar în caz contrar, sunt de competenţa instanţelor judecătoreşti de drept comun.</w:t>
      </w:r>
    </w:p>
    <w:p w:rsidR="00E033E8" w:rsidRPr="00AB26F8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E033E8" w:rsidRPr="00AB26F8" w:rsidRDefault="00E033E8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19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>ADRESE PENTRU COMUNICĂRI</w:t>
      </w:r>
    </w:p>
    <w:p w:rsidR="00E033E8" w:rsidRPr="00AB26F8" w:rsidRDefault="00E033E8" w:rsidP="00446E98">
      <w:pPr>
        <w:jc w:val="both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 xml:space="preserve">Art. 12 </w:t>
      </w:r>
      <w:r w:rsidRPr="00AB26F8">
        <w:rPr>
          <w:rFonts w:ascii="Trebuchet MS" w:hAnsi="Trebuchet MS"/>
          <w:sz w:val="22"/>
          <w:szCs w:val="22"/>
        </w:rPr>
        <w:t>(1)</w:t>
      </w:r>
      <w:r w:rsidRPr="00AB26F8">
        <w:rPr>
          <w:rFonts w:ascii="Trebuchet MS" w:hAnsi="Trebuchet MS"/>
          <w:b/>
          <w:sz w:val="22"/>
          <w:szCs w:val="22"/>
        </w:rPr>
        <w:t xml:space="preserve"> </w:t>
      </w:r>
      <w:r w:rsidRPr="00AB26F8">
        <w:rPr>
          <w:rFonts w:ascii="Trebuchet MS" w:hAnsi="Trebuchet MS"/>
          <w:sz w:val="22"/>
          <w:szCs w:val="22"/>
        </w:rPr>
        <w:t>În accepţiunea părţilor contractante orice notificare/ comunicare/ raport adresată uneia dintre părţile contractante este valabil îndeplinită dacă va fi transmisă exclusiv la următoarele adrese:</w:t>
      </w:r>
    </w:p>
    <w:p w:rsidR="00E033E8" w:rsidRPr="00AB26F8" w:rsidRDefault="00E033E8" w:rsidP="00446E98">
      <w:pPr>
        <w:spacing w:after="162"/>
        <w:jc w:val="both"/>
        <w:rPr>
          <w:rFonts w:ascii="Trebuchet MS" w:hAnsi="Trebuchet MS"/>
          <w:sz w:val="22"/>
          <w:szCs w:val="22"/>
        </w:rPr>
      </w:pPr>
    </w:p>
    <w:p w:rsidR="00E033E8" w:rsidRPr="00AB26F8" w:rsidRDefault="00E033E8" w:rsidP="00446E98">
      <w:pPr>
        <w:spacing w:after="162"/>
        <w:jc w:val="both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>Pentru Autoritatea Contractantă:</w:t>
      </w:r>
    </w:p>
    <w:p w:rsidR="000C54BD" w:rsidRPr="00AB26F8" w:rsidRDefault="00E033E8" w:rsidP="000C54BD">
      <w:pPr>
        <w:pStyle w:val="ListParagraph"/>
        <w:tabs>
          <w:tab w:val="left" w:pos="284"/>
          <w:tab w:val="left" w:pos="426"/>
          <w:tab w:val="left" w:pos="4147"/>
          <w:tab w:val="left" w:pos="5808"/>
        </w:tabs>
        <w:ind w:left="0"/>
        <w:jc w:val="both"/>
        <w:rPr>
          <w:rFonts w:ascii="Trebuchet MS" w:hAnsi="Trebuchet MS"/>
          <w:b/>
          <w:bCs/>
          <w:sz w:val="22"/>
          <w:szCs w:val="22"/>
        </w:rPr>
      </w:pPr>
      <w:r w:rsidRPr="00AB26F8">
        <w:rPr>
          <w:rFonts w:ascii="Trebuchet MS" w:hAnsi="Trebuchet MS"/>
          <w:b/>
          <w:bCs/>
          <w:sz w:val="22"/>
          <w:szCs w:val="22"/>
        </w:rPr>
        <w:t>Ministerul Cercet</w:t>
      </w:r>
      <w:r w:rsidRPr="00AB26F8">
        <w:rPr>
          <w:rFonts w:ascii="Trebuchet MS" w:hAnsi="Trebuchet MS" w:cs="Calibri"/>
          <w:b/>
          <w:bCs/>
          <w:sz w:val="22"/>
          <w:szCs w:val="22"/>
        </w:rPr>
        <w:t>ă</w:t>
      </w:r>
      <w:r w:rsidRPr="00AB26F8">
        <w:rPr>
          <w:rFonts w:ascii="Trebuchet MS" w:hAnsi="Trebuchet MS"/>
          <w:b/>
          <w:bCs/>
          <w:sz w:val="22"/>
          <w:szCs w:val="22"/>
        </w:rPr>
        <w:t>rii, Inov</w:t>
      </w:r>
      <w:r w:rsidRPr="00AB26F8">
        <w:rPr>
          <w:rFonts w:ascii="Trebuchet MS" w:hAnsi="Trebuchet MS" w:cs="Calibri"/>
          <w:b/>
          <w:bCs/>
          <w:sz w:val="22"/>
          <w:szCs w:val="22"/>
        </w:rPr>
        <w:t>ă</w:t>
      </w:r>
      <w:r w:rsidRPr="00AB26F8">
        <w:rPr>
          <w:rFonts w:ascii="Trebuchet MS" w:hAnsi="Trebuchet MS"/>
          <w:b/>
          <w:bCs/>
          <w:sz w:val="22"/>
          <w:szCs w:val="22"/>
        </w:rPr>
        <w:t xml:space="preserve">rii </w:t>
      </w:r>
      <w:r w:rsidRPr="00AB26F8">
        <w:rPr>
          <w:rFonts w:ascii="Trebuchet MS" w:hAnsi="Trebuchet MS" w:cs="Calibri"/>
          <w:b/>
          <w:bCs/>
          <w:sz w:val="22"/>
          <w:szCs w:val="22"/>
        </w:rPr>
        <w:t>ș</w:t>
      </w:r>
      <w:r w:rsidRPr="00AB26F8">
        <w:rPr>
          <w:rFonts w:ascii="Trebuchet MS" w:hAnsi="Trebuchet MS"/>
          <w:b/>
          <w:bCs/>
          <w:sz w:val="22"/>
          <w:szCs w:val="22"/>
        </w:rPr>
        <w:t>i Digitaliz</w:t>
      </w:r>
      <w:r w:rsidRPr="00AB26F8">
        <w:rPr>
          <w:rFonts w:ascii="Trebuchet MS" w:hAnsi="Trebuchet MS" w:cs="Calibri"/>
          <w:b/>
          <w:bCs/>
          <w:sz w:val="22"/>
          <w:szCs w:val="22"/>
        </w:rPr>
        <w:t>ă</w:t>
      </w:r>
      <w:r w:rsidR="000C54BD" w:rsidRPr="00AB26F8">
        <w:rPr>
          <w:rFonts w:ascii="Trebuchet MS" w:hAnsi="Trebuchet MS"/>
          <w:b/>
          <w:bCs/>
          <w:sz w:val="22"/>
          <w:szCs w:val="22"/>
        </w:rPr>
        <w:t>rii (MCID)</w:t>
      </w:r>
    </w:p>
    <w:p w:rsidR="00E033E8" w:rsidRPr="00AB26F8" w:rsidRDefault="000C54BD" w:rsidP="000C54BD">
      <w:pPr>
        <w:pStyle w:val="ListParagraph"/>
        <w:tabs>
          <w:tab w:val="left" w:pos="284"/>
          <w:tab w:val="left" w:pos="426"/>
          <w:tab w:val="left" w:pos="4147"/>
          <w:tab w:val="left" w:pos="5808"/>
        </w:tabs>
        <w:ind w:left="0"/>
        <w:jc w:val="both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Cs/>
          <w:sz w:val="22"/>
          <w:szCs w:val="22"/>
        </w:rPr>
        <w:t xml:space="preserve">- </w:t>
      </w:r>
      <w:r w:rsidR="00684E11" w:rsidRPr="00AB26F8">
        <w:rPr>
          <w:rFonts w:ascii="Trebuchet MS" w:hAnsi="Trebuchet MS"/>
          <w:bCs/>
          <w:sz w:val="22"/>
          <w:szCs w:val="22"/>
        </w:rPr>
        <w:t>dna.</w:t>
      </w:r>
      <w:r w:rsidR="00B27CCF" w:rsidRPr="00AB26F8">
        <w:rPr>
          <w:rFonts w:ascii="Trebuchet MS" w:hAnsi="Trebuchet MS"/>
          <w:bCs/>
          <w:sz w:val="22"/>
          <w:szCs w:val="22"/>
        </w:rPr>
        <w:t xml:space="preserve"> </w:t>
      </w:r>
      <w:r w:rsidR="00684E11" w:rsidRPr="00AB26F8">
        <w:rPr>
          <w:rFonts w:ascii="Trebuchet MS" w:hAnsi="Trebuchet MS"/>
          <w:bCs/>
          <w:sz w:val="22"/>
          <w:szCs w:val="22"/>
        </w:rPr>
        <w:t>Felicia-Codruța PENDIUC</w:t>
      </w:r>
      <w:r w:rsidR="00E033E8" w:rsidRPr="00AB26F8">
        <w:rPr>
          <w:rFonts w:ascii="Trebuchet MS" w:hAnsi="Trebuchet MS"/>
          <w:bCs/>
          <w:sz w:val="22"/>
          <w:szCs w:val="22"/>
        </w:rPr>
        <w:t xml:space="preserve">, </w:t>
      </w:r>
      <w:r w:rsidR="00684E11" w:rsidRPr="00AB26F8">
        <w:rPr>
          <w:rFonts w:ascii="Trebuchet MS" w:hAnsi="Trebuchet MS"/>
          <w:bCs/>
          <w:sz w:val="22"/>
          <w:szCs w:val="22"/>
        </w:rPr>
        <w:t>Responsabil contract</w:t>
      </w:r>
      <w:r w:rsidR="00E033E8" w:rsidRPr="00AB26F8">
        <w:rPr>
          <w:rFonts w:ascii="Trebuchet MS" w:hAnsi="Trebuchet MS"/>
          <w:bCs/>
          <w:sz w:val="22"/>
          <w:szCs w:val="22"/>
        </w:rPr>
        <w:t xml:space="preserve">, </w:t>
      </w:r>
      <w:r w:rsidR="00E033E8" w:rsidRPr="00AB26F8">
        <w:rPr>
          <w:rFonts w:ascii="Trebuchet MS" w:hAnsi="Trebuchet MS"/>
          <w:sz w:val="22"/>
          <w:szCs w:val="22"/>
        </w:rPr>
        <w:t xml:space="preserve">Direcția Finanțare </w:t>
      </w:r>
      <w:r w:rsidR="00E27327" w:rsidRPr="00AB26F8">
        <w:rPr>
          <w:rFonts w:ascii="Trebuchet MS" w:hAnsi="Trebuchet MS"/>
          <w:sz w:val="22"/>
          <w:szCs w:val="22"/>
        </w:rPr>
        <w:t>Programe</w:t>
      </w:r>
      <w:r w:rsidR="00E033E8" w:rsidRPr="00AB26F8">
        <w:rPr>
          <w:rFonts w:ascii="Trebuchet MS" w:hAnsi="Trebuchet MS"/>
          <w:sz w:val="22"/>
          <w:szCs w:val="22"/>
        </w:rPr>
        <w:t xml:space="preserve"> de Cercetare, </w:t>
      </w:r>
      <w:r w:rsidR="00F2543C" w:rsidRPr="00AB26F8">
        <w:rPr>
          <w:rFonts w:ascii="Trebuchet MS" w:hAnsi="Trebuchet MS"/>
          <w:sz w:val="22"/>
          <w:szCs w:val="22"/>
        </w:rPr>
        <w:t>S</w:t>
      </w:r>
      <w:r w:rsidR="00E033E8" w:rsidRPr="00AB26F8">
        <w:rPr>
          <w:rFonts w:ascii="Trebuchet MS" w:hAnsi="Trebuchet MS"/>
          <w:sz w:val="22"/>
          <w:szCs w:val="22"/>
        </w:rPr>
        <w:t>tr. Mendeleev nr. 21-25, sector 1, cod poştal 010362, cam.</w:t>
      </w:r>
      <w:r w:rsidR="00097539" w:rsidRPr="00AB26F8">
        <w:rPr>
          <w:rFonts w:ascii="Trebuchet MS" w:hAnsi="Trebuchet MS"/>
          <w:sz w:val="22"/>
          <w:szCs w:val="22"/>
        </w:rPr>
        <w:t xml:space="preserve"> </w:t>
      </w:r>
      <w:r w:rsidR="00E033E8" w:rsidRPr="00AB26F8">
        <w:rPr>
          <w:rFonts w:ascii="Trebuchet MS" w:hAnsi="Trebuchet MS"/>
          <w:sz w:val="22"/>
          <w:szCs w:val="22"/>
        </w:rPr>
        <w:t xml:space="preserve">212, telefon: </w:t>
      </w:r>
      <w:r w:rsidR="00E033E8" w:rsidRPr="00AB26F8">
        <w:rPr>
          <w:rFonts w:ascii="Trebuchet MS" w:hAnsi="Trebuchet MS"/>
          <w:color w:val="000000" w:themeColor="text1"/>
          <w:sz w:val="22"/>
          <w:szCs w:val="22"/>
        </w:rPr>
        <w:t>(021)</w:t>
      </w:r>
      <w:r w:rsidR="00CD5F47" w:rsidRPr="00AB26F8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684E11" w:rsidRPr="00AB26F8">
        <w:rPr>
          <w:rFonts w:ascii="Trebuchet MS" w:hAnsi="Trebuchet MS"/>
          <w:color w:val="000000" w:themeColor="text1"/>
          <w:sz w:val="22"/>
          <w:szCs w:val="22"/>
        </w:rPr>
        <w:t>303 2125</w:t>
      </w:r>
      <w:r w:rsidR="00E033E8" w:rsidRPr="00AB26F8">
        <w:rPr>
          <w:rFonts w:ascii="Trebuchet MS" w:hAnsi="Trebuchet MS"/>
          <w:sz w:val="22"/>
          <w:szCs w:val="22"/>
        </w:rPr>
        <w:t xml:space="preserve">, </w:t>
      </w:r>
      <w:r w:rsidR="00E033E8" w:rsidRPr="00AB26F8">
        <w:rPr>
          <w:rFonts w:ascii="Trebuchet MS" w:hAnsi="Trebuchet MS"/>
          <w:iCs/>
          <w:sz w:val="22"/>
          <w:szCs w:val="22"/>
          <w:lang w:bidi="en-US"/>
        </w:rPr>
        <w:t xml:space="preserve">email: </w:t>
      </w:r>
      <w:r w:rsidR="0020678A" w:rsidRPr="00AB26F8">
        <w:rPr>
          <w:rStyle w:val="Hyperlink"/>
          <w:rFonts w:eastAsia="Trebuchet MS" w:cs="Trebuchet MS"/>
          <w:sz w:val="22"/>
        </w:rPr>
        <w:t>literatura2022@</w:t>
      </w:r>
      <w:r w:rsidR="00675DDD" w:rsidRPr="00AB26F8">
        <w:rPr>
          <w:rStyle w:val="Hyperlink"/>
          <w:rFonts w:eastAsia="Trebuchet MS" w:cs="Trebuchet MS"/>
          <w:sz w:val="22"/>
        </w:rPr>
        <w:t>research.go</w:t>
      </w:r>
      <w:r w:rsidR="0020678A" w:rsidRPr="00AB26F8">
        <w:rPr>
          <w:rStyle w:val="Hyperlink"/>
          <w:rFonts w:eastAsia="Trebuchet MS" w:cs="Trebuchet MS"/>
          <w:sz w:val="22"/>
        </w:rPr>
        <w:t>v.ro</w:t>
      </w:r>
    </w:p>
    <w:p w:rsidR="000C54BD" w:rsidRPr="00AB26F8" w:rsidRDefault="000C54BD" w:rsidP="00446E98">
      <w:pPr>
        <w:spacing w:after="18"/>
        <w:jc w:val="both"/>
        <w:rPr>
          <w:rFonts w:ascii="Trebuchet MS" w:hAnsi="Trebuchet MS"/>
          <w:b/>
          <w:sz w:val="22"/>
          <w:szCs w:val="22"/>
        </w:rPr>
      </w:pPr>
    </w:p>
    <w:p w:rsidR="00E033E8" w:rsidRPr="00AB26F8" w:rsidRDefault="00E033E8" w:rsidP="00446E98">
      <w:pPr>
        <w:spacing w:after="18"/>
        <w:jc w:val="both"/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  <w:sz w:val="22"/>
          <w:szCs w:val="22"/>
        </w:rPr>
        <w:t>Pentru Contractor:</w:t>
      </w:r>
    </w:p>
    <w:p w:rsidR="00E033E8" w:rsidRPr="00AB26F8" w:rsidRDefault="00E033E8" w:rsidP="00446E98">
      <w:pPr>
        <w:spacing w:after="163"/>
        <w:jc w:val="both"/>
        <w:rPr>
          <w:rFonts w:ascii="Trebuchet MS" w:hAnsi="Trebuchet MS"/>
          <w:i/>
          <w:iCs/>
          <w:color w:val="7F7F7F" w:themeColor="text1" w:themeTint="80"/>
          <w:sz w:val="22"/>
          <w:szCs w:val="22"/>
        </w:rPr>
      </w:pPr>
      <w:r w:rsidRPr="00AB26F8">
        <w:rPr>
          <w:rFonts w:ascii="Trebuchet MS" w:hAnsi="Trebuchet MS"/>
          <w:i/>
          <w:iCs/>
          <w:color w:val="7F7F7F" w:themeColor="text1" w:themeTint="80"/>
          <w:sz w:val="22"/>
          <w:szCs w:val="22"/>
        </w:rPr>
        <w:t>(Nume si prenume)- funcţia/ departamentul, adresa, telefon, fax, e-mail.</w:t>
      </w:r>
    </w:p>
    <w:p w:rsidR="00E033E8" w:rsidRPr="00AB26F8" w:rsidRDefault="00E033E8" w:rsidP="00446E98">
      <w:pPr>
        <w:spacing w:after="29"/>
        <w:jc w:val="both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bCs/>
          <w:sz w:val="22"/>
          <w:szCs w:val="22"/>
        </w:rPr>
        <w:t>(2)</w:t>
      </w:r>
      <w:r w:rsidR="00F2543C" w:rsidRPr="00AB26F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AB26F8">
        <w:rPr>
          <w:rFonts w:ascii="Trebuchet MS" w:hAnsi="Trebuchet MS"/>
          <w:sz w:val="22"/>
          <w:szCs w:val="22"/>
        </w:rPr>
        <w:t>Comunicările referitoare la cereri, avize, aprobări, acorduri se fac în termenele stabilite prin contract în formă scrisă care să permită înregistrarea acestora.</w:t>
      </w:r>
    </w:p>
    <w:p w:rsidR="00E033E8" w:rsidRDefault="00E033E8" w:rsidP="00446E98">
      <w:pPr>
        <w:jc w:val="both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bCs/>
          <w:sz w:val="22"/>
          <w:szCs w:val="22"/>
        </w:rPr>
        <w:t>(3)</w:t>
      </w:r>
      <w:r w:rsidRPr="00AB26F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AB26F8">
        <w:rPr>
          <w:rFonts w:ascii="Trebuchet MS" w:hAnsi="Trebuchet MS"/>
          <w:sz w:val="22"/>
          <w:szCs w:val="22"/>
        </w:rPr>
        <w:t>Orice document scris trebuie înregistrat atât în momentul transmiterii, cât şi în momentul primirii.</w:t>
      </w:r>
    </w:p>
    <w:p w:rsidR="005E5865" w:rsidRPr="00AB26F8" w:rsidRDefault="005E5865" w:rsidP="00446E98">
      <w:pPr>
        <w:jc w:val="both"/>
        <w:rPr>
          <w:rFonts w:ascii="Trebuchet MS" w:hAnsi="Trebuchet MS"/>
          <w:sz w:val="22"/>
          <w:szCs w:val="22"/>
        </w:rPr>
      </w:pPr>
    </w:p>
    <w:p w:rsidR="00E033E8" w:rsidRPr="00AB26F8" w:rsidRDefault="00E033E8" w:rsidP="006B61AE">
      <w:pPr>
        <w:numPr>
          <w:ilvl w:val="0"/>
          <w:numId w:val="22"/>
        </w:numPr>
        <w:tabs>
          <w:tab w:val="left" w:pos="415"/>
        </w:tabs>
        <w:spacing w:after="162"/>
        <w:jc w:val="both"/>
        <w:rPr>
          <w:rFonts w:ascii="Trebuchet MS" w:hAnsi="Trebuchet MS"/>
          <w:b/>
          <w:bCs/>
          <w:sz w:val="22"/>
          <w:szCs w:val="22"/>
        </w:rPr>
      </w:pPr>
      <w:r w:rsidRPr="00AB26F8">
        <w:rPr>
          <w:rFonts w:ascii="Trebuchet MS" w:hAnsi="Trebuchet MS"/>
          <w:b/>
          <w:bCs/>
          <w:sz w:val="22"/>
          <w:szCs w:val="22"/>
        </w:rPr>
        <w:t>MODALITATE DE PLATĂ</w:t>
      </w:r>
    </w:p>
    <w:p w:rsidR="00E033E8" w:rsidRPr="00AB26F8" w:rsidRDefault="00394046" w:rsidP="00446E98">
      <w:pPr>
        <w:tabs>
          <w:tab w:val="left" w:pos="415"/>
        </w:tabs>
        <w:spacing w:after="162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b/>
          <w:bCs/>
          <w:sz w:val="22"/>
          <w:szCs w:val="22"/>
        </w:rPr>
        <w:t xml:space="preserve">Art. 13 </w:t>
      </w:r>
      <w:r w:rsidRPr="00AB26F8">
        <w:rPr>
          <w:rFonts w:ascii="Trebuchet MS" w:hAnsi="Trebuchet MS"/>
          <w:bCs/>
          <w:sz w:val="22"/>
          <w:szCs w:val="22"/>
        </w:rPr>
        <w:t>(1)</w:t>
      </w:r>
      <w:r w:rsidR="00E033E8" w:rsidRPr="00AB26F8">
        <w:rPr>
          <w:rFonts w:ascii="Trebuchet MS" w:hAnsi="Trebuchet MS"/>
          <w:sz w:val="22"/>
        </w:rPr>
        <w:t xml:space="preserve"> Autoritatea Contractantă efectuează plăţile din cadrul prezentului contract</w:t>
      </w:r>
      <w:r w:rsidR="00823225" w:rsidRPr="00AB26F8">
        <w:rPr>
          <w:rFonts w:ascii="Trebuchet MS" w:hAnsi="Trebuchet MS"/>
          <w:sz w:val="22"/>
        </w:rPr>
        <w:t xml:space="preserve"> de finanțare</w:t>
      </w:r>
      <w:r w:rsidR="00E033E8" w:rsidRPr="00AB26F8">
        <w:rPr>
          <w:rFonts w:ascii="Trebuchet MS" w:hAnsi="Trebuchet MS"/>
          <w:sz w:val="22"/>
        </w:rPr>
        <w:t xml:space="preserve"> </w:t>
      </w:r>
      <w:r w:rsidR="00E033E8" w:rsidRPr="00AB26F8">
        <w:rPr>
          <w:rFonts w:ascii="Trebuchet MS" w:hAnsi="Trebuchet MS"/>
          <w:sz w:val="22"/>
        </w:rPr>
        <w:lastRenderedPageBreak/>
        <w:t>în contul Contractorului:</w:t>
      </w:r>
    </w:p>
    <w:p w:rsidR="00E033E8" w:rsidRPr="00AB26F8" w:rsidRDefault="00E033E8" w:rsidP="006B61AE">
      <w:pPr>
        <w:numPr>
          <w:ilvl w:val="0"/>
          <w:numId w:val="33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>titular:</w:t>
      </w:r>
      <w:r w:rsidRPr="00AB26F8">
        <w:rPr>
          <w:rFonts w:ascii="Trebuchet MS" w:hAnsi="Trebuchet MS"/>
          <w:sz w:val="22"/>
        </w:rPr>
        <w:tab/>
      </w:r>
    </w:p>
    <w:p w:rsidR="00E033E8" w:rsidRPr="00AB26F8" w:rsidRDefault="00E033E8" w:rsidP="006B61AE">
      <w:pPr>
        <w:numPr>
          <w:ilvl w:val="0"/>
          <w:numId w:val="33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>cod fiscal:</w:t>
      </w:r>
      <w:r w:rsidRPr="00AB26F8">
        <w:rPr>
          <w:rFonts w:ascii="Trebuchet MS" w:hAnsi="Trebuchet MS"/>
          <w:sz w:val="22"/>
        </w:rPr>
        <w:tab/>
      </w:r>
    </w:p>
    <w:p w:rsidR="00E033E8" w:rsidRPr="00AB26F8" w:rsidRDefault="00E033E8" w:rsidP="006B61AE">
      <w:pPr>
        <w:numPr>
          <w:ilvl w:val="0"/>
          <w:numId w:val="33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>trezoreria:</w:t>
      </w:r>
      <w:r w:rsidRPr="00AB26F8">
        <w:rPr>
          <w:rFonts w:ascii="Trebuchet MS" w:hAnsi="Trebuchet MS"/>
          <w:sz w:val="22"/>
        </w:rPr>
        <w:tab/>
      </w:r>
    </w:p>
    <w:p w:rsidR="00E033E8" w:rsidRPr="00AB26F8" w:rsidRDefault="00E033E8" w:rsidP="006B61AE">
      <w:pPr>
        <w:numPr>
          <w:ilvl w:val="0"/>
          <w:numId w:val="33"/>
        </w:numPr>
        <w:tabs>
          <w:tab w:val="left" w:pos="284"/>
          <w:tab w:val="left" w:pos="924"/>
          <w:tab w:val="left" w:leader="underscore" w:pos="4888"/>
        </w:tabs>
        <w:spacing w:after="176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>număr de cont (IBAN):</w:t>
      </w:r>
      <w:r w:rsidRPr="00AB26F8">
        <w:rPr>
          <w:rFonts w:ascii="Trebuchet MS" w:hAnsi="Trebuchet MS"/>
          <w:sz w:val="22"/>
        </w:rPr>
        <w:tab/>
      </w:r>
    </w:p>
    <w:p w:rsidR="00394046" w:rsidRPr="00AB26F8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bCs/>
          <w:sz w:val="22"/>
        </w:rPr>
        <w:t xml:space="preserve">(2) </w:t>
      </w:r>
      <w:r w:rsidR="00E033E8" w:rsidRPr="00AB26F8">
        <w:rPr>
          <w:rFonts w:ascii="Trebuchet MS" w:hAnsi="Trebuchet MS"/>
          <w:bCs/>
          <w:sz w:val="22"/>
        </w:rPr>
        <w:t>Î</w:t>
      </w:r>
      <w:r w:rsidR="00E033E8" w:rsidRPr="00AB26F8">
        <w:rPr>
          <w:rFonts w:ascii="Trebuchet MS" w:hAnsi="Trebuchet MS"/>
          <w:sz w:val="22"/>
        </w:rPr>
        <w:t xml:space="preserve">n vederea efectuării plăţii, Contractorul transmite Autorităţii Contractante documentele de raportare necesare decontării, fără a emite factură. </w:t>
      </w:r>
    </w:p>
    <w:p w:rsidR="00394046" w:rsidRPr="00AB26F8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 xml:space="preserve">(3)  </w:t>
      </w:r>
      <w:r w:rsidR="00E033E8" w:rsidRPr="00AB26F8">
        <w:rPr>
          <w:rFonts w:ascii="Trebuchet MS" w:hAnsi="Trebuchet MS"/>
          <w:sz w:val="22"/>
        </w:rPr>
        <w:t>Autoritatea Contractantă emite ordin de plată pentru decontarea sumei eligibile.</w:t>
      </w:r>
    </w:p>
    <w:p w:rsidR="00E033E8" w:rsidRPr="00AB26F8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 xml:space="preserve">(4) </w:t>
      </w:r>
      <w:r w:rsidR="00E033E8" w:rsidRPr="00AB26F8">
        <w:rPr>
          <w:rFonts w:ascii="Trebuchet MS" w:hAnsi="Trebuchet MS"/>
          <w:sz w:val="22"/>
        </w:rPr>
        <w:t>Autoritatea Contractantă decontează toate cheltuielile Contractorului ocazionate de plata obligaţiilor care decurg din reglementările legale în vigoare, eligibile în conformitate cu HG 134/ 2011 pentru aprobarea Normelor metodologice privind stabilirea categoriilor de cheltuieli pentru activităţi de cercetare-dezvoltare şi de stimulare a inovării, finanţate de la bugetul de stat.</w:t>
      </w:r>
    </w:p>
    <w:p w:rsidR="00E033E8" w:rsidRPr="00AB26F8" w:rsidRDefault="00394046" w:rsidP="006B61AE">
      <w:pPr>
        <w:pStyle w:val="ListParagraph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 xml:space="preserve"> </w:t>
      </w:r>
      <w:r w:rsidR="00E033E8" w:rsidRPr="00AB26F8">
        <w:rPr>
          <w:rFonts w:ascii="Trebuchet MS" w:hAnsi="Trebuchet MS"/>
          <w:sz w:val="22"/>
        </w:rPr>
        <w:t>Contractorul este răspunzător de respectarea legislaţiei fiscal</w:t>
      </w:r>
      <w:r w:rsidR="006830E1" w:rsidRPr="00AB26F8">
        <w:rPr>
          <w:rFonts w:ascii="Trebuchet MS" w:hAnsi="Trebuchet MS"/>
          <w:sz w:val="22"/>
        </w:rPr>
        <w:t>e de la nivel</w:t>
      </w:r>
      <w:r w:rsidR="00E033E8" w:rsidRPr="00AB26F8">
        <w:rPr>
          <w:rFonts w:ascii="Trebuchet MS" w:hAnsi="Trebuchet MS"/>
          <w:sz w:val="22"/>
        </w:rPr>
        <w:t xml:space="preserve"> naț</w:t>
      </w:r>
      <w:r w:rsidR="006830E1" w:rsidRPr="00AB26F8">
        <w:rPr>
          <w:rFonts w:ascii="Trebuchet MS" w:hAnsi="Trebuchet MS" w:hint="eastAsia"/>
          <w:sz w:val="22"/>
        </w:rPr>
        <w:t>ional</w:t>
      </w:r>
      <w:r w:rsidR="00E033E8" w:rsidRPr="00AB26F8">
        <w:rPr>
          <w:rFonts w:ascii="Trebuchet MS" w:hAnsi="Trebuchet MS" w:hint="eastAsia"/>
          <w:sz w:val="22"/>
        </w:rPr>
        <w:t>, aplicabile categoriei sale de persoană juridică.</w:t>
      </w:r>
    </w:p>
    <w:p w:rsidR="00E033E8" w:rsidRPr="00AB26F8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E033E8" w:rsidRPr="00AB26F8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  <w:sectPr w:rsidR="00E033E8" w:rsidRPr="00AB26F8" w:rsidSect="005E5865">
          <w:headerReference w:type="even" r:id="rId9"/>
          <w:footerReference w:type="even" r:id="rId10"/>
          <w:footerReference w:type="default" r:id="rId11"/>
          <w:pgSz w:w="11900" w:h="16840"/>
          <w:pgMar w:top="1276" w:right="841" w:bottom="928" w:left="1114" w:header="0" w:footer="3" w:gutter="0"/>
          <w:cols w:space="720"/>
          <w:noEndnote/>
          <w:docGrid w:linePitch="360"/>
        </w:sectPr>
      </w:pPr>
    </w:p>
    <w:p w:rsidR="0000080E" w:rsidRPr="00AB26F8" w:rsidRDefault="0060445F" w:rsidP="006B61AE">
      <w:pPr>
        <w:pStyle w:val="Bodytext60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426" w:firstLine="0"/>
        <w:rPr>
          <w:sz w:val="22"/>
          <w:szCs w:val="22"/>
        </w:rPr>
      </w:pPr>
      <w:r w:rsidRPr="00AB26F8">
        <w:rPr>
          <w:sz w:val="22"/>
          <w:szCs w:val="22"/>
        </w:rPr>
        <w:lastRenderedPageBreak/>
        <w:t>ALTE CLAUZE</w:t>
      </w:r>
    </w:p>
    <w:p w:rsidR="0000080E" w:rsidRPr="00AB26F8" w:rsidRDefault="0060445F" w:rsidP="00446E98">
      <w:pPr>
        <w:pStyle w:val="Bodytext20"/>
        <w:shd w:val="clear" w:color="auto" w:fill="auto"/>
        <w:spacing w:after="304" w:line="240" w:lineRule="auto"/>
        <w:ind w:left="426" w:firstLine="0"/>
        <w:jc w:val="left"/>
        <w:rPr>
          <w:rFonts w:eastAsia="Arial Unicode MS" w:cs="Arial Unicode MS"/>
          <w:sz w:val="22"/>
          <w:szCs w:val="24"/>
        </w:rPr>
      </w:pPr>
      <w:r w:rsidRPr="00AB26F8">
        <w:rPr>
          <w:b/>
          <w:sz w:val="22"/>
          <w:szCs w:val="22"/>
        </w:rPr>
        <w:t>Art. 1</w:t>
      </w:r>
      <w:r w:rsidR="00394046" w:rsidRPr="00AB26F8">
        <w:rPr>
          <w:b/>
          <w:sz w:val="22"/>
          <w:szCs w:val="22"/>
        </w:rPr>
        <w:t xml:space="preserve">4 </w:t>
      </w:r>
      <w:r w:rsidR="00161705" w:rsidRPr="00AB26F8">
        <w:rPr>
          <w:sz w:val="22"/>
          <w:szCs w:val="22"/>
        </w:rPr>
        <w:t xml:space="preserve"> </w:t>
      </w:r>
      <w:r w:rsidR="00834341" w:rsidRPr="00AB26F8">
        <w:rPr>
          <w:rFonts w:eastAsia="Arial Unicode MS" w:cs="Arial Unicode MS"/>
          <w:sz w:val="22"/>
          <w:szCs w:val="24"/>
        </w:rPr>
        <w:t>Î</w:t>
      </w:r>
      <w:r w:rsidRPr="00AB26F8">
        <w:rPr>
          <w:rFonts w:eastAsia="Arial Unicode MS" w:cs="Arial Unicode MS"/>
          <w:sz w:val="22"/>
          <w:szCs w:val="24"/>
        </w:rPr>
        <w:t xml:space="preserve">n cazul nerespectării termenului prevăzut la art. 4 lit. e) </w:t>
      </w:r>
      <w:r w:rsidR="00BD036E" w:rsidRPr="00AB26F8">
        <w:rPr>
          <w:rFonts w:eastAsia="Arial Unicode MS" w:cs="Arial Unicode MS"/>
          <w:szCs w:val="24"/>
        </w:rPr>
        <w:t>MCID</w:t>
      </w:r>
      <w:r w:rsidRPr="00AB26F8">
        <w:rPr>
          <w:rFonts w:eastAsia="Arial Unicode MS" w:cs="Arial Unicode MS"/>
          <w:sz w:val="22"/>
          <w:szCs w:val="24"/>
        </w:rPr>
        <w:t xml:space="preserve"> îşi rezervă dreptul de a nu face </w:t>
      </w:r>
      <w:r w:rsidR="00B22A08" w:rsidRPr="00AB26F8">
        <w:rPr>
          <w:rFonts w:eastAsia="Arial Unicode MS" w:cs="Arial Unicode MS"/>
          <w:sz w:val="22"/>
          <w:szCs w:val="24"/>
        </w:rPr>
        <w:t xml:space="preserve"> </w:t>
      </w:r>
      <w:r w:rsidRPr="00AB26F8">
        <w:rPr>
          <w:rFonts w:eastAsia="Arial Unicode MS" w:cs="Arial Unicode MS"/>
          <w:sz w:val="22"/>
          <w:szCs w:val="24"/>
        </w:rPr>
        <w:t>plata, contractul fiind considerat reziliat de plin drept.</w:t>
      </w:r>
    </w:p>
    <w:p w:rsidR="00394046" w:rsidRPr="00AB26F8" w:rsidRDefault="00394046" w:rsidP="00446E98">
      <w:pPr>
        <w:keepNext/>
        <w:keepLines/>
        <w:ind w:left="426"/>
        <w:jc w:val="both"/>
        <w:outlineLvl w:val="1"/>
        <w:rPr>
          <w:rFonts w:ascii="Trebuchet MS" w:hAnsi="Trebuchet MS"/>
          <w:sz w:val="22"/>
        </w:rPr>
      </w:pPr>
      <w:r w:rsidRPr="00AB26F8">
        <w:rPr>
          <w:rFonts w:ascii="Trebuchet MS" w:hAnsi="Trebuchet MS"/>
          <w:b/>
          <w:bCs/>
          <w:sz w:val="22"/>
        </w:rPr>
        <w:t xml:space="preserve">Art.15 </w:t>
      </w:r>
      <w:r w:rsidRPr="00AB26F8">
        <w:rPr>
          <w:rFonts w:ascii="Trebuchet MS" w:hAnsi="Trebuchet MS"/>
          <w:bCs/>
          <w:sz w:val="22"/>
        </w:rPr>
        <w:t>(1)</w:t>
      </w:r>
      <w:r w:rsidRPr="00AB26F8">
        <w:rPr>
          <w:rFonts w:ascii="Trebuchet MS" w:hAnsi="Trebuchet MS"/>
          <w:b/>
          <w:bCs/>
          <w:sz w:val="22"/>
        </w:rPr>
        <w:t xml:space="preserve"> </w:t>
      </w:r>
      <w:r w:rsidRPr="00AB26F8">
        <w:rPr>
          <w:rFonts w:ascii="Trebuchet MS" w:hAnsi="Trebuchet MS"/>
          <w:sz w:val="22"/>
        </w:rPr>
        <w:t>Prevederile prezentului contract şi anexele sale pot fi modificate şi/sau completate numai prin acte adiţionale semnate de către ambele părţi sau de către împuterniciţii acestora (aceştia vor prezenta documente de împuternicire).</w:t>
      </w:r>
    </w:p>
    <w:p w:rsidR="00394046" w:rsidRPr="00AB26F8" w:rsidRDefault="00394046" w:rsidP="00446E98">
      <w:pPr>
        <w:tabs>
          <w:tab w:val="left" w:pos="142"/>
          <w:tab w:val="left" w:pos="284"/>
        </w:tabs>
        <w:spacing w:after="208"/>
        <w:ind w:left="426"/>
        <w:jc w:val="both"/>
        <w:rPr>
          <w:rFonts w:ascii="Trebuchet MS" w:hAnsi="Trebuchet MS"/>
          <w:sz w:val="22"/>
        </w:rPr>
      </w:pPr>
      <w:r w:rsidRPr="00AB26F8">
        <w:rPr>
          <w:rFonts w:ascii="Trebuchet MS" w:hAnsi="Trebuchet MS"/>
          <w:sz w:val="22"/>
        </w:rPr>
        <w:t>(2) Autoritatea Contractantă îşi rezervă dreptul de a modifica în mod unilateral prezentul contract de</w:t>
      </w:r>
      <w:r w:rsidRPr="00AB26F8">
        <w:rPr>
          <w:rFonts w:ascii="Trebuchet MS" w:hAnsi="Trebuchet MS"/>
          <w:sz w:val="22"/>
        </w:rPr>
        <w:br/>
        <w:t>finanţare în cazul apariţiei unor reglementări cu incidenţă asupra contractului.</w:t>
      </w:r>
    </w:p>
    <w:p w:rsidR="0000080E" w:rsidRPr="00AB26F8" w:rsidRDefault="00394046" w:rsidP="00446E98">
      <w:pPr>
        <w:pStyle w:val="Bodytext20"/>
        <w:shd w:val="clear" w:color="auto" w:fill="auto"/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b/>
          <w:sz w:val="22"/>
          <w:szCs w:val="22"/>
        </w:rPr>
        <w:t>Art. 16</w:t>
      </w:r>
      <w:r w:rsidRPr="00AB26F8">
        <w:rPr>
          <w:sz w:val="22"/>
          <w:szCs w:val="22"/>
        </w:rPr>
        <w:t xml:space="preserve"> </w:t>
      </w:r>
      <w:r w:rsidR="00161705" w:rsidRPr="00AB26F8">
        <w:rPr>
          <w:sz w:val="22"/>
          <w:szCs w:val="22"/>
        </w:rPr>
        <w:t xml:space="preserve"> </w:t>
      </w:r>
      <w:r w:rsidR="0060445F" w:rsidRPr="00AB26F8">
        <w:rPr>
          <w:sz w:val="22"/>
          <w:szCs w:val="22"/>
        </w:rPr>
        <w:t>Următoarele anexe fac parte integrantă din prezentul contract de finanţare:</w:t>
      </w:r>
    </w:p>
    <w:p w:rsidR="00B22A08" w:rsidRPr="00AB26F8" w:rsidRDefault="0060445F" w:rsidP="00446E98">
      <w:pPr>
        <w:pStyle w:val="Bodytext20"/>
        <w:shd w:val="clear" w:color="auto" w:fill="auto"/>
        <w:tabs>
          <w:tab w:val="left" w:pos="993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Anexa nr.</w:t>
      </w:r>
      <w:r w:rsidR="00D8383E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1 - Lista titlurilor de lucrări tehnico-ştiinţ</w:t>
      </w:r>
      <w:r w:rsidR="00995E70" w:rsidRPr="00AB26F8">
        <w:rPr>
          <w:sz w:val="22"/>
          <w:szCs w:val="22"/>
        </w:rPr>
        <w:t>ifice subvenţionate în anul 2022</w:t>
      </w:r>
      <w:r w:rsidR="00284800" w:rsidRPr="00AB26F8">
        <w:rPr>
          <w:sz w:val="22"/>
          <w:szCs w:val="22"/>
        </w:rPr>
        <w:t xml:space="preserve"> (Cărți/Reviste).</w:t>
      </w:r>
    </w:p>
    <w:p w:rsidR="00B22A08" w:rsidRPr="00AB26F8" w:rsidRDefault="0060445F" w:rsidP="00446E98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Anexa nr.</w:t>
      </w:r>
      <w:r w:rsidR="00D8383E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>2 - Fişa de calcul economic antecalcul pentru</w:t>
      </w:r>
      <w:r w:rsidR="00D31E56" w:rsidRPr="00AB26F8">
        <w:rPr>
          <w:sz w:val="22"/>
          <w:szCs w:val="22"/>
        </w:rPr>
        <w:t xml:space="preserve"> subvenţionarea literaturii tehnico-ştiinţifice (Cărţi)</w:t>
      </w:r>
      <w:r w:rsidR="00284800" w:rsidRPr="00AB26F8">
        <w:rPr>
          <w:sz w:val="22"/>
          <w:szCs w:val="22"/>
        </w:rPr>
        <w:t>.</w:t>
      </w:r>
    </w:p>
    <w:p w:rsidR="00D31E56" w:rsidRPr="00AB26F8" w:rsidRDefault="0060445F" w:rsidP="00D31E56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Anexa nr.</w:t>
      </w:r>
      <w:r w:rsidR="00D8383E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3 - </w:t>
      </w:r>
      <w:r w:rsidR="00D31E56" w:rsidRPr="00AB26F8">
        <w:rPr>
          <w:sz w:val="22"/>
          <w:szCs w:val="22"/>
        </w:rPr>
        <w:t>Fişa de calcul economic antecalcul pentru subvenţionarea literaturii tehnico-ştiinţifice (Reviste)</w:t>
      </w:r>
      <w:r w:rsidR="00284800" w:rsidRPr="00AB26F8">
        <w:rPr>
          <w:sz w:val="22"/>
          <w:szCs w:val="22"/>
        </w:rPr>
        <w:t>.</w:t>
      </w:r>
    </w:p>
    <w:p w:rsidR="00D31E56" w:rsidRPr="00AB26F8" w:rsidRDefault="006830E1" w:rsidP="00D31E56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Anexa nr.</w:t>
      </w:r>
      <w:r w:rsidR="00D8383E" w:rsidRPr="00AB26F8">
        <w:rPr>
          <w:sz w:val="22"/>
          <w:szCs w:val="22"/>
        </w:rPr>
        <w:t xml:space="preserve"> </w:t>
      </w:r>
      <w:r w:rsidRPr="00AB26F8">
        <w:rPr>
          <w:sz w:val="22"/>
          <w:szCs w:val="22"/>
        </w:rPr>
        <w:t xml:space="preserve">4 </w:t>
      </w:r>
      <w:r w:rsidR="00FA1A4B" w:rsidRPr="00AB26F8">
        <w:rPr>
          <w:sz w:val="22"/>
          <w:szCs w:val="22"/>
        </w:rPr>
        <w:t>–</w:t>
      </w:r>
      <w:r w:rsidRPr="00AB26F8">
        <w:rPr>
          <w:sz w:val="22"/>
          <w:szCs w:val="22"/>
        </w:rPr>
        <w:t xml:space="preserve"> </w:t>
      </w:r>
      <w:r w:rsidR="00284800" w:rsidRPr="00AB26F8">
        <w:rPr>
          <w:sz w:val="22"/>
          <w:szCs w:val="22"/>
        </w:rPr>
        <w:t>Cererea de plată</w:t>
      </w:r>
      <w:r w:rsidR="00D31E56" w:rsidRPr="00AB26F8">
        <w:rPr>
          <w:sz w:val="22"/>
          <w:szCs w:val="22"/>
        </w:rPr>
        <w:t>.</w:t>
      </w:r>
    </w:p>
    <w:p w:rsidR="006830E1" w:rsidRPr="00AB26F8" w:rsidRDefault="00FA1A4B" w:rsidP="00D31E56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161705" w:rsidRPr="00AB26F8" w:rsidRDefault="00394046" w:rsidP="00446E98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Prezentul contract s-a încheiat în 2 e</w:t>
      </w:r>
      <w:r w:rsidR="00CD5F47" w:rsidRPr="00AB26F8">
        <w:rPr>
          <w:sz w:val="22"/>
          <w:szCs w:val="22"/>
        </w:rPr>
        <w:t xml:space="preserve">xemplare, conţinând un număr de </w:t>
      </w:r>
      <w:r w:rsidRPr="00AB26F8">
        <w:rPr>
          <w:sz w:val="22"/>
          <w:szCs w:val="22"/>
        </w:rPr>
        <w:t>……. pagini (inclusiv anexe), ambele cu valoare de original, câte un exemplar pentru fiecare parte.</w:t>
      </w:r>
    </w:p>
    <w:p w:rsidR="00394046" w:rsidRPr="00AB26F8" w:rsidRDefault="00394046" w:rsidP="00446E98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426" w:firstLine="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394046" w:rsidRPr="00AB26F8" w:rsidTr="00492D1A"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  <w:bCs/>
              </w:rPr>
              <w:t>AUTORITATE CONTRACTANTĂ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</w:rPr>
              <w:t>CONTRACTOR</w:t>
            </w:r>
          </w:p>
        </w:tc>
      </w:tr>
      <w:tr w:rsidR="00394046" w:rsidRPr="00AB26F8" w:rsidTr="00492D1A"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AB26F8">
              <w:rPr>
                <w:rFonts w:ascii="Trebuchet MS" w:hAnsi="Trebuchet MS"/>
                <w:b/>
                <w:bCs/>
              </w:rPr>
              <w:t>Se aprob</w:t>
            </w:r>
            <w:r w:rsidRPr="00AB26F8">
              <w:rPr>
                <w:rFonts w:ascii="Trebuchet MS" w:hAnsi="Trebuchet MS"/>
                <w:b/>
                <w:bCs/>
                <w:lang w:val="ro-RO"/>
              </w:rPr>
              <w:t>ă,</w:t>
            </w:r>
          </w:p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MINISTRU 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</w:rPr>
            </w:pPr>
          </w:p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</w:rPr>
              <w:t>Director general/Director/Rector</w:t>
            </w:r>
          </w:p>
        </w:tc>
      </w:tr>
      <w:tr w:rsidR="00394046" w:rsidRPr="00AB26F8" w:rsidTr="00492D1A"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  <w:bCs/>
                <w:noProof/>
              </w:rPr>
              <w:t>___________________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  <w:bCs/>
                <w:noProof/>
              </w:rPr>
              <w:t>___________________</w:t>
            </w:r>
          </w:p>
        </w:tc>
      </w:tr>
      <w:tr w:rsidR="00394046" w:rsidRPr="00AB26F8" w:rsidTr="00492D1A">
        <w:trPr>
          <w:trHeight w:val="616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Avizat,</w:t>
            </w:r>
          </w:p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Secretar de stat</w:t>
            </w:r>
          </w:p>
          <w:p w:rsidR="00394046" w:rsidRPr="00AB26F8" w:rsidRDefault="00D31E5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_____</w:t>
            </w:r>
            <w:r w:rsidR="00394046" w:rsidRPr="00AB26F8">
              <w:rPr>
                <w:rFonts w:ascii="Trebuchet MS" w:hAnsi="Trebuchet MS"/>
                <w:b/>
                <w:bCs/>
              </w:rPr>
              <w:t>_______________</w:t>
            </w:r>
          </w:p>
          <w:p w:rsidR="00394046" w:rsidRPr="00AB26F8" w:rsidRDefault="00E27327" w:rsidP="00E27327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Direcția Economică,</w:t>
            </w:r>
          </w:p>
        </w:tc>
        <w:tc>
          <w:tcPr>
            <w:tcW w:w="5245" w:type="dxa"/>
          </w:tcPr>
          <w:p w:rsidR="002E4EB9" w:rsidRPr="00AB26F8" w:rsidRDefault="002E4EB9" w:rsidP="00446E98">
            <w:pPr>
              <w:keepNext/>
              <w:keepLines/>
              <w:spacing w:after="420"/>
              <w:outlineLvl w:val="1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     </w:t>
            </w:r>
          </w:p>
          <w:p w:rsidR="00394046" w:rsidRPr="00AB26F8" w:rsidRDefault="00B27CCF" w:rsidP="00446E98">
            <w:pPr>
              <w:keepNext/>
              <w:keepLines/>
              <w:spacing w:after="420"/>
              <w:outlineLvl w:val="1"/>
              <w:rPr>
                <w:rFonts w:ascii="Trebuchet MS" w:hAnsi="Trebuchet MS"/>
                <w:b/>
                <w:bCs/>
                <w:noProof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</w:t>
            </w:r>
            <w:r w:rsidR="002E4EB9" w:rsidRPr="00AB26F8">
              <w:rPr>
                <w:rFonts w:ascii="Trebuchet MS" w:hAnsi="Trebuchet MS"/>
                <w:b/>
                <w:bCs/>
              </w:rPr>
              <w:t xml:space="preserve">        </w:t>
            </w:r>
            <w:r w:rsidR="00394046" w:rsidRPr="00AB26F8">
              <w:rPr>
                <w:rFonts w:ascii="Trebuchet MS" w:hAnsi="Trebuchet MS"/>
                <w:b/>
                <w:bCs/>
              </w:rPr>
              <w:t>Director economic /Contabil şef</w:t>
            </w:r>
          </w:p>
        </w:tc>
      </w:tr>
      <w:tr w:rsidR="00394046" w:rsidRPr="00AB26F8" w:rsidTr="00492D1A">
        <w:trPr>
          <w:trHeight w:val="293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lastRenderedPageBreak/>
              <w:t>Director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keepNext/>
              <w:keepLines/>
              <w:spacing w:after="420"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___________________</w:t>
            </w:r>
          </w:p>
        </w:tc>
      </w:tr>
      <w:tr w:rsidR="00394046" w:rsidRPr="00AB26F8" w:rsidTr="00492D1A">
        <w:trPr>
          <w:trHeight w:val="293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  <w:noProof/>
              </w:rPr>
              <w:t>___________________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keepNext/>
              <w:keepLines/>
              <w:spacing w:after="420"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</w:tc>
      </w:tr>
      <w:tr w:rsidR="00394046" w:rsidRPr="00AB26F8" w:rsidTr="00492D1A">
        <w:trPr>
          <w:trHeight w:val="483"/>
        </w:trPr>
        <w:tc>
          <w:tcPr>
            <w:tcW w:w="5353" w:type="dxa"/>
          </w:tcPr>
          <w:p w:rsidR="00394046" w:rsidRPr="00AB26F8" w:rsidRDefault="00E27327" w:rsidP="00E27327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Direcția Juridică și Relația cu Parlamentul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keepNext/>
              <w:keepLines/>
              <w:spacing w:after="420"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Oficiul Juridic</w:t>
            </w:r>
          </w:p>
        </w:tc>
      </w:tr>
      <w:tr w:rsidR="00394046" w:rsidRPr="00AB26F8" w:rsidTr="00492D1A">
        <w:trPr>
          <w:trHeight w:val="430"/>
        </w:trPr>
        <w:tc>
          <w:tcPr>
            <w:tcW w:w="5353" w:type="dxa"/>
          </w:tcPr>
          <w:p w:rsidR="005E5865" w:rsidRDefault="005E5865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erviciul juridic</w:t>
            </w:r>
          </w:p>
          <w:p w:rsidR="005E5865" w:rsidRPr="005E5865" w:rsidRDefault="005E5865" w:rsidP="00446E98">
            <w:pPr>
              <w:spacing w:after="329"/>
              <w:jc w:val="center"/>
              <w:rPr>
                <w:rFonts w:ascii="Trebuchet MS" w:hAnsi="Trebuchet MS"/>
                <w:b/>
                <w:bCs/>
                <w:lang w:val="ro-RO"/>
              </w:rPr>
            </w:pPr>
          </w:p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Consilier juridic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keepNext/>
              <w:keepLines/>
              <w:spacing w:after="420"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___________________</w:t>
            </w:r>
          </w:p>
        </w:tc>
      </w:tr>
      <w:tr w:rsidR="00394046" w:rsidRPr="00AB26F8" w:rsidTr="00492D1A">
        <w:trPr>
          <w:trHeight w:val="501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_________________</w:t>
            </w:r>
          </w:p>
        </w:tc>
        <w:tc>
          <w:tcPr>
            <w:tcW w:w="5245" w:type="dxa"/>
          </w:tcPr>
          <w:p w:rsidR="00394046" w:rsidRPr="00AB26F8" w:rsidRDefault="00856CAA" w:rsidP="00446E9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bCs/>
                <w:i w:val="0"/>
              </w:rPr>
            </w:pPr>
            <w:r w:rsidRPr="00AB26F8">
              <w:rPr>
                <w:rStyle w:val="Bodytext3Exact"/>
                <w:rFonts w:ascii="Trebuchet MS" w:eastAsia="Trebuchet MS" w:hAnsi="Trebuchet MS"/>
                <w:i w:val="0"/>
              </w:rPr>
              <w:t>Respon</w:t>
            </w:r>
            <w:r w:rsidR="00C64923" w:rsidRPr="00AB26F8">
              <w:rPr>
                <w:rStyle w:val="Bodytext3Exact"/>
                <w:rFonts w:ascii="Trebuchet MS" w:eastAsia="Trebuchet MS" w:hAnsi="Trebuchet MS"/>
                <w:i w:val="0"/>
              </w:rPr>
              <w:t>s</w:t>
            </w:r>
            <w:r w:rsidRPr="00AB26F8">
              <w:rPr>
                <w:rStyle w:val="Bodytext3Exact"/>
                <w:rFonts w:ascii="Trebuchet MS" w:eastAsia="Trebuchet MS" w:hAnsi="Trebuchet MS"/>
                <w:i w:val="0"/>
              </w:rPr>
              <w:t>abil contract</w:t>
            </w:r>
          </w:p>
        </w:tc>
      </w:tr>
      <w:tr w:rsidR="00394046" w:rsidRPr="00AB26F8" w:rsidTr="00492D1A">
        <w:trPr>
          <w:trHeight w:val="411"/>
        </w:trPr>
        <w:tc>
          <w:tcPr>
            <w:tcW w:w="5353" w:type="dxa"/>
          </w:tcPr>
          <w:p w:rsidR="00394046" w:rsidRPr="00AB26F8" w:rsidRDefault="00394046" w:rsidP="00E27327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Direcția Finanțare </w:t>
            </w:r>
            <w:r w:rsidR="00E27327" w:rsidRPr="00AB26F8">
              <w:rPr>
                <w:rFonts w:ascii="Trebuchet MS" w:hAnsi="Trebuchet MS"/>
                <w:b/>
                <w:bCs/>
              </w:rPr>
              <w:t>Programe</w:t>
            </w:r>
            <w:r w:rsidRPr="00AB26F8">
              <w:rPr>
                <w:rFonts w:ascii="Trebuchet MS" w:hAnsi="Trebuchet MS"/>
                <w:b/>
                <w:bCs/>
              </w:rPr>
              <w:t xml:space="preserve"> de Cercetare</w:t>
            </w:r>
          </w:p>
        </w:tc>
        <w:tc>
          <w:tcPr>
            <w:tcW w:w="5245" w:type="dxa"/>
          </w:tcPr>
          <w:p w:rsidR="00394046" w:rsidRPr="00AB26F8" w:rsidRDefault="00B27CCF" w:rsidP="00446E9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3Exact"/>
                <w:rFonts w:ascii="Trebuchet MS" w:eastAsia="Trebuchet MS" w:hAnsi="Trebuchet MS"/>
                <w:b w:val="0"/>
                <w:u w:val="single"/>
              </w:rPr>
            </w:pPr>
            <w:r w:rsidRPr="00AB26F8">
              <w:rPr>
                <w:rStyle w:val="Bodytext3Exact"/>
                <w:rFonts w:ascii="Trebuchet MS" w:eastAsia="Trebuchet MS" w:hAnsi="Trebuchet MS"/>
                <w:b w:val="0"/>
                <w:u w:val="single"/>
              </w:rPr>
              <w:t>______________</w:t>
            </w:r>
          </w:p>
        </w:tc>
      </w:tr>
      <w:tr w:rsidR="00394046" w:rsidRPr="00AB26F8" w:rsidTr="00492D1A">
        <w:trPr>
          <w:trHeight w:val="411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                              Director</w:t>
            </w:r>
          </w:p>
          <w:p w:rsidR="00394046" w:rsidRPr="00AB26F8" w:rsidRDefault="00394046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_______________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3Exact"/>
                <w:rFonts w:ascii="Trebuchet MS" w:eastAsia="Trebuchet MS" w:hAnsi="Trebuchet MS"/>
                <w:b w:val="0"/>
              </w:rPr>
            </w:pPr>
          </w:p>
        </w:tc>
      </w:tr>
      <w:tr w:rsidR="00394046" w:rsidRPr="00AB26F8" w:rsidTr="00492D1A">
        <w:trPr>
          <w:trHeight w:val="428"/>
        </w:trPr>
        <w:tc>
          <w:tcPr>
            <w:tcW w:w="5353" w:type="dxa"/>
          </w:tcPr>
          <w:p w:rsidR="00394046" w:rsidRPr="00AB26F8" w:rsidRDefault="00394046" w:rsidP="00446E98">
            <w:pPr>
              <w:spacing w:after="329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                    </w:t>
            </w:r>
            <w:bookmarkStart w:id="0" w:name="_GoBack"/>
            <w:bookmarkEnd w:id="0"/>
            <w:r w:rsidRPr="00AB26F8">
              <w:rPr>
                <w:rFonts w:ascii="Trebuchet MS" w:hAnsi="Trebuchet MS"/>
                <w:b/>
                <w:bCs/>
              </w:rPr>
              <w:t xml:space="preserve">  Responabil contract</w:t>
            </w:r>
          </w:p>
          <w:p w:rsidR="00394046" w:rsidRPr="00AB26F8" w:rsidRDefault="00B27CCF" w:rsidP="00446E98">
            <w:pPr>
              <w:spacing w:after="329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 </w:t>
            </w:r>
            <w:r w:rsidR="00394046" w:rsidRPr="00AB26F8">
              <w:rPr>
                <w:rFonts w:ascii="Trebuchet MS" w:hAnsi="Trebuchet MS"/>
                <w:b/>
                <w:bCs/>
              </w:rPr>
              <w:t>______________</w:t>
            </w:r>
          </w:p>
        </w:tc>
        <w:tc>
          <w:tcPr>
            <w:tcW w:w="5245" w:type="dxa"/>
          </w:tcPr>
          <w:p w:rsidR="00394046" w:rsidRPr="00AB26F8" w:rsidRDefault="00394046" w:rsidP="00446E9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3Exact"/>
                <w:rFonts w:ascii="Trebuchet MS" w:eastAsia="Trebuchet MS" w:hAnsi="Trebuchet MS"/>
                <w:b w:val="0"/>
              </w:rPr>
            </w:pPr>
          </w:p>
        </w:tc>
      </w:tr>
    </w:tbl>
    <w:p w:rsidR="00394046" w:rsidRPr="00AB26F8" w:rsidRDefault="00394046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:rsidR="0006348F" w:rsidRDefault="0006348F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  <w:r w:rsidRPr="00AB26F8">
        <w:rPr>
          <w:sz w:val="22"/>
          <w:szCs w:val="22"/>
        </w:rPr>
        <w:t xml:space="preserve">             </w:t>
      </w:r>
    </w:p>
    <w:p w:rsidR="005E5865" w:rsidRDefault="005E5865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:rsidR="005E5865" w:rsidRDefault="005E5865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:rsidR="005E5865" w:rsidRDefault="005E5865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:rsidR="005E5865" w:rsidRPr="00AB26F8" w:rsidRDefault="005E5865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:rsidR="001E3AF1" w:rsidRPr="00AB26F8" w:rsidRDefault="001E3AF1" w:rsidP="001066BF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 w:rsidRPr="00AB26F8">
        <w:rPr>
          <w:sz w:val="22"/>
          <w:szCs w:val="22"/>
        </w:rPr>
        <w:lastRenderedPageBreak/>
        <w:t>Anexa nr. 1 la contractul</w:t>
      </w:r>
      <w:r w:rsidR="00FA1A4B" w:rsidRPr="00AB26F8">
        <w:rPr>
          <w:sz w:val="22"/>
          <w:szCs w:val="22"/>
        </w:rPr>
        <w:t xml:space="preserve"> de finanțare</w:t>
      </w:r>
      <w:r w:rsidRPr="00AB26F8">
        <w:rPr>
          <w:sz w:val="22"/>
          <w:szCs w:val="22"/>
        </w:rPr>
        <w:t xml:space="preserve"> nr______/____</w:t>
      </w:r>
    </w:p>
    <w:p w:rsidR="001E3AF1" w:rsidRPr="00AB26F8" w:rsidRDefault="001E3AF1" w:rsidP="00446E98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  <w:r w:rsidRPr="00AB26F8">
        <w:rPr>
          <w:sz w:val="22"/>
          <w:szCs w:val="22"/>
        </w:rPr>
        <w:t>CONTRACTOR____________</w:t>
      </w:r>
    </w:p>
    <w:p w:rsidR="001E3AF1" w:rsidRPr="00AB26F8" w:rsidRDefault="001E3AF1" w:rsidP="00FA1A4B">
      <w:pPr>
        <w:pStyle w:val="Bodytext70"/>
        <w:shd w:val="clear" w:color="auto" w:fill="auto"/>
        <w:spacing w:after="24" w:line="240" w:lineRule="auto"/>
        <w:rPr>
          <w:sz w:val="22"/>
          <w:szCs w:val="22"/>
        </w:rPr>
      </w:pPr>
      <w:r w:rsidRPr="00AB26F8">
        <w:rPr>
          <w:sz w:val="22"/>
          <w:szCs w:val="22"/>
        </w:rPr>
        <w:t>LISTA</w:t>
      </w:r>
    </w:p>
    <w:p w:rsidR="001E3AF1" w:rsidRPr="00AB26F8" w:rsidRDefault="001E3AF1" w:rsidP="00446E98">
      <w:pPr>
        <w:pStyle w:val="Bodytext70"/>
        <w:shd w:val="clear" w:color="auto" w:fill="auto"/>
        <w:spacing w:after="502" w:line="240" w:lineRule="auto"/>
        <w:rPr>
          <w:sz w:val="22"/>
          <w:szCs w:val="22"/>
        </w:rPr>
      </w:pPr>
      <w:r w:rsidRPr="00AB26F8">
        <w:rPr>
          <w:sz w:val="22"/>
          <w:szCs w:val="22"/>
        </w:rPr>
        <w:t>titlurilor de lucrări tehnico-ştiinţifice subvenţionate în anul 2022</w:t>
      </w:r>
      <w:r w:rsidR="00D31E56" w:rsidRPr="00AB26F8">
        <w:rPr>
          <w:sz w:val="22"/>
          <w:szCs w:val="22"/>
        </w:rPr>
        <w:t xml:space="preserve"> (Cărți/Reviste)</w:t>
      </w:r>
    </w:p>
    <w:p w:rsidR="000E5139" w:rsidRPr="00AB26F8" w:rsidRDefault="000E5139" w:rsidP="00446E98">
      <w:pPr>
        <w:pStyle w:val="Bodytext70"/>
        <w:shd w:val="clear" w:color="auto" w:fill="auto"/>
        <w:spacing w:after="502" w:line="240" w:lineRule="auto"/>
        <w:rPr>
          <w:sz w:val="22"/>
          <w:szCs w:val="22"/>
        </w:rPr>
      </w:pPr>
    </w:p>
    <w:p w:rsidR="00D31E56" w:rsidRPr="00AB26F8" w:rsidRDefault="00D31E56" w:rsidP="00D31E56">
      <w:pPr>
        <w:pStyle w:val="Bodytext130"/>
        <w:jc w:val="left"/>
        <w:rPr>
          <w:rFonts w:ascii="Trebuchet MS" w:hAnsi="Trebuchet MS"/>
          <w:b w:val="0"/>
          <w:i/>
          <w:color w:val="595959" w:themeColor="text1" w:themeTint="A6"/>
        </w:rPr>
      </w:pPr>
      <w:r w:rsidRPr="00AB26F8">
        <w:rPr>
          <w:rFonts w:ascii="Trebuchet MS" w:hAnsi="Trebuchet MS"/>
          <w:b w:val="0"/>
          <w:i/>
          <w:color w:val="595959" w:themeColor="text1" w:themeTint="A6"/>
        </w:rPr>
        <w:t>*se va trece o dată anterioară termenului de 09 decembrie 2022.</w:t>
      </w:r>
    </w:p>
    <w:p w:rsidR="000C54BD" w:rsidRPr="00AB26F8" w:rsidRDefault="000C54BD" w:rsidP="000C54BD">
      <w:pPr>
        <w:pStyle w:val="Bodytext130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>Datele se completează pe răspunderea noastră.</w:t>
      </w:r>
    </w:p>
    <w:p w:rsidR="006C47C8" w:rsidRPr="00AB26F8" w:rsidRDefault="006C47C8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:rsidR="000C54BD" w:rsidRPr="00AB26F8" w:rsidRDefault="000C54BD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tbl>
      <w:tblPr>
        <w:tblpPr w:leftFromText="180" w:rightFromText="180" w:vertAnchor="page" w:horzAnchor="margin" w:tblpY="3495"/>
        <w:tblOverlap w:val="never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2868"/>
        <w:gridCol w:w="1150"/>
        <w:gridCol w:w="796"/>
        <w:gridCol w:w="1119"/>
        <w:gridCol w:w="1203"/>
        <w:gridCol w:w="1167"/>
        <w:gridCol w:w="1013"/>
      </w:tblGrid>
      <w:tr w:rsidR="007C5A71" w:rsidRPr="00AB26F8" w:rsidTr="007D0F06">
        <w:trPr>
          <w:trHeight w:hRule="exact" w:val="1146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Nr.</w:t>
            </w:r>
          </w:p>
          <w:p w:rsidR="007C5A71" w:rsidRPr="00AB26F8" w:rsidRDefault="007C5A71" w:rsidP="00446E98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crt</w:t>
            </w: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Denumirea lucrării</w:t>
            </w: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Autor</w:t>
            </w: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Tiraj</w:t>
            </w: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Total</w:t>
            </w:r>
          </w:p>
          <w:p w:rsidR="007C5A71" w:rsidRPr="00AB26F8" w:rsidRDefault="007C5A71" w:rsidP="00446E98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costuri</w:t>
            </w:r>
          </w:p>
        </w:tc>
        <w:tc>
          <w:tcPr>
            <w:tcW w:w="1203" w:type="dxa"/>
            <w:shd w:val="clear" w:color="auto" w:fill="FFFFFF"/>
          </w:tcPr>
          <w:p w:rsidR="007C5A71" w:rsidRPr="00AB26F8" w:rsidRDefault="007D0F06" w:rsidP="00446E98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Valoare</w:t>
            </w:r>
          </w:p>
          <w:p w:rsidR="007C5A71" w:rsidRPr="00AB26F8" w:rsidRDefault="007D0F06" w:rsidP="00446E98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a</w:t>
            </w:r>
            <w:r w:rsidR="007C5A71" w:rsidRPr="00AB26F8">
              <w:rPr>
                <w:rStyle w:val="Bodytext295ptBold1"/>
                <w:sz w:val="22"/>
                <w:szCs w:val="22"/>
              </w:rPr>
              <w:t>probată</w:t>
            </w:r>
            <w:r w:rsidRPr="00AB26F8">
              <w:rPr>
                <w:rStyle w:val="Bodytext295ptBold1"/>
                <w:sz w:val="22"/>
                <w:szCs w:val="22"/>
              </w:rPr>
              <w:t xml:space="preserve"> la finanțare</w:t>
            </w: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Termen de realizare</w:t>
            </w:r>
            <w:r w:rsidR="00D31E56" w:rsidRPr="00AB26F8">
              <w:rPr>
                <w:rStyle w:val="Bodytext295ptBold1"/>
                <w:sz w:val="22"/>
                <w:szCs w:val="22"/>
              </w:rPr>
              <w:t>*</w:t>
            </w: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95ptBold1"/>
                <w:sz w:val="22"/>
                <w:szCs w:val="22"/>
              </w:rPr>
              <w:t>Termen de plată</w:t>
            </w: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AB26F8" w:rsidTr="000E5139">
        <w:trPr>
          <w:trHeight w:hRule="exact" w:val="375"/>
        </w:trPr>
        <w:tc>
          <w:tcPr>
            <w:tcW w:w="954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FFFFF"/>
          </w:tcPr>
          <w:p w:rsidR="007C5A71" w:rsidRPr="00AB26F8" w:rsidRDefault="007C5A71" w:rsidP="00446E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EB2C25" w:rsidRPr="00AB26F8" w:rsidTr="00EB2C25">
        <w:tc>
          <w:tcPr>
            <w:tcW w:w="3264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DIRECTOR GENERAL/ RECTOR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541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3574FE" w:rsidRPr="00AB26F8" w:rsidRDefault="003574FE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:rsidR="00EB2C25" w:rsidRPr="00AB26F8" w:rsidRDefault="00EB2C25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:rsidR="00EB2C25" w:rsidRPr="00AB26F8" w:rsidRDefault="00EB2C25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:rsidR="00EB2C25" w:rsidRPr="00AB26F8" w:rsidRDefault="00EB2C25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:rsidR="003574FE" w:rsidRPr="00AB26F8" w:rsidRDefault="003574FE" w:rsidP="00446E98">
      <w:pPr>
        <w:pStyle w:val="Bodytext90"/>
        <w:shd w:val="clear" w:color="auto" w:fill="auto"/>
        <w:spacing w:before="0" w:after="0" w:line="240" w:lineRule="auto"/>
        <w:ind w:right="20"/>
        <w:jc w:val="left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 xml:space="preserve">  </w:t>
      </w:r>
    </w:p>
    <w:p w:rsidR="0000080E" w:rsidRPr="00AB26F8" w:rsidRDefault="0000080E" w:rsidP="00446E98">
      <w:pPr>
        <w:rPr>
          <w:rFonts w:ascii="Trebuchet MS" w:hAnsi="Trebuchet MS"/>
          <w:sz w:val="22"/>
          <w:szCs w:val="22"/>
        </w:rPr>
      </w:pPr>
    </w:p>
    <w:p w:rsidR="00D630A2" w:rsidRPr="00AB26F8" w:rsidRDefault="00D630A2" w:rsidP="00446E98">
      <w:pPr>
        <w:rPr>
          <w:rFonts w:ascii="Trebuchet MS" w:hAnsi="Trebuchet MS"/>
          <w:sz w:val="22"/>
          <w:szCs w:val="22"/>
        </w:rPr>
      </w:pPr>
    </w:p>
    <w:p w:rsidR="00D630A2" w:rsidRPr="00AB26F8" w:rsidRDefault="00D630A2" w:rsidP="00446E98">
      <w:pPr>
        <w:rPr>
          <w:rFonts w:ascii="Trebuchet MS" w:hAnsi="Trebuchet MS"/>
          <w:sz w:val="22"/>
          <w:szCs w:val="22"/>
        </w:rPr>
        <w:sectPr w:rsidR="00D630A2" w:rsidRPr="00AB26F8">
          <w:type w:val="continuous"/>
          <w:pgSz w:w="11900" w:h="16840"/>
          <w:pgMar w:top="1206" w:right="552" w:bottom="3686" w:left="658" w:header="0" w:footer="3" w:gutter="0"/>
          <w:cols w:space="720"/>
          <w:noEndnote/>
          <w:docGrid w:linePitch="360"/>
        </w:sectPr>
      </w:pPr>
    </w:p>
    <w:p w:rsidR="00161705" w:rsidRPr="00AB26F8" w:rsidRDefault="00161705" w:rsidP="00446E98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 w:rsidRPr="00AB26F8">
        <w:rPr>
          <w:sz w:val="22"/>
          <w:szCs w:val="22"/>
        </w:rPr>
        <w:lastRenderedPageBreak/>
        <w:t>Anexa nr. 2 la contractul</w:t>
      </w:r>
      <w:r w:rsidR="00FA1A4B" w:rsidRPr="00AB26F8">
        <w:rPr>
          <w:sz w:val="22"/>
          <w:szCs w:val="22"/>
        </w:rPr>
        <w:t xml:space="preserve"> de finanțare</w:t>
      </w:r>
      <w:r w:rsidRPr="00AB26F8">
        <w:rPr>
          <w:sz w:val="22"/>
          <w:szCs w:val="22"/>
        </w:rPr>
        <w:t xml:space="preserve"> nr______/____</w:t>
      </w:r>
    </w:p>
    <w:p w:rsidR="00D630A2" w:rsidRPr="00AB26F8" w:rsidRDefault="00D630A2" w:rsidP="00D630A2">
      <w:pPr>
        <w:pStyle w:val="Bodytext70"/>
        <w:shd w:val="clear" w:color="auto" w:fill="auto"/>
        <w:spacing w:after="24" w:line="240" w:lineRule="auto"/>
        <w:ind w:left="567"/>
        <w:jc w:val="left"/>
        <w:rPr>
          <w:sz w:val="22"/>
          <w:szCs w:val="22"/>
        </w:rPr>
      </w:pPr>
      <w:r w:rsidRPr="00AB26F8">
        <w:rPr>
          <w:sz w:val="22"/>
          <w:szCs w:val="22"/>
        </w:rPr>
        <w:t>CONTRACTOR____________</w:t>
      </w:r>
    </w:p>
    <w:p w:rsidR="007D0F06" w:rsidRPr="00AB26F8" w:rsidRDefault="007D0F06" w:rsidP="007D0F06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  <w:r w:rsidRPr="00AB26F8">
        <w:rPr>
          <w:sz w:val="22"/>
          <w:szCs w:val="22"/>
        </w:rPr>
        <w:t xml:space="preserve">         </w:t>
      </w:r>
    </w:p>
    <w:p w:rsidR="004E06AF" w:rsidRPr="00AB26F8" w:rsidRDefault="004E06AF" w:rsidP="007D0F06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</w:p>
    <w:p w:rsidR="00D630A2" w:rsidRPr="00AB26F8" w:rsidRDefault="0060445F" w:rsidP="00D630A2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FIŞA DE CALCUL ECONOMIC ANTECALCUL</w:t>
      </w:r>
      <w:r w:rsidR="00D630A2" w:rsidRPr="00AB26F8">
        <w:rPr>
          <w:rFonts w:ascii="Trebuchet MS" w:hAnsi="Trebuchet MS"/>
          <w:sz w:val="22"/>
          <w:szCs w:val="22"/>
        </w:rPr>
        <w:t xml:space="preserve"> </w:t>
      </w:r>
    </w:p>
    <w:p w:rsidR="00D630A2" w:rsidRPr="00AB26F8" w:rsidRDefault="00D630A2" w:rsidP="00D630A2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pentru subvenţionarea literaturii tehnico-ştiinţifice (Cărţi)</w:t>
      </w:r>
    </w:p>
    <w:p w:rsidR="0000080E" w:rsidRPr="00AB26F8" w:rsidRDefault="0060445F" w:rsidP="00446E98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left="567"/>
        <w:rPr>
          <w:rFonts w:ascii="Trebuchet MS" w:hAnsi="Trebuchet MS"/>
        </w:rPr>
      </w:pPr>
      <w:r w:rsidRPr="00AB26F8">
        <w:rPr>
          <w:rFonts w:ascii="Trebuchet MS" w:hAnsi="Trebuchet MS"/>
        </w:rPr>
        <w:t>Titlul c</w:t>
      </w:r>
      <w:r w:rsidR="004A6F5B" w:rsidRPr="00AB26F8">
        <w:rPr>
          <w:rFonts w:ascii="Trebuchet MS" w:hAnsi="Trebuchet MS"/>
        </w:rPr>
        <w:t>ă</w:t>
      </w:r>
      <w:r w:rsidRPr="00AB26F8">
        <w:rPr>
          <w:rFonts w:ascii="Trebuchet MS" w:hAnsi="Trebuchet MS"/>
        </w:rPr>
        <w:t>r</w:t>
      </w:r>
      <w:r w:rsidR="004A6F5B" w:rsidRPr="00AB26F8">
        <w:rPr>
          <w:rFonts w:ascii="Trebuchet MS" w:hAnsi="Trebuchet MS"/>
        </w:rPr>
        <w:t>ț</w:t>
      </w:r>
      <w:r w:rsidRPr="00AB26F8">
        <w:rPr>
          <w:rFonts w:ascii="Trebuchet MS" w:hAnsi="Trebuchet MS"/>
        </w:rPr>
        <w:t>ii:</w:t>
      </w:r>
      <w:r w:rsidRPr="00AB26F8">
        <w:rPr>
          <w:rFonts w:ascii="Trebuchet MS" w:hAnsi="Trebuchet MS"/>
        </w:rPr>
        <w:tab/>
      </w:r>
    </w:p>
    <w:p w:rsidR="00EF4DD6" w:rsidRPr="00AB26F8" w:rsidRDefault="00EF4DD6" w:rsidP="00EF4DD6">
      <w:pPr>
        <w:pStyle w:val="Bodytext140"/>
        <w:shd w:val="clear" w:color="auto" w:fill="auto"/>
        <w:tabs>
          <w:tab w:val="left" w:leader="dot" w:pos="1896"/>
        </w:tabs>
        <w:spacing w:line="240" w:lineRule="auto"/>
        <w:ind w:left="567"/>
        <w:rPr>
          <w:rFonts w:eastAsia="Times New Roman" w:cs="Times New Roman"/>
          <w:sz w:val="22"/>
          <w:szCs w:val="22"/>
        </w:rPr>
      </w:pPr>
      <w:r w:rsidRPr="00AB26F8">
        <w:rPr>
          <w:b w:val="0"/>
          <w:sz w:val="22"/>
          <w:szCs w:val="22"/>
        </w:rPr>
        <w:t>www................</w:t>
      </w:r>
    </w:p>
    <w:p w:rsidR="00EF4DD6" w:rsidRPr="00AB26F8" w:rsidRDefault="00EF4DD6" w:rsidP="00446E98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left="567"/>
        <w:rPr>
          <w:rFonts w:ascii="Trebuchet MS" w:hAnsi="Trebuchet M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592"/>
        <w:gridCol w:w="1766"/>
        <w:gridCol w:w="2074"/>
      </w:tblGrid>
      <w:tr w:rsidR="0006221F" w:rsidRPr="00AB26F8">
        <w:trPr>
          <w:trHeight w:hRule="exact" w:val="30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06221F" w:rsidRPr="00AB26F8">
        <w:trPr>
          <w:trHeight w:hRule="exact" w:val="494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Pr="00AB26F8">
              <w:rPr>
                <w:rStyle w:val="Bodytext21"/>
                <w:sz w:val="22"/>
                <w:szCs w:val="22"/>
              </w:rPr>
              <w:t xml:space="preserve"> </w:t>
            </w:r>
            <w:r w:rsidRPr="00AB26F8">
              <w:rPr>
                <w:rStyle w:val="Bodytext21"/>
                <w:b/>
                <w:sz w:val="22"/>
                <w:szCs w:val="22"/>
              </w:rPr>
              <w:t>MCID</w:t>
            </w:r>
          </w:p>
        </w:tc>
      </w:tr>
      <w:tr w:rsidR="0006221F" w:rsidRPr="00AB26F8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7ptBold"/>
                <w:sz w:val="22"/>
                <w:szCs w:val="22"/>
              </w:rPr>
              <w:t xml:space="preserve">                       </w:t>
            </w: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(hartie,</w:t>
            </w:r>
            <w:r w:rsidR="002075DC"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carton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 w:rsidTr="007D0F06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5 x rd.7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 rd.8 / rd.5 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 w:rsidTr="007D0F06">
        <w:trPr>
          <w:trHeight w:hRule="exact" w:val="5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^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3</w:t>
            </w:r>
          </w:p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221F" w:rsidRPr="00AB26F8">
        <w:trPr>
          <w:trHeight w:hRule="exact" w:val="2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21F" w:rsidRPr="00AB26F8" w:rsidRDefault="0006221F" w:rsidP="00446E98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403C2" w:rsidRPr="00AB26F8" w:rsidRDefault="00EF4DD6" w:rsidP="004403C2">
      <w:pPr>
        <w:pStyle w:val="Bodytext130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 xml:space="preserve">        </w:t>
      </w:r>
      <w:r w:rsidR="004403C2" w:rsidRPr="00AB26F8">
        <w:rPr>
          <w:rFonts w:ascii="Trebuchet MS" w:hAnsi="Trebuchet MS"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34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EB2C25" w:rsidRPr="00AB26F8" w:rsidTr="00EB2C25">
        <w:tc>
          <w:tcPr>
            <w:tcW w:w="3264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DIRECTOR GENERAL/ RECTOR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541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4403C2" w:rsidRPr="00AB26F8" w:rsidRDefault="004403C2" w:rsidP="004403C2">
      <w:pPr>
        <w:pStyle w:val="Bodytext130"/>
        <w:jc w:val="left"/>
        <w:rPr>
          <w:rFonts w:ascii="Trebuchet MS" w:hAnsi="Trebuchet MS"/>
        </w:rPr>
      </w:pPr>
    </w:p>
    <w:p w:rsidR="00EB2C25" w:rsidRPr="00AB26F8" w:rsidRDefault="0060445F" w:rsidP="00446E98">
      <w:pPr>
        <w:pStyle w:val="Bodytext130"/>
        <w:shd w:val="clear" w:color="auto" w:fill="auto"/>
        <w:spacing w:line="240" w:lineRule="auto"/>
        <w:ind w:left="709"/>
        <w:jc w:val="left"/>
        <w:rPr>
          <w:rFonts w:ascii="Trebuchet MS" w:hAnsi="Trebuchet MS"/>
          <w:sz w:val="18"/>
          <w:szCs w:val="18"/>
        </w:rPr>
      </w:pPr>
      <w:r w:rsidRPr="00AB26F8">
        <w:rPr>
          <w:rFonts w:ascii="Trebuchet MS" w:hAnsi="Trebuchet MS"/>
        </w:rPr>
        <w:br w:type="page"/>
      </w:r>
    </w:p>
    <w:p w:rsidR="00122BB9" w:rsidRPr="00AB26F8" w:rsidRDefault="00122BB9" w:rsidP="00446E98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 w:rsidRPr="00AB26F8">
        <w:rPr>
          <w:sz w:val="22"/>
          <w:szCs w:val="22"/>
        </w:rPr>
        <w:lastRenderedPageBreak/>
        <w:t>Anexa nr. 3 la contractul</w:t>
      </w:r>
      <w:r w:rsidR="007C0BC3" w:rsidRPr="00AB26F8">
        <w:rPr>
          <w:sz w:val="22"/>
          <w:szCs w:val="22"/>
        </w:rPr>
        <w:t xml:space="preserve"> de finanțare</w:t>
      </w:r>
      <w:r w:rsidRPr="00AB26F8">
        <w:rPr>
          <w:sz w:val="22"/>
          <w:szCs w:val="22"/>
        </w:rPr>
        <w:t xml:space="preserve"> nr______/____</w:t>
      </w:r>
    </w:p>
    <w:p w:rsidR="007D0F06" w:rsidRPr="00AB26F8" w:rsidRDefault="007D0F06" w:rsidP="007D0F06">
      <w:pPr>
        <w:pStyle w:val="Bodytext120"/>
        <w:shd w:val="clear" w:color="auto" w:fill="auto"/>
        <w:spacing w:after="380" w:line="240" w:lineRule="auto"/>
        <w:ind w:left="200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 xml:space="preserve">       CONTRACTOR____________</w:t>
      </w:r>
    </w:p>
    <w:p w:rsidR="0000080E" w:rsidRPr="00AB26F8" w:rsidRDefault="0060445F" w:rsidP="00446E98">
      <w:pPr>
        <w:pStyle w:val="Bodytext120"/>
        <w:shd w:val="clear" w:color="auto" w:fill="auto"/>
        <w:spacing w:after="380" w:line="240" w:lineRule="auto"/>
        <w:ind w:left="200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FIŞA DE CALCUL ECONOMIC ANTECALCUL</w:t>
      </w:r>
    </w:p>
    <w:p w:rsidR="00D630A2" w:rsidRPr="00AB26F8" w:rsidRDefault="00D630A2" w:rsidP="00D630A2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 xml:space="preserve">pentru subvenţionarea literaturii tehnico-ştiinţifice </w:t>
      </w:r>
      <w:r w:rsidR="00EF4DD6" w:rsidRPr="00AB26F8">
        <w:rPr>
          <w:rFonts w:ascii="Trebuchet MS" w:hAnsi="Trebuchet MS"/>
          <w:sz w:val="22"/>
          <w:szCs w:val="22"/>
        </w:rPr>
        <w:t>(Reviste</w:t>
      </w:r>
      <w:r w:rsidRPr="00AB26F8">
        <w:rPr>
          <w:rFonts w:ascii="Trebuchet MS" w:hAnsi="Trebuchet MS"/>
          <w:sz w:val="22"/>
          <w:szCs w:val="22"/>
        </w:rPr>
        <w:t>)</w:t>
      </w:r>
    </w:p>
    <w:p w:rsidR="0000080E" w:rsidRPr="00AB26F8" w:rsidRDefault="00EF4DD6" w:rsidP="00446E98">
      <w:pPr>
        <w:pStyle w:val="Bodytext130"/>
        <w:shd w:val="clear" w:color="auto" w:fill="auto"/>
        <w:tabs>
          <w:tab w:val="left" w:leader="dot" w:pos="4925"/>
          <w:tab w:val="left" w:leader="dot" w:pos="5115"/>
          <w:tab w:val="left" w:leader="dot" w:pos="7123"/>
        </w:tabs>
        <w:spacing w:line="240" w:lineRule="auto"/>
        <w:ind w:left="851"/>
        <w:rPr>
          <w:rFonts w:ascii="Trebuchet MS" w:hAnsi="Trebuchet MS"/>
        </w:rPr>
      </w:pPr>
      <w:r w:rsidRPr="00AB26F8">
        <w:rPr>
          <w:rFonts w:ascii="Trebuchet MS" w:hAnsi="Trebuchet MS"/>
        </w:rPr>
        <w:t>Titlul revistei:</w:t>
      </w:r>
      <w:r w:rsidR="004E5438" w:rsidRPr="00AB26F8">
        <w:rPr>
          <w:rFonts w:ascii="Trebuchet MS" w:hAnsi="Trebuchet MS"/>
        </w:rPr>
        <w:t>......</w:t>
      </w:r>
      <w:r w:rsidRPr="00AB26F8">
        <w:rPr>
          <w:rFonts w:ascii="Trebuchet MS" w:hAnsi="Trebuchet MS"/>
        </w:rPr>
        <w:t>............................</w:t>
      </w:r>
    </w:p>
    <w:p w:rsidR="0000080E" w:rsidRPr="00AB26F8" w:rsidRDefault="007D0F06" w:rsidP="00446E98">
      <w:pPr>
        <w:pStyle w:val="Bodytext140"/>
        <w:shd w:val="clear" w:color="auto" w:fill="auto"/>
        <w:tabs>
          <w:tab w:val="left" w:leader="dot" w:pos="1877"/>
        </w:tabs>
        <w:spacing w:line="240" w:lineRule="auto"/>
        <w:ind w:left="851"/>
        <w:rPr>
          <w:sz w:val="22"/>
          <w:szCs w:val="22"/>
        </w:rPr>
      </w:pPr>
      <w:r w:rsidRPr="00AB26F8">
        <w:rPr>
          <w:sz w:val="22"/>
          <w:szCs w:val="22"/>
        </w:rPr>
        <w:t>www</w:t>
      </w:r>
      <w:r w:rsidR="0060445F" w:rsidRPr="00AB26F8"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482"/>
        <w:gridCol w:w="1838"/>
        <w:gridCol w:w="2011"/>
      </w:tblGrid>
      <w:tr w:rsidR="0000080E" w:rsidRPr="00AB26F8">
        <w:trPr>
          <w:trHeight w:hRule="exact" w:val="302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00080E" w:rsidRPr="00AB26F8">
        <w:trPr>
          <w:trHeight w:hRule="exact" w:val="274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2075DC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="0060445F" w:rsidRPr="00AB26F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="00044AB4" w:rsidRPr="00AB26F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;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4E5438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7ptBold"/>
                <w:sz w:val="22"/>
                <w:szCs w:val="22"/>
              </w:rPr>
              <w:t xml:space="preserve">                     </w:t>
            </w: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întreţinere ediţie on-li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8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B9" w:rsidRPr="00AB26F8" w:rsidRDefault="00122BB9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a) din vânzarea tirajului ( rd.5 </w:t>
            </w:r>
            <w:r w:rsidRPr="00AB26F8">
              <w:rPr>
                <w:rStyle w:val="Bodytext27ptBold"/>
                <w:sz w:val="22"/>
                <w:szCs w:val="22"/>
              </w:rPr>
              <w:t xml:space="preserve">x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rd.7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etc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rd.8 / rd.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53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0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3 </w:t>
            </w: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>
        <w:trPr>
          <w:trHeight w:hRule="exact" w:val="2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9979" w:h="6836" w:hRule="exact" w:wrap="notBeside" w:vAnchor="text" w:hAnchor="text" w:xAlign="center" w:y="6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9979" w:h="6836" w:hRule="exact" w:wrap="notBeside" w:vAnchor="text" w:hAnchor="text" w:xAlign="center" w:y="6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A6713" w:rsidRPr="00AB26F8" w:rsidRDefault="00EA6713" w:rsidP="00446E98">
      <w:pPr>
        <w:pStyle w:val="Tablecaption0"/>
        <w:framePr w:w="9979" w:h="6836" w:hRule="exact" w:wrap="notBeside" w:vAnchor="text" w:hAnchor="text" w:xAlign="center" w:y="6"/>
        <w:shd w:val="clear" w:color="auto" w:fill="auto"/>
        <w:spacing w:line="240" w:lineRule="auto"/>
        <w:rPr>
          <w:rStyle w:val="Tablecaption11pt"/>
          <w:rFonts w:ascii="Trebuchet MS" w:hAnsi="Trebuchet MS"/>
          <w:b/>
          <w:bCs/>
        </w:rPr>
      </w:pPr>
    </w:p>
    <w:p w:rsidR="0000080E" w:rsidRPr="00AB26F8" w:rsidRDefault="0060445F" w:rsidP="00446E98">
      <w:pPr>
        <w:pStyle w:val="Tablecaption0"/>
        <w:framePr w:w="9979" w:h="6836" w:hRule="exact" w:wrap="notBeside" w:vAnchor="text" w:hAnchor="text" w:xAlign="center" w:y="6"/>
        <w:shd w:val="clear" w:color="auto" w:fill="auto"/>
        <w:spacing w:line="240" w:lineRule="auto"/>
        <w:jc w:val="left"/>
        <w:rPr>
          <w:rFonts w:ascii="Trebuchet MS" w:hAnsi="Trebuchet MS"/>
          <w:sz w:val="22"/>
          <w:szCs w:val="22"/>
        </w:rPr>
      </w:pPr>
      <w:r w:rsidRPr="00AB26F8">
        <w:rPr>
          <w:rStyle w:val="Tablecaption11pt"/>
          <w:rFonts w:ascii="Trebuchet MS" w:hAnsi="Trebuchet MS"/>
          <w:b/>
          <w:bCs/>
        </w:rPr>
        <w:t xml:space="preserve">Notă referitoare la contribuţia </w:t>
      </w:r>
      <w:r w:rsidR="00980233" w:rsidRPr="00AB26F8">
        <w:rPr>
          <w:rFonts w:ascii="Trebuchet MS" w:hAnsi="Trebuchet MS"/>
          <w:sz w:val="22"/>
          <w:szCs w:val="22"/>
        </w:rPr>
        <w:t>MCID</w:t>
      </w:r>
      <w:r w:rsidRPr="00AB26F8">
        <w:rPr>
          <w:rFonts w:ascii="Trebuchet MS" w:hAnsi="Trebuchet MS"/>
          <w:sz w:val="22"/>
          <w:szCs w:val="22"/>
        </w:rPr>
        <w:t xml:space="preserve">: </w:t>
      </w:r>
      <w:r w:rsidR="00122BB9" w:rsidRPr="00AB26F8">
        <w:rPr>
          <w:rFonts w:ascii="Trebuchet MS" w:hAnsi="Trebuchet MS"/>
          <w:sz w:val="22"/>
          <w:szCs w:val="22"/>
        </w:rPr>
        <w:t>Finanțare numai</w:t>
      </w:r>
      <w:r w:rsidRPr="00AB26F8">
        <w:rPr>
          <w:rFonts w:ascii="Trebuchet MS" w:hAnsi="Trebuchet MS"/>
          <w:sz w:val="22"/>
          <w:szCs w:val="22"/>
        </w:rPr>
        <w:t xml:space="preserve"> pentru realizarea ediţiei </w:t>
      </w:r>
      <w:r w:rsidR="00122BB9" w:rsidRPr="00AB26F8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 xml:space="preserve">line; </w:t>
      </w:r>
      <w:r w:rsidRPr="00AB26F8">
        <w:rPr>
          <w:rFonts w:ascii="Trebuchet MS" w:hAnsi="Trebuchet MS"/>
          <w:sz w:val="22"/>
          <w:szCs w:val="22"/>
          <w:vertAlign w:val="superscript"/>
        </w:rPr>
        <w:t>2</w:t>
      </w:r>
      <w:r w:rsidRPr="00AB26F8">
        <w:rPr>
          <w:rFonts w:ascii="Trebuchet MS" w:hAnsi="Trebuchet MS"/>
          <w:sz w:val="22"/>
          <w:szCs w:val="22"/>
        </w:rPr>
        <w:t xml:space="preserve">cost acces; </w:t>
      </w:r>
      <w:r w:rsidRPr="00AB26F8">
        <w:rPr>
          <w:rFonts w:ascii="Trebuchet MS" w:hAnsi="Trebuchet MS"/>
          <w:sz w:val="22"/>
          <w:szCs w:val="22"/>
          <w:vertAlign w:val="superscript"/>
        </w:rPr>
        <w:t>3</w:t>
      </w:r>
      <w:r w:rsidRPr="00AB26F8">
        <w:rPr>
          <w:rFonts w:ascii="Trebuchet MS" w:hAnsi="Trebuchet MS"/>
          <w:sz w:val="22"/>
          <w:szCs w:val="22"/>
        </w:rPr>
        <w:t xml:space="preserve">acces deschis 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softHyphen/>
        <w:t>line, full-text</w:t>
      </w:r>
      <w:r w:rsidR="00122BB9" w:rsidRPr="00AB26F8">
        <w:rPr>
          <w:rFonts w:ascii="Trebuchet MS" w:hAnsi="Trebuchet MS"/>
          <w:sz w:val="22"/>
          <w:szCs w:val="22"/>
          <w:lang w:val="en-US" w:eastAsia="en-US" w:bidi="en-US"/>
        </w:rPr>
        <w:t>.</w:t>
      </w:r>
    </w:p>
    <w:p w:rsidR="0000080E" w:rsidRPr="00AB26F8" w:rsidRDefault="0000080E" w:rsidP="00446E98">
      <w:pPr>
        <w:framePr w:w="9979" w:h="6836" w:hRule="exact" w:wrap="notBeside" w:vAnchor="text" w:hAnchor="text" w:xAlign="center" w:y="6"/>
        <w:rPr>
          <w:rFonts w:ascii="Trebuchet MS" w:hAnsi="Trebuchet MS"/>
          <w:sz w:val="22"/>
          <w:szCs w:val="22"/>
        </w:rPr>
      </w:pPr>
    </w:p>
    <w:p w:rsidR="0000080E" w:rsidRPr="00AB26F8" w:rsidRDefault="0000080E" w:rsidP="00446E98">
      <w:pPr>
        <w:rPr>
          <w:rFonts w:ascii="Trebuchet MS" w:hAnsi="Trebuchet MS"/>
          <w:sz w:val="22"/>
          <w:szCs w:val="22"/>
        </w:rPr>
      </w:pPr>
    </w:p>
    <w:p w:rsidR="0075549D" w:rsidRPr="00AB26F8" w:rsidRDefault="004403C2" w:rsidP="00446E98">
      <w:pPr>
        <w:pStyle w:val="Bodytext130"/>
        <w:shd w:val="clear" w:color="auto" w:fill="auto"/>
        <w:spacing w:before="172" w:after="213" w:line="240" w:lineRule="auto"/>
        <w:ind w:left="709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>Datele se completează pe răspunderea noastră.</w:t>
      </w:r>
    </w:p>
    <w:p w:rsidR="0075549D" w:rsidRPr="00AB26F8" w:rsidRDefault="0075549D" w:rsidP="004403C2">
      <w:pPr>
        <w:pStyle w:val="Bodytext130"/>
        <w:shd w:val="clear" w:color="auto" w:fill="auto"/>
        <w:spacing w:before="172" w:after="213" w:line="240" w:lineRule="auto"/>
        <w:jc w:val="left"/>
        <w:rPr>
          <w:rFonts w:ascii="Trebuchet MS" w:hAnsi="Trebuchet MS"/>
        </w:rPr>
        <w:sectPr w:rsidR="0075549D" w:rsidRPr="00AB26F8" w:rsidSect="00B71ECD">
          <w:type w:val="continuous"/>
          <w:pgSz w:w="11900" w:h="16840"/>
          <w:pgMar w:top="1507" w:right="560" w:bottom="2127" w:left="142" w:header="0" w:footer="3" w:gutter="0"/>
          <w:cols w:space="720"/>
          <w:noEndnote/>
          <w:docGrid w:linePitch="360"/>
        </w:sectPr>
      </w:pPr>
    </w:p>
    <w:tbl>
      <w:tblPr>
        <w:tblStyle w:val="TableGrid"/>
        <w:tblW w:w="1006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4403C2" w:rsidRPr="00AB26F8" w:rsidTr="00EB2C25">
        <w:tc>
          <w:tcPr>
            <w:tcW w:w="3264" w:type="dxa"/>
          </w:tcPr>
          <w:p w:rsidR="004403C2" w:rsidRPr="00AB26F8" w:rsidRDefault="004403C2" w:rsidP="004403C2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lastRenderedPageBreak/>
              <w:t>DIRECTOR GENERAL/ RECTOR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4403C2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541" w:type="dxa"/>
          </w:tcPr>
          <w:p w:rsidR="004403C2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B2C25" w:rsidRPr="00AB26F8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4403C2" w:rsidRPr="00AB26F8" w:rsidRDefault="004403C2" w:rsidP="004403C2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4403C2" w:rsidRPr="00AB26F8" w:rsidRDefault="004403C2" w:rsidP="004403C2">
      <w:pPr>
        <w:pStyle w:val="Bodytext130"/>
        <w:shd w:val="clear" w:color="auto" w:fill="auto"/>
        <w:spacing w:line="264" w:lineRule="exact"/>
        <w:jc w:val="left"/>
        <w:rPr>
          <w:rFonts w:ascii="Trebuchet MS" w:hAnsi="Trebuchet MS"/>
        </w:rPr>
      </w:pPr>
    </w:p>
    <w:p w:rsidR="00EF4DD6" w:rsidRPr="00AB26F8" w:rsidRDefault="00EF4DD6" w:rsidP="004403C2">
      <w:pPr>
        <w:pStyle w:val="Bodytext130"/>
        <w:shd w:val="clear" w:color="auto" w:fill="auto"/>
        <w:spacing w:line="264" w:lineRule="exact"/>
        <w:jc w:val="left"/>
        <w:rPr>
          <w:rFonts w:ascii="Trebuchet MS" w:hAnsi="Trebuchet MS"/>
        </w:rPr>
      </w:pPr>
    </w:p>
    <w:p w:rsidR="00EF4DD6" w:rsidRPr="00AB26F8" w:rsidRDefault="00EF4DD6" w:rsidP="004403C2">
      <w:pPr>
        <w:pStyle w:val="Bodytext130"/>
        <w:shd w:val="clear" w:color="auto" w:fill="auto"/>
        <w:spacing w:line="264" w:lineRule="exact"/>
        <w:jc w:val="left"/>
        <w:rPr>
          <w:rFonts w:ascii="Trebuchet MS" w:hAnsi="Trebuchet MS"/>
        </w:rPr>
      </w:pPr>
    </w:p>
    <w:p w:rsidR="00B71ECD" w:rsidRPr="00AB26F8" w:rsidRDefault="00B71ECD" w:rsidP="004403C2">
      <w:pPr>
        <w:pStyle w:val="Bodytext130"/>
        <w:shd w:val="clear" w:color="auto" w:fill="auto"/>
        <w:spacing w:line="264" w:lineRule="exact"/>
        <w:jc w:val="left"/>
        <w:rPr>
          <w:rFonts w:ascii="Trebuchet MS" w:hAnsi="Trebuchet MS"/>
        </w:rPr>
      </w:pPr>
    </w:p>
    <w:tbl>
      <w:tblPr>
        <w:tblW w:w="9782" w:type="dxa"/>
        <w:tblInd w:w="-1560" w:type="dxa"/>
        <w:tblLayout w:type="fixed"/>
        <w:tblLook w:val="0000" w:firstRow="0" w:lastRow="0" w:firstColumn="0" w:lastColumn="0" w:noHBand="0" w:noVBand="0"/>
      </w:tblPr>
      <w:tblGrid>
        <w:gridCol w:w="4361"/>
        <w:gridCol w:w="1451"/>
        <w:gridCol w:w="3970"/>
      </w:tblGrid>
      <w:tr w:rsidR="00B71ECD" w:rsidRPr="00AB26F8" w:rsidTr="00EF4DD6">
        <w:trPr>
          <w:cantSplit/>
        </w:trPr>
        <w:tc>
          <w:tcPr>
            <w:tcW w:w="9782" w:type="dxa"/>
            <w:gridSpan w:val="3"/>
          </w:tcPr>
          <w:p w:rsidR="00B71ECD" w:rsidRPr="00AB26F8" w:rsidRDefault="00D630A2" w:rsidP="00D630A2">
            <w:pPr>
              <w:ind w:right="-393"/>
              <w:jc w:val="right"/>
              <w:rPr>
                <w:rFonts w:ascii="Trebuchet MS" w:hAnsi="Trebuchet MS"/>
                <w:bCs/>
              </w:rPr>
            </w:pPr>
            <w:r w:rsidRPr="00AB26F8">
              <w:rPr>
                <w:rFonts w:ascii="Trebuchet MS" w:hAnsi="Trebuchet MS"/>
                <w:bCs/>
              </w:rPr>
              <w:lastRenderedPageBreak/>
              <w:t xml:space="preserve">         </w:t>
            </w:r>
            <w:r w:rsidR="00B71ECD" w:rsidRPr="00AB26F8">
              <w:rPr>
                <w:rFonts w:ascii="Trebuchet MS" w:hAnsi="Trebuchet MS"/>
                <w:bCs/>
              </w:rPr>
              <w:t xml:space="preserve">Anexa nr. 4 la contractul de finanțare nr. </w:t>
            </w:r>
            <w:r w:rsidRPr="00AB26F8">
              <w:rPr>
                <w:rFonts w:ascii="Trebuchet MS" w:hAnsi="Trebuchet MS"/>
                <w:bCs/>
              </w:rPr>
              <w:t>___/____</w:t>
            </w:r>
          </w:p>
        </w:tc>
      </w:tr>
      <w:tr w:rsidR="00B71ECD" w:rsidRPr="00AB26F8" w:rsidTr="00EF4DD6">
        <w:trPr>
          <w:cantSplit/>
        </w:trPr>
        <w:tc>
          <w:tcPr>
            <w:tcW w:w="9782" w:type="dxa"/>
            <w:gridSpan w:val="3"/>
          </w:tcPr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Contractor:  _________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Cod fiscal:    _________</w:t>
            </w:r>
          </w:p>
        </w:tc>
      </w:tr>
      <w:tr w:rsidR="00B71ECD" w:rsidRPr="00AB26F8" w:rsidTr="00EF4DD6">
        <w:tc>
          <w:tcPr>
            <w:tcW w:w="9782" w:type="dxa"/>
            <w:gridSpan w:val="3"/>
          </w:tcPr>
          <w:p w:rsidR="00B71ECD" w:rsidRPr="00AB26F8" w:rsidRDefault="00B71ECD" w:rsidP="00D630A2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Nr. şi data înregistrării: _______/_____</w:t>
            </w:r>
          </w:p>
        </w:tc>
      </w:tr>
      <w:tr w:rsidR="00B71ECD" w:rsidRPr="00AB26F8" w:rsidTr="00EF4DD6">
        <w:tc>
          <w:tcPr>
            <w:tcW w:w="4361" w:type="dxa"/>
          </w:tcPr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421" w:type="dxa"/>
            <w:gridSpan w:val="2"/>
          </w:tcPr>
          <w:p w:rsidR="00B71ECD" w:rsidRPr="00AB26F8" w:rsidRDefault="00B71ECD" w:rsidP="00737D47">
            <w:pPr>
              <w:jc w:val="center"/>
              <w:rPr>
                <w:rFonts w:ascii="Trebuchet MS" w:hAnsi="Trebuchet MS"/>
                <w:b/>
                <w:szCs w:val="26"/>
                <w:lang w:val="en-US"/>
              </w:rPr>
            </w:pPr>
            <w:r w:rsidRPr="00AB26F8">
              <w:rPr>
                <w:rFonts w:ascii="Trebuchet MS" w:hAnsi="Trebuchet MS"/>
                <w:b/>
                <w:szCs w:val="26"/>
                <w:lang w:val="en-US"/>
              </w:rPr>
              <w:t>Ministerul Cercetării, Inovării și Digitalizării</w:t>
            </w:r>
          </w:p>
        </w:tc>
      </w:tr>
      <w:tr w:rsidR="00B71ECD" w:rsidRPr="00AB26F8" w:rsidTr="00EF4DD6">
        <w:tc>
          <w:tcPr>
            <w:tcW w:w="4361" w:type="dxa"/>
          </w:tcPr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SE APROBĂ,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Ordonator de Credite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MINISTRU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  <w:u w:val="single"/>
              </w:rPr>
            </w:pPr>
            <w:r w:rsidRPr="00AB26F8">
              <w:rPr>
                <w:rFonts w:ascii="Trebuchet MS" w:hAnsi="Trebuchet MS"/>
                <w:b/>
                <w:bCs/>
              </w:rPr>
              <w:t>…………….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Avizat,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Secretar de Stat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...........</w:t>
            </w:r>
          </w:p>
        </w:tc>
        <w:tc>
          <w:tcPr>
            <w:tcW w:w="5421" w:type="dxa"/>
            <w:gridSpan w:val="2"/>
          </w:tcPr>
          <w:p w:rsidR="00B71ECD" w:rsidRPr="00AB26F8" w:rsidRDefault="00B71ECD" w:rsidP="00B71ECD">
            <w:pPr>
              <w:ind w:right="-960"/>
              <w:rPr>
                <w:rFonts w:ascii="Trebuchet MS" w:hAnsi="Trebuchet MS"/>
                <w:bCs/>
              </w:rPr>
            </w:pPr>
            <w:r w:rsidRPr="00AB26F8">
              <w:rPr>
                <w:rFonts w:ascii="Trebuchet MS" w:hAnsi="Trebuchet MS"/>
                <w:bCs/>
              </w:rPr>
              <w:t xml:space="preserve">         Nr. şi data înregistrării: ________/ _______</w:t>
            </w:r>
          </w:p>
          <w:p w:rsidR="00B71ECD" w:rsidRPr="00AB26F8" w:rsidRDefault="00B71ECD" w:rsidP="00737D47">
            <w:pPr>
              <w:ind w:left="214"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B71ECD" w:rsidRPr="00AB26F8" w:rsidTr="00EF4DD6">
        <w:tc>
          <w:tcPr>
            <w:tcW w:w="5812" w:type="dxa"/>
            <w:gridSpan w:val="2"/>
          </w:tcPr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  <w:iCs/>
                <w:lang w:val="en-US"/>
              </w:rPr>
            </w:pPr>
            <w:r w:rsidRPr="00AB26F8">
              <w:rPr>
                <w:rFonts w:ascii="Trebuchet MS" w:hAnsi="Trebuchet MS"/>
                <w:b/>
                <w:bCs/>
                <w:iCs/>
                <w:lang w:val="en-US"/>
              </w:rPr>
              <w:t>Direcția Economică,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  <w:iCs/>
                <w:lang w:val="en-US"/>
              </w:rPr>
            </w:pPr>
            <w:r w:rsidRPr="00AB26F8">
              <w:rPr>
                <w:rFonts w:ascii="Trebuchet MS" w:hAnsi="Trebuchet MS"/>
                <w:b/>
                <w:bCs/>
                <w:iCs/>
                <w:lang w:val="en-US"/>
              </w:rPr>
              <w:t>Director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  <w:iCs/>
                <w:lang w:val="en-US"/>
              </w:rPr>
              <w:t>……………….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Direcția Finanțare </w:t>
            </w:r>
            <w:r w:rsidR="00CB1F3C" w:rsidRPr="00AB26F8">
              <w:rPr>
                <w:rFonts w:ascii="Trebuchet MS" w:hAnsi="Trebuchet MS"/>
                <w:b/>
                <w:bCs/>
              </w:rPr>
              <w:t>Programe</w:t>
            </w:r>
            <w:r w:rsidRPr="00AB26F8">
              <w:rPr>
                <w:rFonts w:ascii="Trebuchet MS" w:hAnsi="Trebuchet MS"/>
                <w:b/>
                <w:bCs/>
              </w:rPr>
              <w:t xml:space="preserve"> de Cercetare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Director</w:t>
            </w: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………………….</w:t>
            </w:r>
          </w:p>
        </w:tc>
        <w:tc>
          <w:tcPr>
            <w:tcW w:w="3970" w:type="dxa"/>
          </w:tcPr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rPr>
                <w:rFonts w:ascii="Trebuchet MS" w:hAnsi="Trebuchet MS"/>
                <w:b/>
                <w:bCs/>
              </w:rPr>
            </w:pPr>
          </w:p>
          <w:p w:rsidR="00B71ECD" w:rsidRPr="00AB26F8" w:rsidRDefault="00B71ECD" w:rsidP="00737D47">
            <w:pPr>
              <w:ind w:right="573"/>
              <w:jc w:val="right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>Responsabil contract,</w:t>
            </w:r>
          </w:p>
          <w:p w:rsidR="00B71ECD" w:rsidRPr="00AB26F8" w:rsidRDefault="00B71ECD" w:rsidP="00737D47">
            <w:pPr>
              <w:ind w:right="573"/>
              <w:jc w:val="center"/>
              <w:rPr>
                <w:rFonts w:ascii="Trebuchet MS" w:hAnsi="Trebuchet MS"/>
                <w:b/>
                <w:bCs/>
              </w:rPr>
            </w:pPr>
            <w:r w:rsidRPr="00AB26F8">
              <w:rPr>
                <w:rFonts w:ascii="Trebuchet MS" w:hAnsi="Trebuchet MS"/>
                <w:b/>
                <w:bCs/>
              </w:rPr>
              <w:t xml:space="preserve">                              ………………………..</w:t>
            </w:r>
          </w:p>
        </w:tc>
      </w:tr>
    </w:tbl>
    <w:p w:rsidR="00B71ECD" w:rsidRPr="00AB26F8" w:rsidRDefault="00B71ECD" w:rsidP="00B71ECD">
      <w:pPr>
        <w:pStyle w:val="Heading3"/>
        <w:rPr>
          <w:rFonts w:ascii="Trebuchet MS" w:hAnsi="Trebuchet MS"/>
          <w:sz w:val="18"/>
          <w:szCs w:val="18"/>
        </w:rPr>
      </w:pPr>
    </w:p>
    <w:p w:rsidR="00B71ECD" w:rsidRPr="00AB26F8" w:rsidRDefault="00B71ECD" w:rsidP="00B71ECD">
      <w:pPr>
        <w:pStyle w:val="BodyText"/>
        <w:rPr>
          <w:rFonts w:ascii="Trebuchet MS" w:hAnsi="Trebuchet MS"/>
        </w:rPr>
      </w:pPr>
      <w:r w:rsidRPr="00AB26F8">
        <w:rPr>
          <w:rFonts w:ascii="Trebuchet MS" w:hAnsi="Trebuchet MS"/>
        </w:rPr>
        <w:tab/>
        <w:t xml:space="preserve">                                                                              </w:t>
      </w:r>
    </w:p>
    <w:p w:rsidR="00B71ECD" w:rsidRPr="00AB26F8" w:rsidRDefault="00B71ECD" w:rsidP="00B71ECD">
      <w:pPr>
        <w:keepNext/>
        <w:widowControl/>
        <w:outlineLvl w:val="2"/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</w:pPr>
      <w:r w:rsidRPr="00AB26F8"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 xml:space="preserve">                    </w:t>
      </w:r>
      <w:r w:rsidR="00D630A2" w:rsidRPr="00AB26F8"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 xml:space="preserve">   </w:t>
      </w:r>
      <w:r w:rsidRPr="00AB26F8"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>Cerere de plată</w:t>
      </w:r>
    </w:p>
    <w:p w:rsidR="00B71ECD" w:rsidRPr="00AB26F8" w:rsidRDefault="00B71ECD" w:rsidP="00B71ECD">
      <w:pPr>
        <w:widowControl/>
        <w:spacing w:after="200" w:line="276" w:lineRule="auto"/>
        <w:jc w:val="center"/>
        <w:rPr>
          <w:rFonts w:ascii="Trebuchet MS" w:eastAsia="Calibri" w:hAnsi="Trebuchet MS" w:cs="Times New Roman"/>
          <w:b/>
          <w:bCs/>
          <w:color w:val="auto"/>
          <w:sz w:val="22"/>
          <w:szCs w:val="22"/>
          <w:lang w:eastAsia="en-US" w:bidi="ar-SA"/>
        </w:rPr>
      </w:pPr>
    </w:p>
    <w:p w:rsidR="00B71ECD" w:rsidRPr="00AB26F8" w:rsidRDefault="00B71ECD" w:rsidP="00B71ECD">
      <w:pPr>
        <w:widowControl/>
        <w:spacing w:after="200" w:line="276" w:lineRule="auto"/>
        <w:ind w:left="-1560"/>
        <w:jc w:val="center"/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</w:pPr>
      <w:r w:rsidRPr="00AB26F8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pentru decontarea lucrărilor realizate în anul 2022, contract de finanțare nr. ......../2022, Competiția pentru subvenționarea literaturii tehnico-științifice în anul 2022</w:t>
      </w:r>
    </w:p>
    <w:p w:rsidR="00B71ECD" w:rsidRPr="00AB26F8" w:rsidRDefault="00B71ECD" w:rsidP="00B71ECD">
      <w:pPr>
        <w:widowControl/>
        <w:ind w:left="-1560"/>
        <w:jc w:val="both"/>
        <w:rPr>
          <w:rFonts w:ascii="Trebuchet MS" w:eastAsia="Times New Roman" w:hAnsi="Trebuchet MS" w:cs="Times New Roman"/>
          <w:color w:val="auto"/>
          <w:lang w:val="en-US" w:bidi="ar-SA"/>
        </w:rPr>
      </w:pPr>
      <w:r w:rsidRPr="00AB26F8">
        <w:rPr>
          <w:rFonts w:ascii="Trebuchet MS" w:eastAsia="Times New Roman" w:hAnsi="Trebuchet MS" w:cs="Times New Roman"/>
          <w:color w:val="auto"/>
          <w:lang w:bidi="ar-SA"/>
        </w:rPr>
        <w:t>Vă înaintăm pentru decontare, titlurile lucrărilor realizate în anul 2022, care fac obiectul Contractului de finanțare privind subvenționarea literaturii tehnico-științifice nr. ......../....., încheiat între Ministerul Cercetării, Inovării și Digitalizării</w:t>
      </w:r>
      <w:r w:rsidR="00823225" w:rsidRPr="00AB26F8">
        <w:rPr>
          <w:rFonts w:ascii="Trebuchet MS" w:eastAsia="Times New Roman" w:hAnsi="Trebuchet MS" w:cs="Times New Roman"/>
          <w:color w:val="auto"/>
          <w:lang w:bidi="ar-SA"/>
        </w:rPr>
        <w:t>, în calitate de Autoritate C</w:t>
      </w:r>
      <w:r w:rsidRPr="00AB26F8">
        <w:rPr>
          <w:rFonts w:ascii="Trebuchet MS" w:eastAsia="Times New Roman" w:hAnsi="Trebuchet MS" w:cs="Times New Roman"/>
          <w:color w:val="auto"/>
          <w:lang w:bidi="ar-SA"/>
        </w:rPr>
        <w:t>ontractantă și ................</w:t>
      </w:r>
      <w:r w:rsidR="00823225" w:rsidRPr="00AB26F8">
        <w:rPr>
          <w:rFonts w:ascii="Trebuchet MS" w:eastAsia="Times New Roman" w:hAnsi="Trebuchet MS" w:cs="Times New Roman"/>
          <w:color w:val="auto"/>
          <w:lang w:bidi="ar-SA"/>
        </w:rPr>
        <w:t>, în calitate de C</w:t>
      </w:r>
      <w:r w:rsidRPr="00AB26F8">
        <w:rPr>
          <w:rFonts w:ascii="Trebuchet MS" w:eastAsia="Times New Roman" w:hAnsi="Trebuchet MS" w:cs="Times New Roman"/>
          <w:color w:val="auto"/>
          <w:lang w:bidi="ar-SA"/>
        </w:rPr>
        <w:t xml:space="preserve">ontractor și actului adiţional nr. ......./2022 </w:t>
      </w:r>
      <w:r w:rsidRPr="00AB26F8">
        <w:rPr>
          <w:rFonts w:ascii="Trebuchet MS" w:eastAsia="Times New Roman" w:hAnsi="Trebuchet MS" w:cs="Times New Roman"/>
          <w:i/>
          <w:color w:val="FFFFFF"/>
          <w:lang w:bidi="ar-SA"/>
          <w14:textFill>
            <w14:solidFill>
              <w14:srgbClr w14:val="FFFFFF">
                <w14:lumMod w14:val="65000"/>
              </w14:srgbClr>
            </w14:solidFill>
          </w14:textFill>
        </w:rPr>
        <w:t>(dacă este cazul)</w:t>
      </w:r>
      <w:r w:rsidRPr="00AB26F8">
        <w:rPr>
          <w:rFonts w:ascii="Trebuchet MS" w:eastAsia="Times New Roman" w:hAnsi="Trebuchet MS" w:cs="Times New Roman"/>
          <w:i/>
          <w:color w:val="auto"/>
          <w:lang w:bidi="ar-SA"/>
        </w:rPr>
        <w:t>,</w:t>
      </w:r>
      <w:r w:rsidRPr="00AB26F8">
        <w:rPr>
          <w:rFonts w:ascii="Trebuchet MS" w:eastAsia="Times New Roman" w:hAnsi="Trebuchet MS" w:cs="Times New Roman"/>
          <w:color w:val="FFFFFF"/>
          <w:lang w:bidi="ar-SA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r w:rsidRPr="00AB26F8">
        <w:rPr>
          <w:rFonts w:ascii="Trebuchet MS" w:eastAsia="Times New Roman" w:hAnsi="Trebuchet MS" w:cs="Times New Roman"/>
          <w:color w:val="auto"/>
          <w:lang w:bidi="ar-SA"/>
        </w:rPr>
        <w:t>solicităm plata sumei de ............ lei, în contul IBAN nr. .......... deschis la Trezoreria ................după cum urmează</w:t>
      </w:r>
      <w:r w:rsidRPr="00AB26F8">
        <w:rPr>
          <w:rFonts w:ascii="Trebuchet MS" w:eastAsia="Times New Roman" w:hAnsi="Trebuchet MS" w:cs="Times New Roman"/>
          <w:color w:val="auto"/>
          <w:lang w:val="en-US" w:bidi="ar-SA"/>
        </w:rPr>
        <w:t>:</w:t>
      </w:r>
    </w:p>
    <w:p w:rsidR="00B71ECD" w:rsidRPr="00AB26F8" w:rsidRDefault="00B71ECD" w:rsidP="00B71ECD">
      <w:pPr>
        <w:ind w:left="-1560"/>
        <w:jc w:val="both"/>
        <w:rPr>
          <w:rFonts w:ascii="Trebuchet MS" w:hAnsi="Trebuchet MS"/>
        </w:rPr>
      </w:pPr>
    </w:p>
    <w:p w:rsidR="00B71ECD" w:rsidRPr="00AB26F8" w:rsidRDefault="00B71ECD" w:rsidP="00B71ECD">
      <w:pPr>
        <w:ind w:firstLine="708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992"/>
        <w:gridCol w:w="5388"/>
        <w:gridCol w:w="3255"/>
      </w:tblGrid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       Denumire lucrare</w:t>
            </w:r>
          </w:p>
        </w:tc>
        <w:tc>
          <w:tcPr>
            <w:tcW w:w="3255" w:type="dxa"/>
          </w:tcPr>
          <w:p w:rsidR="00B71ECD" w:rsidRPr="00AB26F8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Valoare (lei)</w:t>
            </w: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C71CA5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3</w:t>
            </w:r>
            <w:r w:rsidR="00C71CA5" w:rsidRPr="00AB26F8"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ECD" w:rsidRPr="00AB26F8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lastRenderedPageBreak/>
              <w:t>...</w:t>
            </w: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...n</w:t>
            </w: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71ECD" w:rsidRPr="00AB26F8" w:rsidTr="00B71ECD">
        <w:tc>
          <w:tcPr>
            <w:tcW w:w="992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B71ECD" w:rsidRPr="00AB26F8" w:rsidRDefault="00B71ECD" w:rsidP="00737D47">
            <w:pPr>
              <w:jc w:val="right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AB26F8">
              <w:rPr>
                <w:rFonts w:ascii="Trebuchet MS" w:hAnsi="Trebuchet MS" w:cs="Times New Roman"/>
                <w:b/>
                <w:sz w:val="24"/>
                <w:szCs w:val="24"/>
              </w:rPr>
              <w:t>Total valoare solicitată spre decontare</w:t>
            </w:r>
          </w:p>
        </w:tc>
        <w:tc>
          <w:tcPr>
            <w:tcW w:w="3255" w:type="dxa"/>
          </w:tcPr>
          <w:p w:rsidR="00B71ECD" w:rsidRPr="00AB26F8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B71ECD" w:rsidRPr="00AB26F8" w:rsidRDefault="00B71ECD" w:rsidP="00B71ECD">
      <w:pPr>
        <w:ind w:firstLine="708"/>
        <w:jc w:val="both"/>
        <w:rPr>
          <w:rFonts w:ascii="Trebuchet MS" w:hAnsi="Trebuchet MS"/>
        </w:rPr>
      </w:pPr>
    </w:p>
    <w:p w:rsidR="00B71ECD" w:rsidRPr="00AB26F8" w:rsidRDefault="00B71ECD" w:rsidP="00B71ECD">
      <w:pPr>
        <w:ind w:left="-1418"/>
        <w:jc w:val="both"/>
        <w:rPr>
          <w:rFonts w:ascii="Trebuchet MS" w:hAnsi="Trebuchet MS"/>
        </w:rPr>
      </w:pPr>
      <w:r w:rsidRPr="00AB26F8">
        <w:rPr>
          <w:rFonts w:ascii="Trebuchet MS" w:hAnsi="Trebuchet MS"/>
          <w:b/>
        </w:rPr>
        <w:t>Menționăm că lucrările corespund din punct de vedere tehnic și economic prevederilor contractuale.</w:t>
      </w:r>
    </w:p>
    <w:tbl>
      <w:tblPr>
        <w:tblStyle w:val="TableGrid"/>
        <w:tblpPr w:leftFromText="180" w:rightFromText="180" w:vertAnchor="text" w:horzAnchor="margin" w:tblpXSpec="right" w:tblpY="649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260"/>
        <w:gridCol w:w="3260"/>
      </w:tblGrid>
      <w:tr w:rsidR="00B71ECD" w:rsidRPr="00AB26F8" w:rsidTr="00B71ECD">
        <w:tc>
          <w:tcPr>
            <w:tcW w:w="2845" w:type="dxa"/>
          </w:tcPr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eastAsia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DIRECTOR GENERAL/ RECTOR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ind w:left="37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eastAsia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B71ECD" w:rsidRPr="00AB26F8" w:rsidRDefault="00B71ECD" w:rsidP="00B71ECD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B71ECD" w:rsidRPr="00AB26F8" w:rsidRDefault="00B71ECD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B71ECD">
      <w:pPr>
        <w:jc w:val="both"/>
        <w:rPr>
          <w:rFonts w:ascii="Trebuchet MS" w:hAnsi="Trebuchet MS"/>
        </w:rPr>
      </w:pPr>
    </w:p>
    <w:p w:rsidR="00EF4DD6" w:rsidRPr="00AB26F8" w:rsidRDefault="00EF4DD6" w:rsidP="00EF4DD6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 w:rsidRPr="00AB26F8">
        <w:rPr>
          <w:sz w:val="22"/>
          <w:szCs w:val="22"/>
        </w:rPr>
        <w:lastRenderedPageBreak/>
        <w:t>Anexa nr. 1 la cererea de plată nr______/____</w:t>
      </w:r>
    </w:p>
    <w:p w:rsidR="00EF4DD6" w:rsidRPr="00AB26F8" w:rsidRDefault="00EF4DD6" w:rsidP="00EF4DD6">
      <w:pPr>
        <w:pStyle w:val="Bodytext70"/>
        <w:shd w:val="clear" w:color="auto" w:fill="auto"/>
        <w:spacing w:after="24" w:line="240" w:lineRule="auto"/>
        <w:ind w:left="-156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CONTRACTOR____________</w:t>
      </w:r>
    </w:p>
    <w:p w:rsidR="00EF4DD6" w:rsidRPr="00AB26F8" w:rsidRDefault="00EF4DD6" w:rsidP="00EF4DD6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  <w:r w:rsidRPr="00AB26F8">
        <w:rPr>
          <w:sz w:val="22"/>
          <w:szCs w:val="22"/>
        </w:rPr>
        <w:t xml:space="preserve">         </w:t>
      </w:r>
    </w:p>
    <w:p w:rsidR="00EF4DD6" w:rsidRPr="00AB26F8" w:rsidRDefault="00EF4DD6" w:rsidP="00EF4DD6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</w:p>
    <w:p w:rsidR="00EF4DD6" w:rsidRPr="00AB26F8" w:rsidRDefault="00EF4DD6" w:rsidP="00EF4DD6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FIŞA DE CALCUL ECONOMIC POSTCALCUL</w:t>
      </w:r>
    </w:p>
    <w:p w:rsidR="00EF4DD6" w:rsidRPr="00AB26F8" w:rsidRDefault="00EF4DD6" w:rsidP="00EF4DD6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pentru subvenţionarea literaturii tehnico-ştiinţifice (Cărți)</w:t>
      </w:r>
    </w:p>
    <w:p w:rsidR="00EF4DD6" w:rsidRPr="00AB26F8" w:rsidRDefault="00EF4DD6" w:rsidP="00EF4DD6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hanging="1560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>Titlul cărții:</w:t>
      </w:r>
      <w:r w:rsidRPr="00AB26F8">
        <w:rPr>
          <w:rFonts w:ascii="Trebuchet MS" w:hAnsi="Trebuchet MS"/>
        </w:rPr>
        <w:tab/>
        <w:t>..........................................</w:t>
      </w:r>
    </w:p>
    <w:p w:rsidR="00EF4DD6" w:rsidRPr="00AB26F8" w:rsidRDefault="00EF4DD6" w:rsidP="00EF4DD6">
      <w:pPr>
        <w:pStyle w:val="Bodytext140"/>
        <w:shd w:val="clear" w:color="auto" w:fill="auto"/>
        <w:tabs>
          <w:tab w:val="left" w:leader="dot" w:pos="1896"/>
        </w:tabs>
        <w:spacing w:line="240" w:lineRule="auto"/>
        <w:ind w:left="-1701"/>
      </w:pPr>
      <w:r w:rsidRPr="00AB26F8">
        <w:rPr>
          <w:b w:val="0"/>
          <w:sz w:val="22"/>
          <w:szCs w:val="22"/>
        </w:rPr>
        <w:t xml:space="preserve">  www................</w:t>
      </w:r>
      <w:r w:rsidRPr="00AB26F8">
        <w:t xml:space="preserve"> </w:t>
      </w:r>
    </w:p>
    <w:p w:rsidR="00EF4DD6" w:rsidRPr="00AB26F8" w:rsidRDefault="00EF4DD6" w:rsidP="00EF4DD6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hanging="1560"/>
        <w:jc w:val="left"/>
        <w:rPr>
          <w:rFonts w:ascii="Trebuchet MS" w:hAnsi="Trebuchet M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592"/>
        <w:gridCol w:w="1766"/>
        <w:gridCol w:w="2074"/>
      </w:tblGrid>
      <w:tr w:rsidR="00EF4DD6" w:rsidRPr="00AB26F8" w:rsidTr="00737D47">
        <w:trPr>
          <w:trHeight w:hRule="exact" w:val="30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EF4DD6" w:rsidRPr="00AB26F8" w:rsidTr="00737D47">
        <w:trPr>
          <w:trHeight w:hRule="exact" w:val="494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Pr="00AB26F8">
              <w:rPr>
                <w:rStyle w:val="Bodytext21"/>
                <w:sz w:val="22"/>
                <w:szCs w:val="22"/>
              </w:rPr>
              <w:t xml:space="preserve"> </w:t>
            </w:r>
            <w:r w:rsidRPr="00AB26F8">
              <w:rPr>
                <w:rStyle w:val="Bodytext21"/>
                <w:b/>
                <w:sz w:val="22"/>
                <w:szCs w:val="22"/>
              </w:rPr>
              <w:t>MCID</w:t>
            </w:r>
          </w:p>
        </w:tc>
      </w:tr>
      <w:tr w:rsidR="00EF4DD6" w:rsidRPr="00AB26F8" w:rsidTr="00737D4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7ptBold"/>
                <w:sz w:val="22"/>
                <w:szCs w:val="22"/>
              </w:rPr>
              <w:t xml:space="preserve">                       </w:t>
            </w: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(hartie, carton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5 x rd.7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 rd.8 / rd.5 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5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^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3</w:t>
            </w:r>
          </w:p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F4DD6" w:rsidRPr="00AB26F8" w:rsidRDefault="00EF4DD6" w:rsidP="00EF4DD6">
      <w:pPr>
        <w:framePr w:w="10070" w:wrap="notBeside" w:vAnchor="text" w:hAnchor="page" w:x="635" w:y="47"/>
        <w:rPr>
          <w:rFonts w:ascii="Trebuchet MS" w:hAnsi="Trebuchet MS"/>
          <w:sz w:val="22"/>
          <w:szCs w:val="22"/>
        </w:rPr>
      </w:pPr>
    </w:p>
    <w:p w:rsidR="00EF4DD6" w:rsidRPr="00AB26F8" w:rsidRDefault="00EF4DD6" w:rsidP="00EF4DD6">
      <w:pPr>
        <w:pStyle w:val="Bodytext140"/>
        <w:shd w:val="clear" w:color="auto" w:fill="auto"/>
        <w:tabs>
          <w:tab w:val="left" w:leader="dot" w:pos="1896"/>
        </w:tabs>
        <w:spacing w:line="240" w:lineRule="auto"/>
        <w:ind w:left="-1701"/>
        <w:rPr>
          <w:rFonts w:eastAsia="Times New Roman" w:cs="Times New Roman"/>
          <w:sz w:val="22"/>
          <w:szCs w:val="22"/>
        </w:rPr>
      </w:pPr>
      <w:r w:rsidRPr="00AB26F8">
        <w:t xml:space="preserve">   </w:t>
      </w:r>
      <w:r w:rsidRPr="00AB26F8">
        <w:rPr>
          <w:sz w:val="22"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34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2976"/>
      </w:tblGrid>
      <w:tr w:rsidR="00EF4DD6" w:rsidRPr="00AB26F8" w:rsidTr="00EF4DD6">
        <w:tc>
          <w:tcPr>
            <w:tcW w:w="3264" w:type="dxa"/>
          </w:tcPr>
          <w:p w:rsidR="00EF4DD6" w:rsidRPr="00AB26F8" w:rsidRDefault="00EF4DD6" w:rsidP="00EF4DD6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DIRECTOR GENERAL/ RECTOR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541" w:type="dxa"/>
          </w:tcPr>
          <w:p w:rsidR="00EF4DD6" w:rsidRPr="00AB26F8" w:rsidRDefault="00EF4DD6" w:rsidP="00EF4DD6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2976" w:type="dxa"/>
          </w:tcPr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Pr="00AB26F8" w:rsidRDefault="00EF4DD6" w:rsidP="00EF4DD6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6B30AB" w:rsidRPr="00AB26F8" w:rsidRDefault="00EF4DD6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  <w:r w:rsidRPr="00AB26F8">
        <w:t xml:space="preserve">         </w:t>
      </w:r>
    </w:p>
    <w:p w:rsidR="006B30AB" w:rsidRPr="00AB26F8" w:rsidRDefault="006B30AB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</w:p>
    <w:p w:rsidR="00EF4DD6" w:rsidRPr="00AB26F8" w:rsidRDefault="00EF4DD6" w:rsidP="00EF4DD6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 w:rsidRPr="00AB26F8">
        <w:lastRenderedPageBreak/>
        <w:t xml:space="preserve"> </w:t>
      </w:r>
      <w:r w:rsidRPr="00AB26F8">
        <w:rPr>
          <w:sz w:val="22"/>
          <w:szCs w:val="22"/>
        </w:rPr>
        <w:t>Anexa nr. 2 la cererea de plată nr______/____</w:t>
      </w:r>
    </w:p>
    <w:p w:rsidR="00EF4DD6" w:rsidRPr="00AB26F8" w:rsidRDefault="00EF4DD6" w:rsidP="00EF4DD6">
      <w:pPr>
        <w:pStyle w:val="Bodytext70"/>
        <w:shd w:val="clear" w:color="auto" w:fill="auto"/>
        <w:spacing w:after="24" w:line="240" w:lineRule="auto"/>
        <w:ind w:left="-1560"/>
        <w:jc w:val="both"/>
        <w:rPr>
          <w:sz w:val="22"/>
          <w:szCs w:val="22"/>
        </w:rPr>
      </w:pPr>
      <w:r w:rsidRPr="00AB26F8">
        <w:rPr>
          <w:sz w:val="22"/>
          <w:szCs w:val="22"/>
        </w:rPr>
        <w:t>CONTRACTOR____________</w:t>
      </w:r>
    </w:p>
    <w:p w:rsidR="00EF4DD6" w:rsidRPr="00AB26F8" w:rsidRDefault="00EF4DD6" w:rsidP="00EF4DD6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  <w:r w:rsidRPr="00AB26F8">
        <w:rPr>
          <w:sz w:val="22"/>
          <w:szCs w:val="22"/>
        </w:rPr>
        <w:t xml:space="preserve">         </w:t>
      </w:r>
    </w:p>
    <w:p w:rsidR="00EF4DD6" w:rsidRPr="00AB26F8" w:rsidRDefault="00EF4DD6" w:rsidP="00EF4DD6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FIŞA DE CALCUL ECONOMIC POSTCALCUL</w:t>
      </w:r>
    </w:p>
    <w:p w:rsidR="00EF4DD6" w:rsidRPr="00AB26F8" w:rsidRDefault="00EF4DD6" w:rsidP="00EF4DD6">
      <w:pPr>
        <w:pStyle w:val="Bodytext120"/>
        <w:shd w:val="clear" w:color="auto" w:fill="auto"/>
        <w:spacing w:after="454" w:line="240" w:lineRule="auto"/>
        <w:ind w:right="-4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pentru subvenţionarea literaturii tehnico-ştiinţifice (Reviste)</w:t>
      </w:r>
    </w:p>
    <w:p w:rsidR="00EF4DD6" w:rsidRPr="00AB26F8" w:rsidRDefault="00EF4DD6" w:rsidP="00EF4DD6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hanging="1560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>Titlul revistei:</w:t>
      </w:r>
      <w:r w:rsidRPr="00AB26F8">
        <w:rPr>
          <w:rFonts w:ascii="Trebuchet MS" w:hAnsi="Trebuchet MS"/>
        </w:rPr>
        <w:tab/>
        <w:t>..........................................</w:t>
      </w:r>
    </w:p>
    <w:p w:rsidR="00EF4DD6" w:rsidRPr="00AB26F8" w:rsidRDefault="00EF4DD6" w:rsidP="00EF4DD6">
      <w:pPr>
        <w:pStyle w:val="Bodytext140"/>
        <w:shd w:val="clear" w:color="auto" w:fill="auto"/>
        <w:tabs>
          <w:tab w:val="left" w:leader="dot" w:pos="1896"/>
        </w:tabs>
        <w:spacing w:line="240" w:lineRule="auto"/>
        <w:ind w:left="-1701"/>
      </w:pPr>
      <w:r w:rsidRPr="00AB26F8">
        <w:rPr>
          <w:b w:val="0"/>
          <w:sz w:val="22"/>
          <w:szCs w:val="22"/>
        </w:rPr>
        <w:t xml:space="preserve">  www................</w:t>
      </w:r>
      <w:r w:rsidRPr="00AB26F8">
        <w:t xml:space="preserve"> </w:t>
      </w:r>
    </w:p>
    <w:p w:rsidR="00EF4DD6" w:rsidRPr="00AB26F8" w:rsidRDefault="00EF4DD6" w:rsidP="00EF4DD6">
      <w:pPr>
        <w:pStyle w:val="Bodytext130"/>
        <w:shd w:val="clear" w:color="auto" w:fill="auto"/>
        <w:tabs>
          <w:tab w:val="left" w:leader="dot" w:pos="6931"/>
        </w:tabs>
        <w:spacing w:line="240" w:lineRule="auto"/>
        <w:ind w:hanging="1560"/>
        <w:jc w:val="left"/>
        <w:rPr>
          <w:rFonts w:ascii="Trebuchet MS" w:hAnsi="Trebuchet M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592"/>
        <w:gridCol w:w="1766"/>
        <w:gridCol w:w="2074"/>
      </w:tblGrid>
      <w:tr w:rsidR="00EF4DD6" w:rsidRPr="00AB26F8" w:rsidTr="00737D47">
        <w:trPr>
          <w:trHeight w:hRule="exact" w:val="30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EF4DD6" w:rsidRPr="00AB26F8" w:rsidTr="00737D47">
        <w:trPr>
          <w:trHeight w:hRule="exact" w:val="494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Pr="00AB26F8">
              <w:rPr>
                <w:rStyle w:val="Bodytext21"/>
                <w:sz w:val="22"/>
                <w:szCs w:val="22"/>
              </w:rPr>
              <w:t xml:space="preserve"> </w:t>
            </w:r>
            <w:r w:rsidRPr="00AB26F8">
              <w:rPr>
                <w:rStyle w:val="Bodytext21"/>
                <w:b/>
                <w:sz w:val="22"/>
                <w:szCs w:val="22"/>
              </w:rPr>
              <w:t>MCID</w:t>
            </w:r>
          </w:p>
        </w:tc>
      </w:tr>
      <w:tr w:rsidR="00EF4DD6" w:rsidRPr="00AB26F8" w:rsidTr="00737D4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7ptBold"/>
                <w:sz w:val="22"/>
                <w:szCs w:val="22"/>
              </w:rPr>
              <w:t xml:space="preserve">                       </w:t>
            </w: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(hartie, carton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5 x rd.7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 rd.8 / rd.5 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5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^10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3</w:t>
            </w:r>
          </w:p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DD6" w:rsidRPr="00AB26F8" w:rsidTr="00737D47">
        <w:trPr>
          <w:trHeight w:hRule="exact" w:val="2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pStyle w:val="Bodytext20"/>
              <w:framePr w:w="10070" w:wrap="notBeside" w:vAnchor="text" w:hAnchor="page" w:x="635" w:y="47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DD6" w:rsidRPr="00AB26F8" w:rsidRDefault="00EF4DD6" w:rsidP="00737D47">
            <w:pPr>
              <w:framePr w:w="10070" w:wrap="notBeside" w:vAnchor="text" w:hAnchor="page" w:x="635" w:y="47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F4DD6" w:rsidRPr="00AB26F8" w:rsidRDefault="00EF4DD6" w:rsidP="00EF4DD6">
      <w:pPr>
        <w:pStyle w:val="Tablecaption0"/>
        <w:framePr w:w="10070" w:wrap="notBeside" w:vAnchor="text" w:hAnchor="page" w:x="635" w:y="47"/>
        <w:shd w:val="clear" w:color="auto" w:fill="auto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AB26F8">
        <w:rPr>
          <w:rStyle w:val="Tablecaption11pt"/>
          <w:rFonts w:ascii="Trebuchet MS" w:hAnsi="Trebuchet MS"/>
          <w:b/>
          <w:bCs/>
        </w:rPr>
        <w:t>Notă referitoare la contribuţia MCID</w:t>
      </w:r>
      <w:r w:rsidRPr="00AB26F8">
        <w:rPr>
          <w:rFonts w:ascii="Trebuchet MS" w:hAnsi="Trebuchet MS"/>
          <w:sz w:val="22"/>
          <w:szCs w:val="22"/>
        </w:rPr>
        <w:t xml:space="preserve">: Finanţare numai pentru realizarea ediţiei 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 xml:space="preserve">online; </w:t>
      </w:r>
      <w:r w:rsidRPr="00AB26F8">
        <w:rPr>
          <w:rFonts w:ascii="Trebuchet MS" w:hAnsi="Trebuchet MS"/>
          <w:sz w:val="22"/>
          <w:szCs w:val="22"/>
          <w:vertAlign w:val="superscript"/>
        </w:rPr>
        <w:t>2</w:t>
      </w:r>
      <w:r w:rsidRPr="00AB26F8">
        <w:rPr>
          <w:rFonts w:ascii="Trebuchet MS" w:hAnsi="Trebuchet MS"/>
          <w:sz w:val="22"/>
          <w:szCs w:val="22"/>
        </w:rPr>
        <w:t xml:space="preserve">cost acces; </w:t>
      </w:r>
      <w:r w:rsidRPr="00AB26F8">
        <w:rPr>
          <w:rFonts w:ascii="Trebuchet MS" w:hAnsi="Trebuchet MS"/>
          <w:sz w:val="22"/>
          <w:szCs w:val="22"/>
          <w:vertAlign w:val="superscript"/>
        </w:rPr>
        <w:t>3</w:t>
      </w:r>
      <w:r w:rsidRPr="00AB26F8">
        <w:rPr>
          <w:rFonts w:ascii="Trebuchet MS" w:hAnsi="Trebuchet MS"/>
          <w:sz w:val="22"/>
          <w:szCs w:val="22"/>
        </w:rPr>
        <w:t xml:space="preserve">acces deschis 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softHyphen/>
        <w:t>line, full-text.</w:t>
      </w:r>
    </w:p>
    <w:p w:rsidR="00EF4DD6" w:rsidRPr="00AB26F8" w:rsidRDefault="00EF4DD6" w:rsidP="00EF4DD6">
      <w:pPr>
        <w:framePr w:w="10070" w:wrap="notBeside" w:vAnchor="text" w:hAnchor="page" w:x="635" w:y="47"/>
        <w:rPr>
          <w:rFonts w:ascii="Trebuchet MS" w:hAnsi="Trebuchet MS"/>
          <w:sz w:val="22"/>
          <w:szCs w:val="22"/>
        </w:rPr>
      </w:pPr>
    </w:p>
    <w:p w:rsidR="00EF4DD6" w:rsidRPr="00AB26F8" w:rsidRDefault="00EF4DD6" w:rsidP="00EF4DD6">
      <w:pPr>
        <w:pStyle w:val="Bodytext140"/>
        <w:shd w:val="clear" w:color="auto" w:fill="auto"/>
        <w:tabs>
          <w:tab w:val="left" w:leader="dot" w:pos="1896"/>
        </w:tabs>
        <w:spacing w:line="240" w:lineRule="auto"/>
        <w:ind w:left="-1701"/>
        <w:rPr>
          <w:rFonts w:eastAsia="Times New Roman" w:cs="Times New Roman"/>
          <w:sz w:val="22"/>
          <w:szCs w:val="22"/>
        </w:rPr>
      </w:pPr>
      <w:r w:rsidRPr="00AB26F8">
        <w:t xml:space="preserve">   </w:t>
      </w:r>
      <w:r w:rsidRPr="00AB26F8">
        <w:rPr>
          <w:sz w:val="22"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34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265"/>
        <w:gridCol w:w="2976"/>
      </w:tblGrid>
      <w:tr w:rsidR="00EF4DD6" w:rsidTr="00314495">
        <w:tc>
          <w:tcPr>
            <w:tcW w:w="3264" w:type="dxa"/>
          </w:tcPr>
          <w:p w:rsidR="00EF4DD6" w:rsidRPr="00AB26F8" w:rsidRDefault="00EF4DD6" w:rsidP="00737D47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DIRECTOR GENERAL/ RECTOR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2265" w:type="dxa"/>
          </w:tcPr>
          <w:p w:rsidR="00EF4DD6" w:rsidRPr="00AB26F8" w:rsidRDefault="00EF4DD6" w:rsidP="00737D47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Pr="00AB26F8" w:rsidRDefault="00EF4DD6" w:rsidP="00737D47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2976" w:type="dxa"/>
          </w:tcPr>
          <w:p w:rsidR="00EF4DD6" w:rsidRPr="00AB26F8" w:rsidRDefault="00EF4DD6" w:rsidP="00737D47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AB26F8">
              <w:rPr>
                <w:rStyle w:val="Bodytext13Exact"/>
                <w:rFonts w:ascii="Trebuchet MS" w:hAnsi="Trebuchet MS"/>
                <w:b/>
                <w:bCs/>
              </w:rPr>
              <w:t>DIRECTOR ECONOMIC/CONTABIL ȘEF</w:t>
            </w:r>
          </w:p>
          <w:p w:rsidR="00314495" w:rsidRPr="00AB26F8" w:rsidRDefault="00EF4DD6" w:rsidP="0031449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Nume şi prenume</w:t>
            </w:r>
          </w:p>
          <w:p w:rsidR="00EF4DD6" w:rsidRPr="00D20FAF" w:rsidRDefault="00EF4DD6" w:rsidP="0031449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r w:rsidRPr="00AB26F8">
              <w:rPr>
                <w:rFonts w:ascii="Trebuchet MS" w:hAnsi="Trebuchet MS"/>
              </w:rPr>
              <w:t>Semnătura</w:t>
            </w:r>
          </w:p>
          <w:p w:rsidR="00EF4DD6" w:rsidRDefault="00EF4DD6" w:rsidP="00737D47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:rsidR="00EF4DD6" w:rsidRPr="00C80114" w:rsidRDefault="00EF4DD6" w:rsidP="00B71ECD">
      <w:pPr>
        <w:jc w:val="both"/>
        <w:rPr>
          <w:rFonts w:ascii="Trebuchet MS" w:hAnsi="Trebuchet MS"/>
        </w:rPr>
      </w:pPr>
    </w:p>
    <w:sectPr w:rsidR="00EF4DD6" w:rsidRPr="00C80114" w:rsidSect="00B71ECD">
      <w:type w:val="continuous"/>
      <w:pgSz w:w="11900" w:h="16840"/>
      <w:pgMar w:top="1507" w:right="1410" w:bottom="2917" w:left="2268" w:header="0" w:footer="3" w:gutter="0"/>
      <w:cols w:space="139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81" w:rsidRDefault="00204781">
      <w:r>
        <w:separator/>
      </w:r>
    </w:p>
  </w:endnote>
  <w:endnote w:type="continuationSeparator" w:id="0">
    <w:p w:rsidR="00204781" w:rsidRDefault="0020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 w:rsidP="00C806C7">
    <w:pPr>
      <w:pStyle w:val="Footer"/>
      <w:ind w:right="843"/>
      <w:jc w:val="center"/>
    </w:pPr>
  </w:p>
  <w:p w:rsidR="00737D47" w:rsidRDefault="0073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30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D47" w:rsidRDefault="0073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7D47" w:rsidRDefault="0073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81" w:rsidRDefault="00204781">
      <w:r>
        <w:separator/>
      </w:r>
    </w:p>
  </w:footnote>
  <w:footnote w:type="continuationSeparator" w:id="0">
    <w:p w:rsidR="00204781" w:rsidRDefault="0020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>
    <w:pPr>
      <w:pStyle w:val="Header"/>
    </w:pPr>
  </w:p>
  <w:p w:rsidR="00737D47" w:rsidRDefault="00737D47">
    <w:pPr>
      <w:pStyle w:val="Header"/>
    </w:pPr>
  </w:p>
  <w:p w:rsidR="00737D47" w:rsidRDefault="00737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3AF1"/>
    <w:rsid w:val="001F2F72"/>
    <w:rsid w:val="001F5C44"/>
    <w:rsid w:val="00204781"/>
    <w:rsid w:val="002053AF"/>
    <w:rsid w:val="002055F2"/>
    <w:rsid w:val="0020678A"/>
    <w:rsid w:val="002075DC"/>
    <w:rsid w:val="002130A5"/>
    <w:rsid w:val="002137F3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E5865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6AC7"/>
    <w:rsid w:val="00F863EE"/>
    <w:rsid w:val="00F87DA7"/>
    <w:rsid w:val="00F95044"/>
    <w:rsid w:val="00FA1A4B"/>
    <w:rsid w:val="00FA2E1A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C09F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5B5E-ECF8-4DD5-BF70-617FB58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023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Lucia POPESCU</cp:lastModifiedBy>
  <cp:revision>12</cp:revision>
  <cp:lastPrinted>2022-06-10T09:15:00Z</cp:lastPrinted>
  <dcterms:created xsi:type="dcterms:W3CDTF">2022-05-27T07:28:00Z</dcterms:created>
  <dcterms:modified xsi:type="dcterms:W3CDTF">2022-08-05T08:26:00Z</dcterms:modified>
</cp:coreProperties>
</file>